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F290" w14:textId="77777777"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>PLAN REALIZACJI MATERIAŁU NAUCZANIA Z MATEMATYKI</w:t>
      </w:r>
    </w:p>
    <w:p w14:paraId="7E8381F5" w14:textId="77777777"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>W KLASIE VI SZKOŁY PODSTAWOWEJ</w:t>
      </w:r>
    </w:p>
    <w:p w14:paraId="161D99C1" w14:textId="77777777"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 xml:space="preserve">WRAZ Z OKREŚLENIEM WYMAGAŃ EDUKACYJNYCH </w:t>
      </w:r>
    </w:p>
    <w:p w14:paraId="08A03D6F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14:paraId="06618745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668F2187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 xml:space="preserve">OPRACOWANO NA PODSTAWIE PROGRAMU </w:t>
      </w:r>
      <w:r w:rsidRPr="00B10DE7">
        <w:rPr>
          <w:rFonts w:asciiTheme="minorHAnsi" w:hAnsiTheme="minorHAnsi" w:cstheme="minorHAnsi"/>
          <w:i/>
          <w:sz w:val="24"/>
        </w:rPr>
        <w:t>MATEMATYKA Z PLUSEM</w:t>
      </w:r>
      <w:r w:rsidRPr="00B10DE7">
        <w:rPr>
          <w:rFonts w:asciiTheme="minorHAnsi" w:hAnsiTheme="minorHAnsi" w:cstheme="minorHAnsi"/>
          <w:sz w:val="24"/>
        </w:rPr>
        <w:t xml:space="preserve"> I PODRĘCZNIKA O NR DOP. </w:t>
      </w:r>
      <w:r w:rsidR="00BE60C9">
        <w:rPr>
          <w:rFonts w:asciiTheme="minorHAnsi" w:hAnsiTheme="minorHAnsi" w:cstheme="minorHAnsi"/>
          <w:sz w:val="24"/>
        </w:rPr>
        <w:t>780/3/2022/z1</w:t>
      </w:r>
    </w:p>
    <w:p w14:paraId="1C06327A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14:paraId="34CB4485" w14:textId="77777777" w:rsidR="00D2626E" w:rsidRPr="00B10DE7" w:rsidRDefault="00D2626E" w:rsidP="00D2626E">
      <w:p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b/>
          <w:bCs/>
        </w:rPr>
        <w:t>OBOWIĄZUJĄCY ZESTAW PODRĘCZNIKÓW WYDANYCH PRZEZ GWO</w:t>
      </w:r>
    </w:p>
    <w:p w14:paraId="75105FC1" w14:textId="77777777" w:rsidR="00D2626E" w:rsidRPr="00B10DE7" w:rsidRDefault="0059429C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Podręcznik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M. Karpiński, P. Zarzycki</w:t>
      </w:r>
    </w:p>
    <w:p w14:paraId="10366D39" w14:textId="77777777" w:rsidR="0059429C" w:rsidRPr="00B10DE7" w:rsidRDefault="0059429C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y ćwiczeń (wersja A): Liczby i wyrażenia algebraiczne, część 1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A. Sokołowska, P. Zarzycki, </w:t>
      </w:r>
      <w:r w:rsidRPr="00B10DE7">
        <w:rPr>
          <w:rFonts w:asciiTheme="minorHAnsi" w:hAnsiTheme="minorHAnsi" w:cstheme="minorHAnsi"/>
          <w:sz w:val="20"/>
          <w:szCs w:val="20"/>
        </w:rPr>
        <w:t>Liczby i w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yrażenia algebraiczne, część </w:t>
      </w:r>
      <w:smartTag w:uri="urn:schemas-microsoft-com:office:smarttags" w:element="metricconverter">
        <w:smartTagPr>
          <w:attr w:name="ProductID" w:val="2, A"/>
        </w:smartTagPr>
        <w:r w:rsidRPr="00B10DE7">
          <w:rPr>
            <w:rFonts w:asciiTheme="minorHAnsi" w:hAnsiTheme="minorHAnsi" w:cstheme="minorHAnsi"/>
            <w:iCs/>
            <w:sz w:val="20"/>
            <w:szCs w:val="20"/>
          </w:rPr>
          <w:t>2,</w:t>
        </w:r>
        <w:r w:rsidRPr="00B10DE7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B10DE7">
          <w:rPr>
            <w:rFonts w:asciiTheme="minorHAnsi" w:hAnsiTheme="minorHAnsi" w:cstheme="minorHAnsi"/>
            <w:i/>
            <w:sz w:val="20"/>
            <w:szCs w:val="20"/>
          </w:rPr>
          <w:t>A</w:t>
        </w:r>
      </w:smartTag>
      <w:r w:rsidRPr="00B10DE7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P. Zarzycki, </w:t>
      </w:r>
      <w:r w:rsidRPr="00B10DE7">
        <w:rPr>
          <w:rFonts w:asciiTheme="minorHAnsi" w:hAnsiTheme="minorHAnsi" w:cstheme="minorHAnsi"/>
          <w:iCs/>
          <w:sz w:val="20"/>
          <w:szCs w:val="20"/>
        </w:rPr>
        <w:t>Geometria</w:t>
      </w:r>
      <w:r w:rsidRPr="00B10DE7">
        <w:rPr>
          <w:rFonts w:asciiTheme="minorHAnsi" w:hAnsiTheme="minorHAnsi" w:cstheme="minorHAnsi"/>
          <w:sz w:val="20"/>
          <w:szCs w:val="20"/>
        </w:rPr>
        <w:t xml:space="preserve">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P. Zarzycki</w:t>
      </w:r>
    </w:p>
    <w:p w14:paraId="1308CBCC" w14:textId="77777777" w:rsidR="0059429C" w:rsidRPr="00B10DE7" w:rsidRDefault="008D5501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y ćwiczeń (wersja B): Arytmetyka i algebra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A. Sokołowska, P. Zarzycki,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Cs/>
          <w:sz w:val="20"/>
          <w:szCs w:val="20"/>
        </w:rPr>
        <w:t>Geometria</w:t>
      </w:r>
      <w:r w:rsidRPr="00B10DE7">
        <w:rPr>
          <w:rFonts w:asciiTheme="minorHAnsi" w:hAnsiTheme="minorHAnsi" w:cstheme="minorHAnsi"/>
          <w:sz w:val="20"/>
          <w:szCs w:val="20"/>
        </w:rPr>
        <w:t xml:space="preserve">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P. Zarzycki</w:t>
      </w:r>
    </w:p>
    <w:p w14:paraId="537F0B67" w14:textId="77777777" w:rsidR="008D5501" w:rsidRPr="00B10DE7" w:rsidRDefault="008D5501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Ćwiczenia (wersja C)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A. Sokołowska, P. Zarzycki</w:t>
      </w:r>
    </w:p>
    <w:p w14:paraId="4BE55465" w14:textId="77777777" w:rsidR="008D5501" w:rsidRPr="00B10DE7" w:rsidRDefault="008D5501" w:rsidP="008D55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>Matematyka z plusem 6. Zbiór zadań</w:t>
      </w:r>
      <w:r w:rsidRPr="00B10DE7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/>
          <w:sz w:val="20"/>
          <w:szCs w:val="20"/>
        </w:rPr>
        <w:t>K. Zarzycka, P. Zarzycki</w:t>
      </w:r>
    </w:p>
    <w:p w14:paraId="37E388B3" w14:textId="77777777" w:rsidR="008D5501" w:rsidRPr="00B10DE7" w:rsidRDefault="008D5501" w:rsidP="008D55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 ćwiczeń podstawowych, </w:t>
      </w:r>
      <w:r w:rsidRPr="00B10DE7">
        <w:rPr>
          <w:rFonts w:asciiTheme="minorHAnsi" w:hAnsiTheme="minorHAnsi" w:cstheme="minorHAnsi"/>
          <w:i/>
          <w:iCs/>
          <w:sz w:val="20"/>
          <w:szCs w:val="20"/>
        </w:rPr>
        <w:t xml:space="preserve">A. Orzeszek, M. Tokarska, </w:t>
      </w:r>
      <w:r w:rsidRPr="00B10DE7">
        <w:rPr>
          <w:rFonts w:asciiTheme="minorHAnsi" w:hAnsiTheme="minorHAnsi" w:cstheme="minorHAnsi"/>
          <w:i/>
          <w:sz w:val="20"/>
          <w:szCs w:val="20"/>
        </w:rPr>
        <w:t>P. Zarzycki</w:t>
      </w:r>
    </w:p>
    <w:p w14:paraId="2F0004FC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2ECBF5BD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>KSIĄŻKI I MATERIAŁY POMOCNICZE WYDANE PRZEZ GWO</w:t>
      </w:r>
    </w:p>
    <w:p w14:paraId="619F245B" w14:textId="77777777" w:rsidR="00D35B48" w:rsidRPr="00B10DE7" w:rsidRDefault="00D35B48" w:rsidP="00D35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Podręcznik. Wersja dla nauczyciela, </w:t>
      </w:r>
      <w:r w:rsidRPr="00B10DE7">
        <w:rPr>
          <w:rFonts w:asciiTheme="minorHAnsi" w:hAnsiTheme="minorHAnsi" w:cstheme="minorHAnsi"/>
          <w:i/>
          <w:sz w:val="20"/>
          <w:szCs w:val="20"/>
        </w:rPr>
        <w:t>praca zbiorowa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42A8F3" w14:textId="77777777" w:rsidR="00D35B48" w:rsidRPr="00B10DE7" w:rsidRDefault="00D35B48" w:rsidP="00D35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sz w:val="20"/>
          <w:szCs w:val="20"/>
        </w:rPr>
        <w:t xml:space="preserve">Matematyka 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z plusem </w:t>
      </w:r>
      <w:r w:rsidRPr="00B10DE7">
        <w:rPr>
          <w:rFonts w:asciiTheme="minorHAnsi" w:hAnsiTheme="minorHAnsi" w:cstheme="minorHAnsi"/>
          <w:sz w:val="20"/>
          <w:szCs w:val="20"/>
        </w:rPr>
        <w:t xml:space="preserve">6. Lekcje powtórzeniowe, </w:t>
      </w:r>
      <w:r w:rsidRPr="00B10DE7">
        <w:rPr>
          <w:rFonts w:asciiTheme="minorHAnsi" w:hAnsiTheme="minorHAnsi" w:cstheme="minorHAnsi"/>
          <w:i/>
          <w:sz w:val="20"/>
          <w:szCs w:val="20"/>
        </w:rPr>
        <w:t>M. Grochowalska</w:t>
      </w:r>
    </w:p>
    <w:p w14:paraId="65584FB6" w14:textId="77777777" w:rsidR="00D35B48" w:rsidRPr="00B10DE7" w:rsidRDefault="00D35B48" w:rsidP="00D35B48">
      <w:pPr>
        <w:pStyle w:val="Tytu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r w:rsidRPr="00B10DE7">
        <w:rPr>
          <w:rFonts w:asciiTheme="minorHAnsi" w:hAnsiTheme="minorHAnsi" w:cstheme="minorHAnsi"/>
          <w:b w:val="0"/>
          <w:sz w:val="20"/>
          <w:szCs w:val="20"/>
        </w:rPr>
        <w:t>Matlandia</w:t>
      </w:r>
      <w:proofErr w:type="spellEnd"/>
      <w:r w:rsidRPr="00B10D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F6393">
        <w:rPr>
          <w:rFonts w:asciiTheme="minorHAnsi" w:hAnsiTheme="minorHAnsi" w:cstheme="minorHAnsi"/>
          <w:b w:val="0"/>
          <w:sz w:val="20"/>
          <w:szCs w:val="20"/>
        </w:rPr>
        <w:t>6</w:t>
      </w:r>
      <w:r w:rsidRPr="00B10DE7">
        <w:rPr>
          <w:rFonts w:asciiTheme="minorHAnsi" w:hAnsiTheme="minorHAnsi" w:cstheme="minorHAnsi"/>
          <w:b w:val="0"/>
          <w:sz w:val="20"/>
          <w:szCs w:val="20"/>
        </w:rPr>
        <w:t>.Ćwiczenia interaktywne – program online</w:t>
      </w:r>
    </w:p>
    <w:p w14:paraId="07F6E65E" w14:textId="77777777" w:rsidR="00D35B48" w:rsidRPr="00B10DE7" w:rsidRDefault="00D35B48" w:rsidP="00D35B48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sz w:val="20"/>
          <w:szCs w:val="20"/>
        </w:rPr>
        <w:t xml:space="preserve">Matematyka </w:t>
      </w:r>
      <w:r w:rsidR="009F6393">
        <w:rPr>
          <w:rFonts w:asciiTheme="minorHAnsi" w:hAnsiTheme="minorHAnsi" w:cstheme="minorHAnsi"/>
          <w:sz w:val="20"/>
          <w:szCs w:val="20"/>
        </w:rPr>
        <w:t>6</w:t>
      </w:r>
      <w:r w:rsidRPr="00B10DE7">
        <w:rPr>
          <w:rFonts w:asciiTheme="minorHAnsi" w:hAnsiTheme="minorHAnsi" w:cstheme="minorHAnsi"/>
          <w:sz w:val="20"/>
          <w:szCs w:val="20"/>
        </w:rPr>
        <w:t>. Kompozytor klasówek i kart pracy – program online</w:t>
      </w:r>
    </w:p>
    <w:p w14:paraId="25F0512F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14:paraId="0F6731EC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 xml:space="preserve">4 godziny tygodniowo, czyli 132 godzin </w:t>
      </w:r>
      <w:r w:rsidR="00CB35FF">
        <w:rPr>
          <w:rFonts w:asciiTheme="minorHAnsi" w:hAnsiTheme="minorHAnsi" w:cstheme="minorHAnsi"/>
          <w:sz w:val="24"/>
        </w:rPr>
        <w:t xml:space="preserve">tematyczne </w:t>
      </w:r>
      <w:r w:rsidRPr="00B10DE7">
        <w:rPr>
          <w:rFonts w:asciiTheme="minorHAnsi" w:hAnsiTheme="minorHAnsi" w:cstheme="minorHAnsi"/>
          <w:sz w:val="24"/>
        </w:rPr>
        <w:t>w ciągu roku</w:t>
      </w:r>
    </w:p>
    <w:p w14:paraId="04F2E6E8" w14:textId="77777777"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14:paraId="75910049" w14:textId="77777777"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</w:rPr>
      </w:pPr>
      <w:r w:rsidRPr="00B10DE7">
        <w:rPr>
          <w:rFonts w:asciiTheme="minorHAnsi" w:hAnsiTheme="minorHAnsi" w:cstheme="minorHAnsi"/>
          <w:b/>
          <w:bCs/>
          <w:sz w:val="22"/>
        </w:rPr>
        <w:t>POZIOMY WYMAGAŃ EDUKACYJNYCH:</w:t>
      </w:r>
      <w:r w:rsidRPr="00B10DE7">
        <w:rPr>
          <w:rFonts w:asciiTheme="minorHAnsi" w:hAnsiTheme="minorHAnsi" w:cstheme="minorHAnsi"/>
          <w:b/>
          <w:bCs/>
          <w:sz w:val="22"/>
        </w:rPr>
        <w:tab/>
      </w:r>
    </w:p>
    <w:p w14:paraId="56C4DE97" w14:textId="77777777"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K</w:t>
      </w:r>
      <w:r w:rsidRPr="00B10DE7">
        <w:rPr>
          <w:rFonts w:asciiTheme="minorHAnsi" w:hAnsiTheme="minorHAnsi" w:cstheme="minorHAnsi"/>
          <w:sz w:val="20"/>
        </w:rPr>
        <w:t xml:space="preserve"> - konieczny</w:t>
      </w:r>
      <w:r w:rsidRPr="00B10DE7">
        <w:rPr>
          <w:rFonts w:asciiTheme="minorHAnsi" w:hAnsiTheme="minorHAnsi" w:cstheme="minorHAnsi"/>
          <w:sz w:val="20"/>
        </w:rPr>
        <w:tab/>
        <w:t>ocena dopuszczająca (2)</w:t>
      </w:r>
    </w:p>
    <w:p w14:paraId="599C1A40" w14:textId="77777777"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P</w:t>
      </w:r>
      <w:r w:rsidRPr="00B10DE7">
        <w:rPr>
          <w:rFonts w:asciiTheme="minorHAnsi" w:hAnsiTheme="minorHAnsi" w:cstheme="minorHAnsi"/>
          <w:sz w:val="20"/>
        </w:rPr>
        <w:t xml:space="preserve"> - podstawowy</w:t>
      </w:r>
      <w:r w:rsidRPr="00B10DE7">
        <w:rPr>
          <w:rFonts w:asciiTheme="minorHAnsi" w:hAnsiTheme="minorHAnsi" w:cstheme="minorHAnsi"/>
          <w:sz w:val="20"/>
        </w:rPr>
        <w:tab/>
        <w:t>ocena dostateczna (3)</w:t>
      </w:r>
    </w:p>
    <w:p w14:paraId="54A7E975" w14:textId="77777777"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R</w:t>
      </w:r>
      <w:r w:rsidRPr="00B10DE7">
        <w:rPr>
          <w:rFonts w:asciiTheme="minorHAnsi" w:hAnsiTheme="minorHAnsi" w:cstheme="minorHAnsi"/>
          <w:sz w:val="20"/>
        </w:rPr>
        <w:t xml:space="preserve"> - rozszerzający</w:t>
      </w:r>
      <w:r w:rsidRPr="00B10DE7">
        <w:rPr>
          <w:rFonts w:asciiTheme="minorHAnsi" w:hAnsiTheme="minorHAnsi" w:cstheme="minorHAnsi"/>
          <w:sz w:val="20"/>
        </w:rPr>
        <w:tab/>
        <w:t>ocena dobra (4)</w:t>
      </w:r>
    </w:p>
    <w:p w14:paraId="48B41009" w14:textId="77777777"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D</w:t>
      </w:r>
      <w:r w:rsidRPr="00B10DE7">
        <w:rPr>
          <w:rFonts w:asciiTheme="minorHAnsi" w:hAnsiTheme="minorHAnsi" w:cstheme="minorHAnsi"/>
          <w:sz w:val="20"/>
        </w:rPr>
        <w:t xml:space="preserve"> - dopełniający</w:t>
      </w:r>
      <w:r w:rsidRPr="00B10DE7">
        <w:rPr>
          <w:rFonts w:asciiTheme="minorHAnsi" w:hAnsiTheme="minorHAnsi" w:cstheme="minorHAnsi"/>
          <w:sz w:val="20"/>
        </w:rPr>
        <w:tab/>
        <w:t>ocena bardzo dobra (5)</w:t>
      </w:r>
    </w:p>
    <w:p w14:paraId="3ED7FDA4" w14:textId="77777777"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W</w:t>
      </w:r>
      <w:r w:rsidRPr="00B10DE7">
        <w:rPr>
          <w:rFonts w:asciiTheme="minorHAnsi" w:hAnsiTheme="minorHAnsi" w:cstheme="minorHAnsi"/>
          <w:sz w:val="20"/>
        </w:rPr>
        <w:t xml:space="preserve"> - wykraczający</w:t>
      </w:r>
      <w:r w:rsidRPr="00B10DE7">
        <w:rPr>
          <w:rFonts w:asciiTheme="minorHAnsi" w:hAnsiTheme="minorHAnsi" w:cstheme="minorHAnsi"/>
          <w:sz w:val="20"/>
        </w:rPr>
        <w:tab/>
        <w:t>ocena celująca (6)</w:t>
      </w:r>
    </w:p>
    <w:p w14:paraId="7F2A4448" w14:textId="77777777"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  <w:szCs w:val="16"/>
        </w:rPr>
      </w:pPr>
    </w:p>
    <w:p w14:paraId="138A77D8" w14:textId="77777777"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B10DE7">
        <w:rPr>
          <w:rFonts w:asciiTheme="minorHAnsi" w:hAnsiTheme="minorHAnsi" w:cstheme="minorHAnsi"/>
          <w:sz w:val="22"/>
          <w:szCs w:val="22"/>
        </w:rPr>
        <w:t xml:space="preserve">Umiejętności spoza nowej podstawy programowej zaznaczono </w:t>
      </w:r>
      <w:r w:rsidR="001F1476" w:rsidRPr="001F1476">
        <w:rPr>
          <w:rFonts w:asciiTheme="minorHAnsi" w:hAnsiTheme="minorHAnsi" w:cstheme="minorHAnsi"/>
          <w:sz w:val="22"/>
          <w:szCs w:val="22"/>
          <w:highlight w:val="lightGray"/>
        </w:rPr>
        <w:t>na szaro</w:t>
      </w:r>
      <w:r w:rsidRPr="00B10DE7">
        <w:rPr>
          <w:rFonts w:asciiTheme="minorHAnsi" w:hAnsiTheme="minorHAnsi" w:cstheme="minorHAnsi"/>
          <w:sz w:val="22"/>
          <w:szCs w:val="22"/>
        </w:rPr>
        <w:t>.</w:t>
      </w:r>
    </w:p>
    <w:p w14:paraId="42244C58" w14:textId="77777777" w:rsidR="000A2950" w:rsidRPr="00B10DE7" w:rsidRDefault="000A2950">
      <w:pPr>
        <w:rPr>
          <w:rFonts w:asciiTheme="minorHAnsi" w:hAnsiTheme="minorHAnsi" w:cstheme="minorHAn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812"/>
        <w:gridCol w:w="5811"/>
      </w:tblGrid>
      <w:tr w:rsidR="00E03EA7" w:rsidRPr="00703D56" w14:paraId="4D25C351" w14:textId="77777777" w:rsidTr="00E24942">
        <w:tc>
          <w:tcPr>
            <w:tcW w:w="2972" w:type="dxa"/>
            <w:gridSpan w:val="2"/>
            <w:shd w:val="clear" w:color="auto" w:fill="C00000"/>
            <w:vAlign w:val="center"/>
          </w:tcPr>
          <w:p w14:paraId="0591B2A0" w14:textId="77777777"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C00000"/>
            <w:vAlign w:val="center"/>
          </w:tcPr>
          <w:p w14:paraId="417E51C2" w14:textId="77777777"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E PODSTAWOWE</w:t>
            </w:r>
          </w:p>
        </w:tc>
        <w:tc>
          <w:tcPr>
            <w:tcW w:w="5811" w:type="dxa"/>
            <w:shd w:val="clear" w:color="auto" w:fill="C00000"/>
            <w:vAlign w:val="center"/>
          </w:tcPr>
          <w:p w14:paraId="26134AB5" w14:textId="77777777"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E PONADPODSTAWOWE</w:t>
            </w:r>
          </w:p>
        </w:tc>
      </w:tr>
      <w:tr w:rsidR="001F1476" w:rsidRPr="00703D56" w14:paraId="73062A3C" w14:textId="77777777" w:rsidTr="00E24942">
        <w:tc>
          <w:tcPr>
            <w:tcW w:w="2972" w:type="dxa"/>
            <w:gridSpan w:val="2"/>
            <w:shd w:val="clear" w:color="auto" w:fill="C00000"/>
            <w:vAlign w:val="center"/>
          </w:tcPr>
          <w:p w14:paraId="3CC2D1CB" w14:textId="77777777" w:rsidR="001F1476" w:rsidRPr="00703D56" w:rsidRDefault="00674ACA" w:rsidP="00674A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A LEKCYJNA / </w:t>
            </w:r>
            <w:r w:rsidR="001F1476"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</w:t>
            </w:r>
          </w:p>
        </w:tc>
        <w:tc>
          <w:tcPr>
            <w:tcW w:w="5812" w:type="dxa"/>
            <w:shd w:val="clear" w:color="auto" w:fill="C00000"/>
            <w:vAlign w:val="center"/>
          </w:tcPr>
          <w:p w14:paraId="18F72AA5" w14:textId="77777777" w:rsidR="001F1476" w:rsidRPr="00703D56" w:rsidRDefault="001F1476" w:rsidP="00DC0EF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5811" w:type="dxa"/>
            <w:shd w:val="clear" w:color="auto" w:fill="C00000"/>
            <w:vAlign w:val="center"/>
          </w:tcPr>
          <w:p w14:paraId="5D2BC3DF" w14:textId="77777777" w:rsidR="001F1476" w:rsidRPr="00703D56" w:rsidRDefault="001F1476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</w:tr>
      <w:tr w:rsidR="00E03EA7" w:rsidRPr="00703D56" w14:paraId="61502F99" w14:textId="77777777" w:rsidTr="001F1476">
        <w:tc>
          <w:tcPr>
            <w:tcW w:w="846" w:type="dxa"/>
          </w:tcPr>
          <w:p w14:paraId="4E8F3309" w14:textId="77777777" w:rsidR="00E03EA7" w:rsidRPr="00703D56" w:rsidRDefault="001F1476" w:rsidP="00284B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66A5C831" w14:textId="77777777" w:rsidR="001F1476" w:rsidRPr="00703D56" w:rsidRDefault="001F1476" w:rsidP="001F14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Lekcja organizacyjna. Zapoznanie uczniów </w:t>
            </w:r>
          </w:p>
          <w:p w14:paraId="00FDFD89" w14:textId="77777777" w:rsidR="00E03EA7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 wymaganiami edukacyjnymi i PSO.</w:t>
            </w:r>
          </w:p>
        </w:tc>
        <w:tc>
          <w:tcPr>
            <w:tcW w:w="5812" w:type="dxa"/>
          </w:tcPr>
          <w:p w14:paraId="2AF41C4E" w14:textId="77777777" w:rsidR="008153AF" w:rsidRPr="00703D56" w:rsidRDefault="008153AF" w:rsidP="00155D27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dręcznik i zeszyt ćwiczeń, z których będzie korzystał w ciągu roku szkolnego na lekcjach matematyki (K)</w:t>
            </w:r>
          </w:p>
          <w:p w14:paraId="71EEA444" w14:textId="77777777" w:rsidR="00E03EA7" w:rsidRPr="00703D56" w:rsidRDefault="008153AF" w:rsidP="00155D27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SO (K)</w:t>
            </w:r>
          </w:p>
        </w:tc>
        <w:tc>
          <w:tcPr>
            <w:tcW w:w="5811" w:type="dxa"/>
          </w:tcPr>
          <w:p w14:paraId="6B20B86D" w14:textId="77777777" w:rsidR="00E03EA7" w:rsidRPr="00703D56" w:rsidRDefault="00E03EA7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4ACA" w:rsidRPr="00703D56" w14:paraId="7328A913" w14:textId="77777777" w:rsidTr="00E24942">
        <w:tc>
          <w:tcPr>
            <w:tcW w:w="14595" w:type="dxa"/>
            <w:gridSpan w:val="4"/>
            <w:shd w:val="clear" w:color="auto" w:fill="F58967"/>
            <w:vAlign w:val="center"/>
          </w:tcPr>
          <w:p w14:paraId="5C3EE01D" w14:textId="77777777" w:rsidR="00674ACA" w:rsidRPr="00703D56" w:rsidRDefault="00674ACA" w:rsidP="00674AC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NATURALNE I UŁAMKI (16 h)</w:t>
            </w:r>
          </w:p>
        </w:tc>
      </w:tr>
      <w:tr w:rsidR="00315731" w:rsidRPr="00703D56" w14:paraId="42E53DFC" w14:textId="77777777" w:rsidTr="001F1476">
        <w:tc>
          <w:tcPr>
            <w:tcW w:w="846" w:type="dxa"/>
          </w:tcPr>
          <w:p w14:paraId="79EB375C" w14:textId="77777777" w:rsidR="00315731" w:rsidRPr="00703D56" w:rsidRDefault="001F1476" w:rsidP="00315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4FB7AF32" w14:textId="77777777" w:rsidR="00315731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achunki pamięciowe na liczbach naturalnych.</w:t>
            </w:r>
          </w:p>
        </w:tc>
        <w:tc>
          <w:tcPr>
            <w:tcW w:w="5812" w:type="dxa"/>
          </w:tcPr>
          <w:p w14:paraId="54C8E4DC" w14:textId="77777777"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nazwy działań (K)</w:t>
            </w:r>
          </w:p>
          <w:p w14:paraId="3A00A1A4" w14:textId="77777777"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olejność wykonywania działań (K)</w:t>
            </w:r>
          </w:p>
          <w:p w14:paraId="4545E2A0" w14:textId="77777777"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jęcie potęgi (K)</w:t>
            </w:r>
          </w:p>
          <w:p w14:paraId="2513E9FF" w14:textId="77777777" w:rsidR="000A45D3" w:rsidRPr="00703D56" w:rsidRDefault="000A45D3" w:rsidP="000A45D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NWD i NWW (K-P)</w:t>
            </w:r>
          </w:p>
          <w:p w14:paraId="08049543" w14:textId="77777777"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trzebę stosowania działań pamięciowych (K)</w:t>
            </w:r>
          </w:p>
          <w:p w14:paraId="32DED29A" w14:textId="77777777" w:rsidR="00315731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dzielić z resztą (K-P)</w:t>
            </w:r>
          </w:p>
          <w:p w14:paraId="29423EAE" w14:textId="77777777" w:rsidR="000C2665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łożyć liczbę na czynniki pierwsze (K-P)</w:t>
            </w:r>
          </w:p>
          <w:p w14:paraId="6D6B5FCA" w14:textId="77777777"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znaczyć i odczytać na osi liczbowej liczbę naturalną (K-P)</w:t>
            </w:r>
          </w:p>
          <w:p w14:paraId="4B46CCA2" w14:textId="77777777"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odawać i odejmować w pamięci:</w:t>
            </w:r>
          </w:p>
          <w:p w14:paraId="76252D41" w14:textId="77777777"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14:paraId="0B45FE9E" w14:textId="77777777"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14:paraId="1745AB5F" w14:textId="77777777"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nożyć i dzielić w pamięci </w:t>
            </w:r>
          </w:p>
          <w:p w14:paraId="66CC2949" w14:textId="77777777"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14:paraId="4158C430" w14:textId="77777777"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14:paraId="056B4A25" w14:textId="77777777"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kwadrat i sześcian liczby naturalnej (K)</w:t>
            </w:r>
          </w:p>
          <w:p w14:paraId="000825B7" w14:textId="77777777" w:rsidR="000C2665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i ułamkach dziesiętnych (K-P)</w:t>
            </w:r>
          </w:p>
          <w:p w14:paraId="539BA0C4" w14:textId="77777777" w:rsidR="00315731" w:rsidRPr="00703D56" w:rsidRDefault="001F1476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14:paraId="14735D64" w14:textId="77777777" w:rsidR="000C2665" w:rsidRPr="00703D56" w:rsidRDefault="000C2665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(R-W)</w:t>
            </w:r>
          </w:p>
          <w:p w14:paraId="28D292CE" w14:textId="77777777" w:rsidR="00315731" w:rsidRPr="00703D56" w:rsidRDefault="001F147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na podstawie treści zadań i obliczać wartości tych wyrażeń (D-W)</w:t>
            </w:r>
          </w:p>
          <w:p w14:paraId="3156BBA2" w14:textId="77777777" w:rsidR="00315731" w:rsidRPr="00703D56" w:rsidRDefault="001F147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liczbach naturalnych (</w:t>
            </w:r>
            <w:r w:rsidR="001430CE"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14:paraId="676904AD" w14:textId="77777777" w:rsidR="00315731" w:rsidRPr="00703D56" w:rsidRDefault="00315731" w:rsidP="000C2665">
            <w:pPr>
              <w:autoSpaceDE w:val="0"/>
              <w:autoSpaceDN w:val="0"/>
              <w:adjustRightInd w:val="0"/>
              <w:ind w:firstLine="12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20E29EAB" w14:textId="77777777" w:rsidTr="001F1476">
        <w:tc>
          <w:tcPr>
            <w:tcW w:w="846" w:type="dxa"/>
          </w:tcPr>
          <w:p w14:paraId="6F87BDEB" w14:textId="77777777" w:rsidR="0011433A" w:rsidRPr="00703D56" w:rsidRDefault="001F147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 – 4 </w:t>
            </w:r>
          </w:p>
        </w:tc>
        <w:tc>
          <w:tcPr>
            <w:tcW w:w="2126" w:type="dxa"/>
          </w:tcPr>
          <w:p w14:paraId="458DC440" w14:textId="77777777" w:rsidR="0011433A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achunki pamięciowe na ułamkach dziesiętnych.</w:t>
            </w:r>
          </w:p>
        </w:tc>
        <w:tc>
          <w:tcPr>
            <w:tcW w:w="5812" w:type="dxa"/>
          </w:tcPr>
          <w:p w14:paraId="6AAEAA08" w14:textId="77777777"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algorytm mnożenia i dzielenia ułamków dziesiętnych przez 10, 100, 1000,.. (K)</w:t>
            </w:r>
          </w:p>
          <w:p w14:paraId="49BDEC7E" w14:textId="77777777"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aznac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yć i odczytać na osi liczbowej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ułamek dziesiętny (P-R)</w:t>
            </w:r>
          </w:p>
          <w:p w14:paraId="162673B8" w14:textId="77777777"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odawać i odejmować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 pamięci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C321A6E" w14:textId="77777777"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i dziesiętne o jednakowej liczbie cyfr po przecinku (K)</w:t>
            </w:r>
          </w:p>
          <w:p w14:paraId="092CDDD5" w14:textId="77777777"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i dziesiętne różniące się liczbą cyfr po przecinku (P-R)</w:t>
            </w:r>
          </w:p>
          <w:p w14:paraId="1946EF20" w14:textId="77777777"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mnożyć i dzielić w pamięci ułamki dziesiętne</w:t>
            </w:r>
          </w:p>
          <w:p w14:paraId="515061AF" w14:textId="77777777"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 ramach tabliczki mnożenia (K)</w:t>
            </w:r>
          </w:p>
          <w:p w14:paraId="13C06638" w14:textId="77777777"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ykraczające poza tabliczkę mnożenia (P-R)</w:t>
            </w:r>
          </w:p>
          <w:p w14:paraId="571E3E8B" w14:textId="77777777"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>obliczyć kwadrat i sześcian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ułamka dziesiętnego (K-P)</w:t>
            </w:r>
          </w:p>
          <w:p w14:paraId="3E525049" w14:textId="77777777"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K-P)</w:t>
            </w:r>
          </w:p>
          <w:p w14:paraId="76DEC8AC" w14:textId="77777777"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14:paraId="5BC56B9D" w14:textId="77777777"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R-W)</w:t>
            </w:r>
          </w:p>
          <w:p w14:paraId="3FBE4D10" w14:textId="77777777"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na podstawie treści zadań i obliczać wartości tych wyrażeń (D-W)</w:t>
            </w:r>
          </w:p>
          <w:p w14:paraId="029F2F4A" w14:textId="77777777"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dziesiętnych (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14:paraId="2FE5E082" w14:textId="77777777"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>szacować wartości wyrażeń arytmetycznych (R)</w:t>
            </w:r>
          </w:p>
        </w:tc>
      </w:tr>
      <w:tr w:rsidR="0011433A" w:rsidRPr="00703D56" w14:paraId="6C33F312" w14:textId="77777777" w:rsidTr="001F1476">
        <w:tc>
          <w:tcPr>
            <w:tcW w:w="846" w:type="dxa"/>
          </w:tcPr>
          <w:p w14:paraId="30EDBC85" w14:textId="77777777" w:rsidR="0011433A" w:rsidRPr="00703D56" w:rsidRDefault="005A55A4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 – 6 </w:t>
            </w:r>
          </w:p>
        </w:tc>
        <w:tc>
          <w:tcPr>
            <w:tcW w:w="2126" w:type="dxa"/>
          </w:tcPr>
          <w:p w14:paraId="2B660F36" w14:textId="77777777" w:rsidR="0011433A" w:rsidRPr="00703D56" w:rsidRDefault="00EE2665" w:rsidP="005A55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ziałania pisemne na ułamkach dziesiętnych.</w:t>
            </w:r>
          </w:p>
        </w:tc>
        <w:tc>
          <w:tcPr>
            <w:tcW w:w="5812" w:type="dxa"/>
          </w:tcPr>
          <w:p w14:paraId="05625CBE" w14:textId="77777777" w:rsidR="00EE2665" w:rsidRPr="00703D56" w:rsidRDefault="005A55A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EE2665" w:rsidRPr="00703D56">
              <w:rPr>
                <w:rFonts w:asciiTheme="minorHAnsi" w:hAnsiTheme="minorHAnsi" w:cstheme="minorHAnsi"/>
                <w:sz w:val="16"/>
                <w:szCs w:val="16"/>
              </w:rPr>
              <w:t>algorytmy czterech działań pisemnych (K)</w:t>
            </w:r>
          </w:p>
          <w:p w14:paraId="298C9B7F" w14:textId="77777777" w:rsidR="00EE2665" w:rsidRPr="00703D56" w:rsidRDefault="005A55A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EE2665" w:rsidRPr="00703D56">
              <w:rPr>
                <w:rFonts w:asciiTheme="minorHAnsi" w:hAnsiTheme="minorHAnsi" w:cstheme="minorHAnsi"/>
                <w:sz w:val="16"/>
                <w:szCs w:val="16"/>
              </w:rPr>
              <w:t>potrzebę stosowania działań pisemnych (K)</w:t>
            </w:r>
          </w:p>
          <w:p w14:paraId="12363300" w14:textId="77777777" w:rsidR="005A55A4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pisemnie wykonać każde z czterech działań na ułamkach dziesiętnych (K-P)</w:t>
            </w:r>
          </w:p>
          <w:p w14:paraId="444F5500" w14:textId="77777777" w:rsidR="0011433A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kwadrat i sześcian ułamka dziesiętnego (K-P)</w:t>
            </w:r>
          </w:p>
          <w:p w14:paraId="327CBE36" w14:textId="77777777" w:rsidR="00E9491E" w:rsidRPr="00703D56" w:rsidRDefault="00E9491E" w:rsidP="00E9491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umie rozwiązać zadanie tekstowe z zastosowaniem działań na liczbach naturalnych i ułamkach dziesiętnych (K-P)</w:t>
            </w:r>
          </w:p>
        </w:tc>
        <w:tc>
          <w:tcPr>
            <w:tcW w:w="5811" w:type="dxa"/>
          </w:tcPr>
          <w:p w14:paraId="7699F5F4" w14:textId="77777777" w:rsidR="005A55A4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umie rozwiązać zadanie tekstowe z zastosowaniem działań na liczbach naturalnych i ułamkach dziesiętnych (R)</w:t>
            </w:r>
          </w:p>
          <w:p w14:paraId="0B7D97C4" w14:textId="77777777" w:rsidR="0011433A" w:rsidRPr="00703D56" w:rsidRDefault="00524C0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5A55A4" w:rsidRPr="00703D56">
              <w:rPr>
                <w:rFonts w:asciiTheme="minorHAnsi" w:hAnsiTheme="minorHAnsi" w:cstheme="minorHAnsi"/>
                <w:sz w:val="16"/>
                <w:szCs w:val="16"/>
              </w:rPr>
              <w:t>rozwiązać nietypowe zadanie tekstowe z zastosowaniem działań na liczbach naturalnych i ułamkach dziesiętnych (D-W)</w:t>
            </w:r>
          </w:p>
        </w:tc>
      </w:tr>
      <w:tr w:rsidR="0011433A" w:rsidRPr="00703D56" w14:paraId="3DC85411" w14:textId="77777777" w:rsidTr="009A395D">
        <w:tc>
          <w:tcPr>
            <w:tcW w:w="846" w:type="dxa"/>
            <w:shd w:val="clear" w:color="auto" w:fill="D9D9D9" w:themeFill="background1" w:themeFillShade="D9"/>
          </w:tcPr>
          <w:p w14:paraId="2000F493" w14:textId="77777777" w:rsidR="0011433A" w:rsidRPr="00703D56" w:rsidRDefault="004346CD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7 –</w:t>
            </w:r>
            <w:r w:rsidR="00734ED3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B368C4" w14:textId="77777777" w:rsidR="0011433A" w:rsidRPr="00703D56" w:rsidRDefault="004346CD" w:rsidP="00434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tęgowanie liczb*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0C71E58" w14:textId="77777777"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potęgi (K)</w:t>
            </w:r>
          </w:p>
          <w:p w14:paraId="71E3C219" w14:textId="77777777"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wiązek potęgi z iloczynem (K)</w:t>
            </w:r>
          </w:p>
          <w:p w14:paraId="499A38C3" w14:textId="77777777"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iloczyny w postaci potęgi (K-P)</w:t>
            </w:r>
          </w:p>
          <w:p w14:paraId="3C8063A3" w14:textId="77777777" w:rsidR="0011433A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tęgami (P-R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247B330B" w14:textId="77777777" w:rsidR="004346CD" w:rsidRPr="00703D56" w:rsidRDefault="004346C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ać liczbę w postaci potęgi liczby10 (R)</w:t>
            </w:r>
          </w:p>
          <w:p w14:paraId="2561E3C5" w14:textId="77777777" w:rsidR="004346CD" w:rsidRPr="00703D56" w:rsidRDefault="004346C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kreślić ostatnią cyfrę potęgi (D-W)</w:t>
            </w:r>
          </w:p>
          <w:p w14:paraId="376BCDF0" w14:textId="77777777" w:rsidR="0011433A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4346CD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zadanie tekstowe związane z potęgami (D-W)</w:t>
            </w:r>
          </w:p>
        </w:tc>
      </w:tr>
      <w:tr w:rsidR="0011433A" w:rsidRPr="00703D56" w14:paraId="5D2B150C" w14:textId="77777777" w:rsidTr="001F1476">
        <w:tc>
          <w:tcPr>
            <w:tcW w:w="846" w:type="dxa"/>
          </w:tcPr>
          <w:p w14:paraId="494DEEE3" w14:textId="77777777" w:rsidR="0011433A" w:rsidRPr="00703D56" w:rsidRDefault="00734ED3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2126" w:type="dxa"/>
          </w:tcPr>
          <w:p w14:paraId="4DD244B8" w14:textId="77777777" w:rsidR="0011433A" w:rsidRPr="00703D56" w:rsidRDefault="00BD0A5B" w:rsidP="00BD0A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ziałania na ułamkach zwykłych.</w:t>
            </w:r>
          </w:p>
        </w:tc>
        <w:tc>
          <w:tcPr>
            <w:tcW w:w="5812" w:type="dxa"/>
          </w:tcPr>
          <w:p w14:paraId="16A320E9" w14:textId="77777777"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sadę skracania i rozszerzania ułamków zwykłych (K)</w:t>
            </w:r>
          </w:p>
          <w:p w14:paraId="0B324ADD" w14:textId="77777777"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i rozumi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jęcie ułamka nieskracalnego (K)</w:t>
            </w:r>
          </w:p>
          <w:p w14:paraId="236EA6F3" w14:textId="77777777"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jęcie ułamka jako:</w:t>
            </w:r>
          </w:p>
          <w:p w14:paraId="670787A0" w14:textId="77777777" w:rsidR="00BD0A5B" w:rsidRPr="00703D56" w:rsidRDefault="00BD0A5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ilorazu dwóch liczb naturalnych (K)</w:t>
            </w:r>
          </w:p>
          <w:p w14:paraId="26EAECAE" w14:textId="77777777" w:rsidR="00BD0A5B" w:rsidRPr="00703D56" w:rsidRDefault="00BD0A5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części całości (K)</w:t>
            </w:r>
          </w:p>
          <w:p w14:paraId="1D8683BD" w14:textId="77777777" w:rsidR="00BD0A5B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>algorytm zamiany liczby mieszanej na ułamek niewłaściwy i odwrotnie (K)</w:t>
            </w:r>
          </w:p>
          <w:p w14:paraId="4C78A9CC" w14:textId="77777777" w:rsidR="0011433A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algorytmy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zterech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ziałań na ułamkach zwykłych (K)</w:t>
            </w:r>
          </w:p>
          <w:p w14:paraId="4C16E388" w14:textId="77777777"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ułamek na osi liczbowej (K-R)</w:t>
            </w:r>
          </w:p>
          <w:p w14:paraId="2523ABE1" w14:textId="77777777"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ciągać całości z ułamków niewłaściwych oraz zamieniać liczby mieszane na ułamki niewłaściwe (K)</w:t>
            </w:r>
          </w:p>
          <w:p w14:paraId="6485978D" w14:textId="77777777"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dawać, odejmować, mnożyć i dzielić ułamki zwykłe (K-P)</w:t>
            </w:r>
          </w:p>
          <w:p w14:paraId="7413DAA1" w14:textId="77777777"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obliczyć ułamek z: </w:t>
            </w:r>
          </w:p>
          <w:p w14:paraId="38B74D99" w14:textId="77777777" w:rsidR="001030B5" w:rsidRPr="00703D56" w:rsidRDefault="001030B5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liczby naturalnej (K)</w:t>
            </w:r>
          </w:p>
          <w:p w14:paraId="6B28AAD7" w14:textId="77777777" w:rsidR="001030B5" w:rsidRPr="00703D56" w:rsidRDefault="001030B5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a lub liczby mieszanej (P-R)</w:t>
            </w:r>
          </w:p>
          <w:p w14:paraId="122EE628" w14:textId="77777777"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obliczyć wartość wyrażenia arytmetycznego zawierającego cztery działania oraz potęgowanie ułamków zwykłych </w:t>
            </w:r>
            <w:r w:rsidR="00D138DD" w:rsidRPr="00703D56">
              <w:rPr>
                <w:rFonts w:asciiTheme="minorHAnsi" w:hAnsiTheme="minorHAnsi" w:cstheme="minorHAnsi"/>
                <w:sz w:val="16"/>
                <w:szCs w:val="16"/>
              </w:rPr>
              <w:t>(K-P)</w:t>
            </w:r>
          </w:p>
          <w:p w14:paraId="2C403D50" w14:textId="77777777" w:rsidR="001030B5" w:rsidRPr="00703D56" w:rsidRDefault="006B6036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zwykłych (</w:t>
            </w:r>
            <w:r w:rsidR="00E9491E" w:rsidRPr="00703D56">
              <w:rPr>
                <w:rFonts w:asciiTheme="minorHAnsi" w:hAnsiTheme="minorHAnsi" w:cstheme="minorHAnsi"/>
                <w:sz w:val="16"/>
                <w:szCs w:val="16"/>
              </w:rPr>
              <w:t>K-P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11" w:type="dxa"/>
          </w:tcPr>
          <w:p w14:paraId="377CE30E" w14:textId="77777777" w:rsidR="001030B5" w:rsidRPr="00703D56" w:rsidRDefault="00E9491E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B603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ie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bliczyć wartość wyrażenia arytmetycznego zawierającego </w:t>
            </w:r>
            <w:r w:rsidR="006B6036" w:rsidRPr="00703D56">
              <w:rPr>
                <w:rFonts w:asciiTheme="minorHAnsi" w:hAnsiTheme="minorHAnsi" w:cstheme="minorHAnsi"/>
                <w:sz w:val="16"/>
                <w:szCs w:val="16"/>
              </w:rPr>
              <w:t>cztery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ziałania oraz potęgowanie ułamków zwykłych (R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D1F6461" w14:textId="77777777" w:rsidR="006B6036" w:rsidRPr="00703D56" w:rsidRDefault="006B6036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wartość ułamka piętrowego (R-D)</w:t>
            </w:r>
          </w:p>
          <w:p w14:paraId="485AC457" w14:textId="77777777" w:rsidR="0011433A" w:rsidRPr="00703D56" w:rsidRDefault="006B6036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 zastosowaniem działań na ułamkach zwykłych (D-W)</w:t>
            </w:r>
          </w:p>
        </w:tc>
      </w:tr>
      <w:tr w:rsidR="0011433A" w:rsidRPr="00703D56" w14:paraId="45B3AA45" w14:textId="77777777" w:rsidTr="001F1476">
        <w:tc>
          <w:tcPr>
            <w:tcW w:w="846" w:type="dxa"/>
          </w:tcPr>
          <w:p w14:paraId="58D34639" w14:textId="77777777" w:rsidR="0011433A" w:rsidRPr="00703D56" w:rsidRDefault="00734ED3" w:rsidP="00734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1 - 12</w:t>
            </w:r>
          </w:p>
        </w:tc>
        <w:tc>
          <w:tcPr>
            <w:tcW w:w="2126" w:type="dxa"/>
          </w:tcPr>
          <w:p w14:paraId="3C39E2E2" w14:textId="77777777" w:rsidR="00CF44C8" w:rsidRPr="00703D56" w:rsidRDefault="00CF44C8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łamki zwykłe</w:t>
            </w:r>
          </w:p>
          <w:p w14:paraId="13C1BA57" w14:textId="77777777" w:rsidR="00CF44C8" w:rsidRPr="00703D56" w:rsidRDefault="00CF44C8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siętne.</w:t>
            </w:r>
          </w:p>
          <w:p w14:paraId="0A1664F7" w14:textId="77777777" w:rsidR="0011433A" w:rsidRPr="00703D56" w:rsidRDefault="0011433A" w:rsidP="00CF44C8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182C048A" w14:textId="77777777" w:rsidR="00CF44C8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sadę zamiany ułamka zwykłego na ułamek dziesiętny metodą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>ozszerzania lub skracania ułamka (K)</w:t>
            </w:r>
          </w:p>
          <w:p w14:paraId="6BB6ED6F" w14:textId="77777777" w:rsidR="00CF44C8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138DD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>zasadę zamiany ułamka dziesiętnego na ułamek zwykły (K)</w:t>
            </w:r>
          </w:p>
          <w:p w14:paraId="63BFAA37" w14:textId="77777777"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ułamek zwykły na ułamek dziesiętny i odwrotnie (K-P)</w:t>
            </w:r>
          </w:p>
          <w:p w14:paraId="4AF1F997" w14:textId="77777777"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ułamek zwykły z ułamkiem dziesiętnym (P-R)</w:t>
            </w:r>
          </w:p>
          <w:p w14:paraId="4000E821" w14:textId="77777777"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ułamki (P-R)</w:t>
            </w:r>
          </w:p>
          <w:p w14:paraId="7DD5FE65" w14:textId="77777777"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ułamki zwykłe i dziesiętne na osi liczbowej (K-R)</w:t>
            </w:r>
          </w:p>
          <w:p w14:paraId="158D62AD" w14:textId="77777777" w:rsidR="0011433A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wyrażenia arytmetycznego zawierającego cztery działania na liczbach wymiernych dodatnich (P-R)</w:t>
            </w:r>
          </w:p>
        </w:tc>
        <w:tc>
          <w:tcPr>
            <w:tcW w:w="5811" w:type="dxa"/>
          </w:tcPr>
          <w:p w14:paraId="6C0F5598" w14:textId="77777777" w:rsidR="00734ED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734ED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bliczyć wartość wyrażenia arytmetycznego zawierającego działania na liczbach wymiernych dodatnich (R-W)</w:t>
            </w:r>
          </w:p>
          <w:p w14:paraId="2353A4C0" w14:textId="77777777"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działaniami na ułamkach zwykłych</w:t>
            </w:r>
          </w:p>
          <w:p w14:paraId="5AE42F64" w14:textId="77777777" w:rsidR="005D7733" w:rsidRPr="00703D56" w:rsidRDefault="005D7733" w:rsidP="00524C03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siętnych (R)</w:t>
            </w:r>
          </w:p>
          <w:p w14:paraId="7EFB00C4" w14:textId="77777777" w:rsidR="00734ED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734ED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nietypowe zadanie tekstowe związane z działaniami na ułamkach zwykłych i dziesiętnych (D-W)</w:t>
            </w:r>
            <w:r w:rsidR="00734ED3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E595F8D" w14:textId="77777777"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0E8E1174" w14:textId="77777777" w:rsidTr="001F1476">
        <w:tc>
          <w:tcPr>
            <w:tcW w:w="846" w:type="dxa"/>
          </w:tcPr>
          <w:p w14:paraId="1897F142" w14:textId="77777777"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3 – 14 </w:t>
            </w:r>
          </w:p>
        </w:tc>
        <w:tc>
          <w:tcPr>
            <w:tcW w:w="2126" w:type="dxa"/>
          </w:tcPr>
          <w:p w14:paraId="180F42CD" w14:textId="77777777" w:rsidR="005D7733" w:rsidRPr="00703D56" w:rsidRDefault="005D7733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winięcia dziesiętne ułamków zwykłych.</w:t>
            </w:r>
          </w:p>
          <w:p w14:paraId="1C827370" w14:textId="77777777" w:rsidR="0011433A" w:rsidRPr="00703D56" w:rsidRDefault="0011433A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539355AB" w14:textId="77777777"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zamiany ułamka zwykłego na ułamek dziesiętny metodą dzielenia licznika przez mianownik (P)</w:t>
            </w:r>
          </w:p>
          <w:p w14:paraId="564A73FC" w14:textId="77777777" w:rsidR="005D7733" w:rsidRPr="00703D56" w:rsidRDefault="005D7733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rozwinięcia dziesiętnego skończonego i rozwinięcia dziesiętnego nieskończonego okresowego (P)</w:t>
            </w:r>
          </w:p>
          <w:p w14:paraId="015075D9" w14:textId="77777777"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rozwinięcie dziesiętne ułamka zwykłego (P-R)</w:t>
            </w:r>
          </w:p>
          <w:p w14:paraId="06C5BD82" w14:textId="77777777"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w skróconej postaci rozwinięcie dziesiętne ułamka zwykłego (P-R)</w:t>
            </w:r>
          </w:p>
          <w:p w14:paraId="6B03D621" w14:textId="77777777" w:rsidR="0011433A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kolejną cyfrę rozwinięcia dziesiętnego na podstawie jego skróconego zapisu (P-R)</w:t>
            </w:r>
          </w:p>
          <w:p w14:paraId="0D3A9449" w14:textId="77777777" w:rsidR="00D138DD" w:rsidRPr="00703D56" w:rsidRDefault="00D138D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P-R)</w:t>
            </w:r>
          </w:p>
          <w:p w14:paraId="1B5759C3" w14:textId="77777777" w:rsidR="00D138DD" w:rsidRPr="00703D56" w:rsidRDefault="00D138D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P-R)</w:t>
            </w:r>
          </w:p>
        </w:tc>
        <w:tc>
          <w:tcPr>
            <w:tcW w:w="5811" w:type="dxa"/>
          </w:tcPr>
          <w:p w14:paraId="011B4BE2" w14:textId="77777777" w:rsidR="00524C03" w:rsidRPr="00703D56" w:rsidRDefault="00524C0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arunek konieczny zamiany ułamka zwykłego na ułamek dziesiętny skończony (D)</w:t>
            </w:r>
          </w:p>
          <w:p w14:paraId="0F3ADFDE" w14:textId="77777777" w:rsidR="005D7733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5D773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kreślić rodzaj rozwinięcia dziesiętnego ułamka (D-W)</w:t>
            </w:r>
          </w:p>
          <w:p w14:paraId="60AAF50E" w14:textId="77777777" w:rsidR="005D7733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5D7733" w:rsidRPr="00703D56">
              <w:rPr>
                <w:rFonts w:asciiTheme="minorHAnsi" w:hAnsiTheme="minorHAnsi" w:cstheme="minorHAnsi"/>
                <w:sz w:val="16"/>
                <w:szCs w:val="16"/>
              </w:rPr>
              <w:t>porównać rozwinięcia dziesiętne liczb zapisanych w skróconej postaci (R-D)</w:t>
            </w:r>
          </w:p>
          <w:p w14:paraId="19880247" w14:textId="77777777"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R-D)</w:t>
            </w:r>
          </w:p>
          <w:p w14:paraId="11CC140B" w14:textId="77777777"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R-D)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</w:p>
          <w:p w14:paraId="5D29B0F4" w14:textId="77777777"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wiązane z rozwinięciami dziesiętnymi ułamków zwykłych (D-W)</w:t>
            </w:r>
          </w:p>
          <w:p w14:paraId="23765B02" w14:textId="77777777" w:rsidR="0011433A" w:rsidRPr="00703D56" w:rsidRDefault="0011433A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1DA7592D" w14:textId="77777777" w:rsidTr="001F1476">
        <w:tc>
          <w:tcPr>
            <w:tcW w:w="846" w:type="dxa"/>
          </w:tcPr>
          <w:p w14:paraId="7B404BAE" w14:textId="77777777"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26" w:type="dxa"/>
          </w:tcPr>
          <w:p w14:paraId="6CA4496B" w14:textId="77777777" w:rsidR="0011433A" w:rsidRPr="00703D56" w:rsidRDefault="00674AC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75A18DC5" w14:textId="77777777" w:rsidR="0011433A" w:rsidRPr="00703D56" w:rsidRDefault="0011433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51C8C12A" w14:textId="77777777" w:rsidR="0011433A" w:rsidRPr="00703D56" w:rsidRDefault="0011433A" w:rsidP="00674AC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06C50156" w14:textId="77777777" w:rsidTr="001F1476">
        <w:tc>
          <w:tcPr>
            <w:tcW w:w="846" w:type="dxa"/>
          </w:tcPr>
          <w:p w14:paraId="3814E2EC" w14:textId="77777777"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6 – 17 </w:t>
            </w:r>
          </w:p>
        </w:tc>
        <w:tc>
          <w:tcPr>
            <w:tcW w:w="2126" w:type="dxa"/>
          </w:tcPr>
          <w:p w14:paraId="14524DD4" w14:textId="77777777" w:rsidR="0011433A" w:rsidRPr="00703D56" w:rsidRDefault="00674AC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34808C8B" w14:textId="77777777" w:rsidR="0011433A" w:rsidRPr="00703D56" w:rsidRDefault="0011433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429C71C2" w14:textId="77777777" w:rsidR="0011433A" w:rsidRPr="00703D56" w:rsidRDefault="0011433A" w:rsidP="00674AC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63DD7" w:rsidRPr="00703D56" w14:paraId="426A5CC6" w14:textId="77777777" w:rsidTr="00E24942">
        <w:tc>
          <w:tcPr>
            <w:tcW w:w="14595" w:type="dxa"/>
            <w:gridSpan w:val="4"/>
            <w:shd w:val="clear" w:color="auto" w:fill="F58967"/>
          </w:tcPr>
          <w:p w14:paraId="4ED0FC42" w14:textId="77777777" w:rsidR="00063DD7" w:rsidRPr="00703D56" w:rsidRDefault="00063DD7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FIGURY NA PŁASZCZYŹNIE (13 h)</w:t>
            </w:r>
          </w:p>
        </w:tc>
      </w:tr>
      <w:tr w:rsidR="0011433A" w:rsidRPr="00703D56" w14:paraId="5EBC1CC1" w14:textId="77777777" w:rsidTr="001F1476">
        <w:tc>
          <w:tcPr>
            <w:tcW w:w="846" w:type="dxa"/>
          </w:tcPr>
          <w:p w14:paraId="0575E7E2" w14:textId="77777777"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14:paraId="174D7550" w14:textId="77777777" w:rsidR="0011433A" w:rsidRPr="00703D56" w:rsidRDefault="00063DD7" w:rsidP="000075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oste i odcinki.</w:t>
            </w:r>
          </w:p>
        </w:tc>
        <w:tc>
          <w:tcPr>
            <w:tcW w:w="5812" w:type="dxa"/>
          </w:tcPr>
          <w:p w14:paraId="119A37FC" w14:textId="77777777"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poję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ia: prosta, półprosta, odcinek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K)</w:t>
            </w:r>
          </w:p>
          <w:p w14:paraId="646281AE" w14:textId="77777777" w:rsidR="00063DD7" w:rsidRPr="00703D56" w:rsidRDefault="009A395D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7E07DB" w:rsidRPr="00703D56">
              <w:rPr>
                <w:rFonts w:asciiTheme="minorHAnsi" w:hAnsiTheme="minorHAnsi" w:cstheme="minorHAnsi"/>
                <w:sz w:val="16"/>
                <w:szCs w:val="16"/>
              </w:rPr>
              <w:t>wzajemne położenie prostych i odcinków (K)</w:t>
            </w:r>
          </w:p>
          <w:p w14:paraId="3215E6D3" w14:textId="77777777"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definicje odcinków prostopadłych i odcinków równoległych (P)</w:t>
            </w:r>
          </w:p>
          <w:p w14:paraId="0D44F4BD" w14:textId="77777777" w:rsidR="00524C03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odległości punktu od prostej (K-P)</w:t>
            </w:r>
          </w:p>
          <w:p w14:paraId="296DA019" w14:textId="77777777" w:rsidR="00524C03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odległości między prostymi równoległymi (K-P)</w:t>
            </w:r>
          </w:p>
          <w:p w14:paraId="6DA3A3B7" w14:textId="77777777"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rostą i odcinkiem, prostą i półprostą (K)</w:t>
            </w:r>
          </w:p>
          <w:p w14:paraId="39CC8C02" w14:textId="77777777"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konieczność stosowania odpowiednich przyrządów do rysowania figur geometrycznych (K)</w:t>
            </w:r>
          </w:p>
          <w:p w14:paraId="7723EB2F" w14:textId="77777777" w:rsidR="007E07DB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równoległe o danej odległości od siebie (P)</w:t>
            </w:r>
          </w:p>
          <w:p w14:paraId="38026EB3" w14:textId="77777777" w:rsidR="007E07DB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i odcinki prostopadłe oraz proste i odcinki równoległe (K)</w:t>
            </w:r>
          </w:p>
          <w:p w14:paraId="505D8FFC" w14:textId="77777777" w:rsidR="00E9491E" w:rsidRPr="00703D56" w:rsidRDefault="007E07DB" w:rsidP="00E9491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a tekstowe związane z wzajemnym położeniem odcinków, prostych i półprostych  (P-R)</w:t>
            </w:r>
          </w:p>
        </w:tc>
        <w:tc>
          <w:tcPr>
            <w:tcW w:w="5811" w:type="dxa"/>
          </w:tcPr>
          <w:p w14:paraId="306990E9" w14:textId="77777777" w:rsidR="00524C03" w:rsidRPr="00703D56" w:rsidRDefault="00524C0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konstrukcję prostej prostopadłej do danej, przechodzącej przez dany punkt (W) </w:t>
            </w:r>
          </w:p>
          <w:p w14:paraId="5CE916BB" w14:textId="77777777" w:rsidR="00524C03" w:rsidRPr="00703D56" w:rsidRDefault="00524C0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konstrukcję prostej równoległej do danej, przechodzącej przez dany punkt (W)</w:t>
            </w:r>
          </w:p>
          <w:p w14:paraId="7519E6D6" w14:textId="77777777"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konstruować prostą prostopadłą do danej, przechodzącą przez dany punkt (W) </w:t>
            </w:r>
          </w:p>
          <w:p w14:paraId="7DB996F3" w14:textId="77777777"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konstruować prostą równoległą do danej, przechodzącą przez dany punkt (W) </w:t>
            </w:r>
          </w:p>
          <w:p w14:paraId="53E0E82E" w14:textId="77777777"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zadania konstrukcyjne związane z kreśleniem prostych prostopadłych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i prostych równoległych (D-W)</w:t>
            </w:r>
          </w:p>
          <w:p w14:paraId="763808F2" w14:textId="77777777" w:rsidR="0011433A" w:rsidRPr="00703D56" w:rsidRDefault="0011433A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2E14C960" w14:textId="77777777" w:rsidTr="001F1476">
        <w:tc>
          <w:tcPr>
            <w:tcW w:w="846" w:type="dxa"/>
          </w:tcPr>
          <w:p w14:paraId="71A8073B" w14:textId="77777777"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14:paraId="562A4A95" w14:textId="77777777" w:rsidR="0011433A" w:rsidRPr="00703D56" w:rsidRDefault="00ED32DB" w:rsidP="00ED32DB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kręgi i koła.</w:t>
            </w:r>
          </w:p>
        </w:tc>
        <w:tc>
          <w:tcPr>
            <w:tcW w:w="5812" w:type="dxa"/>
          </w:tcPr>
          <w:p w14:paraId="2F7C228D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a: koło i okrąg (k)</w:t>
            </w:r>
          </w:p>
          <w:p w14:paraId="48464EB1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elementy koła i okręgu (K-P)</w:t>
            </w:r>
          </w:p>
          <w:p w14:paraId="4C45C37A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leżność między długością promienia i średnicy (K)</w:t>
            </w:r>
          </w:p>
          <w:p w14:paraId="2B68FDBB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różnicę między kołem i okręgiem (P)</w:t>
            </w:r>
          </w:p>
          <w:p w14:paraId="75DAC3AD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nieczność stosowania odpowiednich przyrządów do rysowania figur geometrycznych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6491AE65" w14:textId="77777777" w:rsidR="00ED32DB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skazać poszczególne elementy w okręgu i w kole (K)</w:t>
            </w:r>
          </w:p>
          <w:p w14:paraId="43DC3DEB" w14:textId="77777777" w:rsidR="00ED32DB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>kreślić koło i okrąg o danym promieniu lub o danej średnicy (K)</w:t>
            </w:r>
          </w:p>
          <w:p w14:paraId="7340496B" w14:textId="77777777" w:rsidR="0011433A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a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>z kołem, okręgiem i innymi figurami (P-R)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14:paraId="044D810A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ajemne położenie:</w:t>
            </w:r>
          </w:p>
          <w:p w14:paraId="2C5C1727" w14:textId="77777777" w:rsidR="00ED32DB" w:rsidRPr="00703D56" w:rsidRDefault="00ED32D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ostej i okręgu (R),</w:t>
            </w:r>
          </w:p>
          <w:p w14:paraId="63F107AF" w14:textId="77777777" w:rsidR="00ED32DB" w:rsidRPr="00703D56" w:rsidRDefault="00ED32D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okręgów (R)</w:t>
            </w:r>
          </w:p>
          <w:p w14:paraId="30C0C095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konstrukcyjny sposób wyznaczania środka odcinka (W)</w:t>
            </w:r>
          </w:p>
          <w:p w14:paraId="6DA8DF34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pojęcie symetralnej odcinka (W) </w:t>
            </w:r>
          </w:p>
          <w:p w14:paraId="0287CE3F" w14:textId="77777777"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znaczyć środek narysowanego okręgu (W)</w:t>
            </w:r>
          </w:p>
          <w:p w14:paraId="2F000035" w14:textId="77777777" w:rsidR="0011433A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a tekstowe związane z kołem, okręgiem i innymi figurami (D-W)</w:t>
            </w:r>
          </w:p>
        </w:tc>
      </w:tr>
      <w:tr w:rsidR="0011433A" w:rsidRPr="00703D56" w14:paraId="3B4BAEF2" w14:textId="77777777" w:rsidTr="001F1476">
        <w:tc>
          <w:tcPr>
            <w:tcW w:w="846" w:type="dxa"/>
          </w:tcPr>
          <w:p w14:paraId="6E7E235E" w14:textId="77777777"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0 – 21 </w:t>
            </w:r>
          </w:p>
        </w:tc>
        <w:tc>
          <w:tcPr>
            <w:tcW w:w="2126" w:type="dxa"/>
          </w:tcPr>
          <w:p w14:paraId="781FAF87" w14:textId="77777777" w:rsidR="0011433A" w:rsidRPr="00703D56" w:rsidRDefault="00347E32" w:rsidP="00347E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Trójkąty.</w:t>
            </w:r>
          </w:p>
        </w:tc>
        <w:tc>
          <w:tcPr>
            <w:tcW w:w="5812" w:type="dxa"/>
          </w:tcPr>
          <w:p w14:paraId="729DBAE9" w14:textId="77777777"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rodzaje trójkątów (K-P)</w:t>
            </w:r>
          </w:p>
          <w:p w14:paraId="28187A00" w14:textId="77777777"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nazwy boków w trójkącie równoramiennym i w trójkącie prostokątnym (K)</w:t>
            </w:r>
          </w:p>
          <w:p w14:paraId="4E0D277E" w14:textId="77777777"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leżność między bokami w trójkącie równoramiennym (P)</w:t>
            </w:r>
          </w:p>
          <w:p w14:paraId="69B0F047" w14:textId="77777777"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y konstrukcji trójkąta o danych trzech bokach (P)</w:t>
            </w:r>
          </w:p>
          <w:p w14:paraId="43FEB606" w14:textId="77777777"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warunek zbudowania trójkąta – nierówność trójkąta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1D99E30B" w14:textId="77777777"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chodzenie nazw poszczególnych rodzajów trójkątów (K)</w:t>
            </w:r>
          </w:p>
          <w:p w14:paraId="33A7CED3" w14:textId="77777777"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narysować poszczególne rodzaje trójkątów (K)</w:t>
            </w:r>
          </w:p>
          <w:p w14:paraId="47B64679" w14:textId="77777777"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narysować trójkąt w skali (P)</w:t>
            </w:r>
          </w:p>
          <w:p w14:paraId="36BA7749" w14:textId="77777777"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obwód trójkąta (K)</w:t>
            </w:r>
          </w:p>
          <w:p w14:paraId="2A7EF181" w14:textId="77777777"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długość boku trójkąta równobocznego, znając jego obwód (P)</w:t>
            </w:r>
          </w:p>
          <w:p w14:paraId="6303AE5D" w14:textId="77777777"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obliczyć długość boku trójkąta, znając obwód i informacje o pozostałych bokach (P-R)</w:t>
            </w:r>
          </w:p>
          <w:p w14:paraId="1F451116" w14:textId="77777777"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konstruować trójkąt o danych trzech bokach (P)</w:t>
            </w:r>
          </w:p>
          <w:p w14:paraId="37AD30AA" w14:textId="77777777" w:rsidR="0011433A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prawdzić, czy z odcinków o danych długościach można zbudować trójkąt (P-R)</w:t>
            </w:r>
          </w:p>
          <w:p w14:paraId="0A30C207" w14:textId="77777777" w:rsidR="00C238C6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konstrukcyjne związane z konstrukcją trójkąta o danych bokach (P-R)</w:t>
            </w:r>
          </w:p>
        </w:tc>
        <w:tc>
          <w:tcPr>
            <w:tcW w:w="5811" w:type="dxa"/>
          </w:tcPr>
          <w:p w14:paraId="0B9038F9" w14:textId="77777777"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nietypowe zadanie tekstowe związane z obwodem trójkąta (R-W)</w:t>
            </w:r>
          </w:p>
          <w:p w14:paraId="36E6654D" w14:textId="77777777"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korzystać przenoszenie odcinków w zadaniach konstrukcyjnych (D-W)</w:t>
            </w:r>
          </w:p>
          <w:p w14:paraId="3FC90155" w14:textId="77777777" w:rsidR="00347E32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konstrukcyjne związane z konstrukcją trójkąta o danych bokach (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14:paraId="1D44E2DD" w14:textId="77777777" w:rsidR="00EC582C" w:rsidRPr="00703D56" w:rsidRDefault="00EC582C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znaczyć środek ciężkości trójkąta (W)</w:t>
            </w:r>
          </w:p>
          <w:p w14:paraId="76BFE89C" w14:textId="77777777"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118E5A00" w14:textId="77777777" w:rsidTr="001F1476">
        <w:tc>
          <w:tcPr>
            <w:tcW w:w="846" w:type="dxa"/>
          </w:tcPr>
          <w:p w14:paraId="61834092" w14:textId="77777777"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2 – 23 </w:t>
            </w:r>
          </w:p>
        </w:tc>
        <w:tc>
          <w:tcPr>
            <w:tcW w:w="2126" w:type="dxa"/>
          </w:tcPr>
          <w:p w14:paraId="035105E6" w14:textId="77777777" w:rsidR="00C238C6" w:rsidRPr="00703D56" w:rsidRDefault="00C238C6" w:rsidP="00C23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Czworokąty </w:t>
            </w:r>
          </w:p>
          <w:p w14:paraId="565BE866" w14:textId="77777777" w:rsidR="0011433A" w:rsidRPr="00703D56" w:rsidRDefault="00C238C6" w:rsidP="00C238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inne wielokąty.</w:t>
            </w:r>
          </w:p>
        </w:tc>
        <w:tc>
          <w:tcPr>
            <w:tcW w:w="5812" w:type="dxa"/>
          </w:tcPr>
          <w:p w14:paraId="1EEF7277" w14:textId="77777777"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nazwy czworokątów (K)</w:t>
            </w:r>
          </w:p>
          <w:p w14:paraId="63070ECD" w14:textId="77777777"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i roz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własności czworokątów (K-P)</w:t>
            </w:r>
          </w:p>
          <w:p w14:paraId="20CFCAEE" w14:textId="77777777"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definicję przekątnej oraz obwodu wielokąta (K)</w:t>
            </w:r>
          </w:p>
          <w:p w14:paraId="5EA8DAFC" w14:textId="77777777"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zależność między liczbą boków, wierzchołków i kątów w wielokącie (K)</w:t>
            </w:r>
          </w:p>
          <w:p w14:paraId="0EE5DD2D" w14:textId="77777777"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klasyfikować czworokąty (P-R)</w:t>
            </w:r>
          </w:p>
          <w:p w14:paraId="2362C2D8" w14:textId="77777777"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narysować czworokąt, mając informacje o:</w:t>
            </w:r>
          </w:p>
          <w:p w14:paraId="1ED9947D" w14:textId="77777777" w:rsidR="00C238C6" w:rsidRPr="00703D56" w:rsidRDefault="00C238C6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bokach (K-R)</w:t>
            </w:r>
          </w:p>
          <w:p w14:paraId="1C2245D8" w14:textId="77777777" w:rsidR="00C238C6" w:rsidRPr="00703D56" w:rsidRDefault="00C238C6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zekątnych (P-R)</w:t>
            </w:r>
          </w:p>
          <w:p w14:paraId="69DE3F6A" w14:textId="77777777"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skazać na rysunku wielokąt o określonych cechach (K-P)</w:t>
            </w:r>
          </w:p>
          <w:p w14:paraId="0E33BE72" w14:textId="77777777"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obwód czworokąta (K-P)</w:t>
            </w:r>
          </w:p>
          <w:p w14:paraId="721DD555" w14:textId="77777777" w:rsidR="0011433A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z obwodem czworokąta (P-R)</w:t>
            </w:r>
          </w:p>
        </w:tc>
        <w:tc>
          <w:tcPr>
            <w:tcW w:w="5811" w:type="dxa"/>
          </w:tcPr>
          <w:p w14:paraId="7D8E0760" w14:textId="77777777"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skonstruować kopię czworokąta (R)</w:t>
            </w:r>
          </w:p>
          <w:p w14:paraId="4CBDE47C" w14:textId="77777777"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skonstruować równoległobok, znając dwa boki i przekątną (R)</w:t>
            </w:r>
          </w:p>
          <w:p w14:paraId="2BF35791" w14:textId="77777777"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skonstruować trapez równoramienny, znając jego podstawy i ramię (D-W) </w:t>
            </w:r>
          </w:p>
          <w:p w14:paraId="31732C72" w14:textId="77777777"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wodem wielokąta (R-W)</w:t>
            </w:r>
          </w:p>
          <w:p w14:paraId="2A7CD1EE" w14:textId="77777777"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4294F010" w14:textId="77777777" w:rsidTr="001F1476">
        <w:tc>
          <w:tcPr>
            <w:tcW w:w="846" w:type="dxa"/>
          </w:tcPr>
          <w:p w14:paraId="1D1F70DE" w14:textId="77777777"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24 – 25 </w:t>
            </w:r>
          </w:p>
        </w:tc>
        <w:tc>
          <w:tcPr>
            <w:tcW w:w="2126" w:type="dxa"/>
          </w:tcPr>
          <w:p w14:paraId="5A39B755" w14:textId="77777777" w:rsidR="003E132B" w:rsidRPr="00703D56" w:rsidRDefault="003E132B" w:rsidP="003E13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ąty.</w:t>
            </w:r>
          </w:p>
          <w:p w14:paraId="733B2B0A" w14:textId="77777777" w:rsidR="0011433A" w:rsidRPr="00703D56" w:rsidRDefault="0011433A" w:rsidP="003E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3FEF25CE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>pojęcie kąta (K)</w:t>
            </w:r>
          </w:p>
          <w:p w14:paraId="548A1D63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jęcie wierzchołka i ramion kąta (K)</w:t>
            </w:r>
          </w:p>
          <w:p w14:paraId="519638BA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dział kątów ze względu na miarę:</w:t>
            </w:r>
          </w:p>
          <w:p w14:paraId="0B0B28A4" w14:textId="77777777"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osty, ostry, rozwarty(K),</w:t>
            </w:r>
          </w:p>
          <w:p w14:paraId="4622D2BA" w14:textId="77777777"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ełny, półpełny (P)</w:t>
            </w:r>
          </w:p>
          <w:p w14:paraId="40FAF76C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>podział kątów ze względu na położenie:</w:t>
            </w:r>
          </w:p>
          <w:p w14:paraId="76F2B981" w14:textId="77777777"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zyległe, wierzchołkowe (K)</w:t>
            </w:r>
          </w:p>
          <w:p w14:paraId="58C390CF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pis symboliczny kąta i jego miary (K)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61973448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wiązki miarowe poszczególnych rodzajów kątów (K-P)</w:t>
            </w:r>
          </w:p>
          <w:p w14:paraId="00BD9B42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mierzyć kąt (K)</w:t>
            </w:r>
          </w:p>
          <w:p w14:paraId="04F9D213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narysować kąt o określonej mierze (K-P)</w:t>
            </w:r>
          </w:p>
          <w:p w14:paraId="7EFCE4FD" w14:textId="77777777"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różniać i nazywać poszczególne rodzaje kątów (K-R)</w:t>
            </w:r>
          </w:p>
          <w:p w14:paraId="46E9AB30" w14:textId="77777777" w:rsidR="0011433A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przyległych, wierzchołkowych (P)</w:t>
            </w:r>
          </w:p>
          <w:p w14:paraId="0D5932F9" w14:textId="77777777" w:rsidR="00EC582C" w:rsidRPr="00703D56" w:rsidRDefault="00EC582C" w:rsidP="00EC582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P)</w:t>
            </w:r>
          </w:p>
        </w:tc>
        <w:tc>
          <w:tcPr>
            <w:tcW w:w="5811" w:type="dxa"/>
          </w:tcPr>
          <w:p w14:paraId="32052877" w14:textId="77777777"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miarę:</w:t>
            </w:r>
          </w:p>
          <w:p w14:paraId="0AEE24F1" w14:textId="77777777" w:rsidR="00755F43" w:rsidRPr="00703D56" w:rsidRDefault="00755F4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–  wypukły, wklęsły (R)</w:t>
            </w:r>
          </w:p>
          <w:p w14:paraId="6D0BDE81" w14:textId="77777777"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położenie:</w:t>
            </w:r>
          </w:p>
          <w:p w14:paraId="7B63FA76" w14:textId="77777777" w:rsidR="00755F43" w:rsidRPr="00703D56" w:rsidRDefault="00755F4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– odpowiadające, naprzemianległe (R)</w:t>
            </w:r>
          </w:p>
          <w:p w14:paraId="458C8DF5" w14:textId="77777777"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odpowiadających, naprzemianległych (R)</w:t>
            </w:r>
          </w:p>
          <w:p w14:paraId="3C2ECB0B" w14:textId="77777777"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D-W)</w:t>
            </w:r>
          </w:p>
          <w:p w14:paraId="6A303312" w14:textId="77777777"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miarę kąta przyległego, wierzchołkowego, odpowiadającego, naprzemianległego na podstawie rysunku lub treści zadania (D-W)</w:t>
            </w:r>
          </w:p>
          <w:p w14:paraId="56241DB8" w14:textId="77777777"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1BF6E7A5" w14:textId="77777777" w:rsidTr="001F1476">
        <w:tc>
          <w:tcPr>
            <w:tcW w:w="846" w:type="dxa"/>
          </w:tcPr>
          <w:p w14:paraId="66CA75F2" w14:textId="77777777"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6 – 27 </w:t>
            </w:r>
          </w:p>
        </w:tc>
        <w:tc>
          <w:tcPr>
            <w:tcW w:w="2126" w:type="dxa"/>
          </w:tcPr>
          <w:p w14:paraId="001BA07B" w14:textId="77777777" w:rsidR="0011433A" w:rsidRPr="00703D56" w:rsidRDefault="00755F43" w:rsidP="009269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ąty w trójkąt</w:t>
            </w:r>
            <w:r w:rsidR="009269E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czworokątach.</w:t>
            </w:r>
          </w:p>
        </w:tc>
        <w:tc>
          <w:tcPr>
            <w:tcW w:w="5812" w:type="dxa"/>
          </w:tcPr>
          <w:p w14:paraId="3EE840D0" w14:textId="77777777"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umę miar kątów wewnętrznych trójkąta (K)</w:t>
            </w:r>
          </w:p>
          <w:p w14:paraId="6F0B32E5" w14:textId="77777777"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miary kątów w trójkącie równobocznym (P)</w:t>
            </w:r>
          </w:p>
          <w:p w14:paraId="1BAC606C" w14:textId="77777777"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ątami w trójkącie równoramiennym (P)</w:t>
            </w:r>
          </w:p>
          <w:p w14:paraId="3EFBD1FF" w14:textId="77777777"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umę miar kątów wewnętrznych czworokąta (K)</w:t>
            </w:r>
          </w:p>
          <w:p w14:paraId="5DB3F768" w14:textId="77777777"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ątami w trapezie, równoległoboku (P)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5C272D77" w14:textId="77777777"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trójkąta (K-P)</w:t>
            </w:r>
          </w:p>
          <w:p w14:paraId="66082284" w14:textId="77777777" w:rsidR="0011433A" w:rsidRPr="00703D56" w:rsidRDefault="009269EA" w:rsidP="00C57BD0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czworokątów (P-R)</w:t>
            </w:r>
          </w:p>
        </w:tc>
        <w:tc>
          <w:tcPr>
            <w:tcW w:w="5811" w:type="dxa"/>
          </w:tcPr>
          <w:p w14:paraId="61211E8F" w14:textId="77777777" w:rsidR="00C57BD0" w:rsidRPr="00703D56" w:rsidRDefault="00C57BD0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definicję wielokąta foremnego (W)</w:t>
            </w:r>
          </w:p>
          <w:p w14:paraId="4E9E3069" w14:textId="77777777" w:rsidR="009269EA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trójkąta lub czworokąta na rysunku z wykorzystaniem miar kątów przyległych, wierzchołkowych, naprzemianległych, odpowiadających oraz własności trójkątów lub czworokątów (R</w:t>
            </w:r>
            <w:r w:rsidR="00C57BD0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  <w:p w14:paraId="25B40B88" w14:textId="77777777" w:rsidR="0011433A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miarami kątów w trójkątach i czworokątach (D-W)</w:t>
            </w:r>
          </w:p>
          <w:p w14:paraId="072B1CA7" w14:textId="77777777" w:rsidR="00C57BD0" w:rsidRPr="00703D56" w:rsidRDefault="00C57BD0" w:rsidP="00C57BD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0C156B77" w14:textId="77777777" w:rsidTr="001F1476">
        <w:tc>
          <w:tcPr>
            <w:tcW w:w="846" w:type="dxa"/>
          </w:tcPr>
          <w:p w14:paraId="6A216886" w14:textId="77777777"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14:paraId="1EB3D6BD" w14:textId="77777777" w:rsidR="0011433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7441E660" w14:textId="77777777"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1F2FE949" w14:textId="77777777"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14:paraId="22BE060B" w14:textId="77777777" w:rsidTr="001F1476">
        <w:tc>
          <w:tcPr>
            <w:tcW w:w="846" w:type="dxa"/>
          </w:tcPr>
          <w:p w14:paraId="2CC874D2" w14:textId="77777777"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9 – 30 </w:t>
            </w:r>
          </w:p>
        </w:tc>
        <w:tc>
          <w:tcPr>
            <w:tcW w:w="2126" w:type="dxa"/>
          </w:tcPr>
          <w:p w14:paraId="213665CC" w14:textId="77777777" w:rsidR="0011433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3EEBFDDB" w14:textId="77777777"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7E767D9E" w14:textId="77777777"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269EA" w:rsidRPr="00703D56" w14:paraId="1FE653B2" w14:textId="77777777" w:rsidTr="00E24942">
        <w:tc>
          <w:tcPr>
            <w:tcW w:w="14595" w:type="dxa"/>
            <w:gridSpan w:val="4"/>
            <w:shd w:val="clear" w:color="auto" w:fill="F58967"/>
          </w:tcPr>
          <w:p w14:paraId="6EFAA058" w14:textId="77777777" w:rsidR="009269EA" w:rsidRPr="00703D56" w:rsidRDefault="009269EA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NA CO DZIEŃ (15 h)</w:t>
            </w:r>
          </w:p>
        </w:tc>
      </w:tr>
      <w:tr w:rsidR="009269EA" w:rsidRPr="00703D56" w14:paraId="3ECDA7D8" w14:textId="77777777" w:rsidTr="001F1476">
        <w:tc>
          <w:tcPr>
            <w:tcW w:w="846" w:type="dxa"/>
          </w:tcPr>
          <w:p w14:paraId="622593BA" w14:textId="77777777" w:rsidR="009269E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1 – 32 </w:t>
            </w:r>
          </w:p>
        </w:tc>
        <w:tc>
          <w:tcPr>
            <w:tcW w:w="2126" w:type="dxa"/>
          </w:tcPr>
          <w:p w14:paraId="56A12C06" w14:textId="77777777"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alendarz i czas.</w:t>
            </w:r>
          </w:p>
          <w:p w14:paraId="0022B9C6" w14:textId="77777777"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4F3DA15E" w14:textId="77777777"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dotyczące lat przestępnych (P)</w:t>
            </w:r>
          </w:p>
          <w:p w14:paraId="0A647516" w14:textId="77777777"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czasu (K)</w:t>
            </w:r>
          </w:p>
          <w:p w14:paraId="4AEC7800" w14:textId="77777777"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pisywanie i odczytywanie dat w systemie rzymskim (K-P)</w:t>
            </w:r>
          </w:p>
          <w:p w14:paraId="6CC47BE1" w14:textId="77777777"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nieczność wprowadzenia lat przestępnych (P)</w:t>
            </w:r>
          </w:p>
          <w:p w14:paraId="48D14573" w14:textId="77777777"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przykładowe lata przestępne (P)</w:t>
            </w:r>
          </w:p>
          <w:p w14:paraId="1F621709" w14:textId="77777777"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upływ czasu między wydarzeniami (K-P)</w:t>
            </w:r>
          </w:p>
          <w:p w14:paraId="111A67F9" w14:textId="77777777"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wydarzenia w kolejności chronologicznej (K)</w:t>
            </w:r>
          </w:p>
          <w:p w14:paraId="3D137BAC" w14:textId="77777777"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jednostki czasu (K-R)</w:t>
            </w:r>
          </w:p>
          <w:p w14:paraId="2F7C4283" w14:textId="77777777"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żać w różnych jednostkach ten sam upływ czasu (P-R)</w:t>
            </w:r>
          </w:p>
          <w:p w14:paraId="4D106AF0" w14:textId="77777777" w:rsidR="009269EA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kalendarzem i czasem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09E360BE" w14:textId="77777777"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kreślać wiek (K-P)</w:t>
            </w:r>
          </w:p>
        </w:tc>
        <w:tc>
          <w:tcPr>
            <w:tcW w:w="5811" w:type="dxa"/>
          </w:tcPr>
          <w:p w14:paraId="73030D8C" w14:textId="77777777"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zna i rozumie jednostki w różnych systemach metrycznych (</w:t>
            </w:r>
            <w:r w:rsidR="00D2589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D-W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)</w:t>
            </w:r>
          </w:p>
          <w:p w14:paraId="572B9A5C" w14:textId="77777777" w:rsidR="009269EA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kalendarzem i czasem (D-W)</w:t>
            </w:r>
          </w:p>
        </w:tc>
      </w:tr>
      <w:tr w:rsidR="009269EA" w:rsidRPr="00703D56" w14:paraId="30A93383" w14:textId="77777777" w:rsidTr="001F1476">
        <w:tc>
          <w:tcPr>
            <w:tcW w:w="846" w:type="dxa"/>
          </w:tcPr>
          <w:p w14:paraId="72ACDCF0" w14:textId="77777777" w:rsidR="009269EA" w:rsidRPr="00703D56" w:rsidRDefault="00BB7AC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3 – 34 </w:t>
            </w:r>
          </w:p>
        </w:tc>
        <w:tc>
          <w:tcPr>
            <w:tcW w:w="2126" w:type="dxa"/>
          </w:tcPr>
          <w:p w14:paraId="6CA4CA5D" w14:textId="77777777"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Jednostki długości</w:t>
            </w:r>
          </w:p>
          <w:p w14:paraId="08F43046" w14:textId="77777777"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jednostki masy.</w:t>
            </w:r>
          </w:p>
          <w:p w14:paraId="1AECA2DB" w14:textId="77777777"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3307298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jednostki długości (K)</w:t>
            </w:r>
          </w:p>
          <w:p w14:paraId="74A8EC2F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jednostki masy (K)</w:t>
            </w:r>
          </w:p>
          <w:p w14:paraId="0F79C569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trzebę stosowania różnorodnych jednostek długości i masy (K)</w:t>
            </w:r>
          </w:p>
          <w:p w14:paraId="4D96FAC6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wykonać obliczenia dotyczące długości (K-P)</w:t>
            </w:r>
          </w:p>
          <w:p w14:paraId="341F6F86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konać obliczenia dotyczące masy (K-P)</w:t>
            </w:r>
          </w:p>
          <w:p w14:paraId="3506293E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mienić jednostki długości i masy (K-P)</w:t>
            </w:r>
          </w:p>
          <w:p w14:paraId="486906E4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rażać w różnych jednostkach te same masy (P-R)</w:t>
            </w:r>
          </w:p>
          <w:p w14:paraId="003A2ABB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rażać w różnych jednostkach te same długości (P-R)</w:t>
            </w:r>
          </w:p>
          <w:p w14:paraId="5285E980" w14:textId="77777777"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rządkować wielkości podane w różnych jednostkach (P-R)</w:t>
            </w:r>
          </w:p>
          <w:p w14:paraId="765BBBB9" w14:textId="77777777" w:rsidR="009269EA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z jednostkami długości i masy (P-R)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14:paraId="383DA9D5" w14:textId="77777777" w:rsidR="009269EA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nietypowe zadanie tekstowe związane z jednostkami długości i masy (D-W)</w:t>
            </w:r>
          </w:p>
        </w:tc>
      </w:tr>
      <w:tr w:rsidR="009269EA" w:rsidRPr="00703D56" w14:paraId="039AC32E" w14:textId="77777777" w:rsidTr="001F1476">
        <w:tc>
          <w:tcPr>
            <w:tcW w:w="846" w:type="dxa"/>
          </w:tcPr>
          <w:p w14:paraId="6629E7FA" w14:textId="77777777" w:rsidR="009269EA" w:rsidRPr="00703D56" w:rsidRDefault="00BB7AC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5 – 36 </w:t>
            </w:r>
          </w:p>
        </w:tc>
        <w:tc>
          <w:tcPr>
            <w:tcW w:w="2126" w:type="dxa"/>
          </w:tcPr>
          <w:p w14:paraId="70B55548" w14:textId="77777777" w:rsidR="00C36F28" w:rsidRPr="00703D56" w:rsidRDefault="00C36F28" w:rsidP="00C36F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Skala na planach</w:t>
            </w:r>
          </w:p>
          <w:p w14:paraId="7795A7D5" w14:textId="77777777" w:rsidR="00C36F28" w:rsidRPr="00703D56" w:rsidRDefault="00C36F28" w:rsidP="00C36F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mapach.</w:t>
            </w:r>
          </w:p>
          <w:p w14:paraId="4354A02C" w14:textId="77777777"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20919353" w14:textId="77777777"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skali i planu (K)</w:t>
            </w:r>
          </w:p>
          <w:p w14:paraId="0BCD9ABE" w14:textId="77777777"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odpowiedniej skali na mapach i planach (K)</w:t>
            </w:r>
          </w:p>
          <w:p w14:paraId="69B6185A" w14:textId="77777777"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skalę (K-P)</w:t>
            </w:r>
          </w:p>
          <w:p w14:paraId="09D130C8" w14:textId="77777777"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długości odcinków w skali lub w rzeczywistości (K-P)</w:t>
            </w:r>
          </w:p>
          <w:p w14:paraId="39491457" w14:textId="77777777" w:rsidR="009269EA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e skalą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14:paraId="439E2379" w14:textId="77777777" w:rsidR="00C36F28" w:rsidRPr="00703D56" w:rsidRDefault="00033E2E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36F28" w:rsidRPr="00703D56">
              <w:rPr>
                <w:rFonts w:asciiTheme="minorHAnsi" w:hAnsiTheme="minorHAnsi" w:cstheme="minorHAnsi"/>
                <w:sz w:val="16"/>
                <w:szCs w:val="16"/>
              </w:rPr>
              <w:t>rozwiązać nietypowe zadanie tekstowe związane ze skalą (D-W)</w:t>
            </w:r>
          </w:p>
          <w:p w14:paraId="24C3B8F1" w14:textId="77777777" w:rsidR="009269EA" w:rsidRPr="00703D56" w:rsidRDefault="009269EA" w:rsidP="003E63E0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14:paraId="4C5E1655" w14:textId="77777777" w:rsidTr="001F1476">
        <w:tc>
          <w:tcPr>
            <w:tcW w:w="846" w:type="dxa"/>
          </w:tcPr>
          <w:p w14:paraId="633E7614" w14:textId="77777777"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2126" w:type="dxa"/>
          </w:tcPr>
          <w:p w14:paraId="6E44CA35" w14:textId="77777777" w:rsidR="00703725" w:rsidRPr="00703D56" w:rsidRDefault="00703725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okrąglanie liczb.</w:t>
            </w:r>
          </w:p>
          <w:p w14:paraId="600E5780" w14:textId="77777777" w:rsidR="00703725" w:rsidRPr="00703D56" w:rsidRDefault="00703725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213FBA45" w14:textId="77777777" w:rsidR="00703725" w:rsidRPr="00703D56" w:rsidRDefault="00703725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14:paraId="24D9AAB5" w14:textId="77777777" w:rsidR="00703725" w:rsidRPr="00703D56" w:rsidRDefault="00703725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symbol przybliżenia (P)</w:t>
            </w:r>
          </w:p>
          <w:p w14:paraId="4D7699BA" w14:textId="77777777"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703725" w:rsidRPr="00703D56">
              <w:rPr>
                <w:rFonts w:asciiTheme="minorHAnsi" w:hAnsiTheme="minorHAnsi" w:cstheme="minorHAnsi"/>
                <w:sz w:val="16"/>
                <w:szCs w:val="16"/>
              </w:rPr>
              <w:t>potrzebę zaokrąglania liczb (P)</w:t>
            </w:r>
          </w:p>
          <w:p w14:paraId="59F44258" w14:textId="77777777"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3725" w:rsidRPr="00703D56">
              <w:rPr>
                <w:rFonts w:asciiTheme="minorHAnsi" w:hAnsiTheme="minorHAnsi" w:cstheme="minorHAnsi"/>
                <w:sz w:val="16"/>
                <w:szCs w:val="16"/>
              </w:rPr>
              <w:t>zaokrągl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ć liczbę do danego rzędu (P-R)</w:t>
            </w:r>
          </w:p>
        </w:tc>
        <w:tc>
          <w:tcPr>
            <w:tcW w:w="5811" w:type="dxa"/>
          </w:tcPr>
          <w:p w14:paraId="0AA218A4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przybliżenia z niedomiarem oraz przybliżenia z nadmiarem (W)</w:t>
            </w:r>
          </w:p>
          <w:p w14:paraId="079809EC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okrąglić liczbę zaznaczoną na osi liczbowej (R)</w:t>
            </w:r>
          </w:p>
          <w:p w14:paraId="6EC15B01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liczby o podanym zaokrągleniu (R)</w:t>
            </w:r>
          </w:p>
          <w:p w14:paraId="0ACD1F04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okrąglić liczbę po zamianie jednostek (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7A2B946C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, ile jest liczb o podanym zaokrągleniu spełniających dane warunki (D-W)</w:t>
            </w:r>
          </w:p>
          <w:p w14:paraId="74E9E75F" w14:textId="77777777"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rzybliżeniami (D-W)</w:t>
            </w:r>
          </w:p>
        </w:tc>
      </w:tr>
      <w:tr w:rsidR="00703725" w:rsidRPr="00703D56" w14:paraId="250F8962" w14:textId="77777777" w:rsidTr="001F1476">
        <w:tc>
          <w:tcPr>
            <w:tcW w:w="846" w:type="dxa"/>
          </w:tcPr>
          <w:p w14:paraId="508B873B" w14:textId="77777777"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2126" w:type="dxa"/>
          </w:tcPr>
          <w:p w14:paraId="13CFBFCC" w14:textId="77777777" w:rsidR="00284B3C" w:rsidRPr="00703D56" w:rsidRDefault="00284B3C" w:rsidP="00284B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alkulator.</w:t>
            </w:r>
          </w:p>
          <w:p w14:paraId="23FDB506" w14:textId="77777777" w:rsidR="00703725" w:rsidRPr="00703D56" w:rsidRDefault="00703725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57167EB2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funkcje podstawowych klawiszy (K)</w:t>
            </w:r>
          </w:p>
          <w:p w14:paraId="15075280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14:paraId="54F4B830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, czy kalkulator zachowuje kolejność działań (P)</w:t>
            </w:r>
          </w:p>
          <w:p w14:paraId="4B4AF269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nać obliczenia za pomocą kalkulatora (K-R)</w:t>
            </w:r>
          </w:p>
          <w:p w14:paraId="15429258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P-R)</w:t>
            </w:r>
          </w:p>
          <w:p w14:paraId="35F4F889" w14:textId="77777777"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, odczytując dane z tabeli i korzystając z kalkulatora (P-R)</w:t>
            </w:r>
          </w:p>
        </w:tc>
        <w:tc>
          <w:tcPr>
            <w:tcW w:w="5811" w:type="dxa"/>
          </w:tcPr>
          <w:p w14:paraId="11EF6CF3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funkcje klawiszy pamięci kalkulatora (R)</w:t>
            </w:r>
          </w:p>
          <w:p w14:paraId="29335D34" w14:textId="77777777"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nać wielodziałaniowe obliczenia za pomocą kalkulatora (D-W)</w:t>
            </w:r>
          </w:p>
          <w:p w14:paraId="328B4CD6" w14:textId="77777777"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D-W)</w:t>
            </w:r>
          </w:p>
        </w:tc>
      </w:tr>
      <w:tr w:rsidR="00703725" w:rsidRPr="00703D56" w14:paraId="3F899171" w14:textId="77777777" w:rsidTr="001F1476">
        <w:tc>
          <w:tcPr>
            <w:tcW w:w="846" w:type="dxa"/>
          </w:tcPr>
          <w:p w14:paraId="60162DB2" w14:textId="77777777"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9 – 40 </w:t>
            </w:r>
          </w:p>
        </w:tc>
        <w:tc>
          <w:tcPr>
            <w:tcW w:w="2126" w:type="dxa"/>
          </w:tcPr>
          <w:p w14:paraId="4DE3EF3D" w14:textId="77777777" w:rsidR="00703725" w:rsidRPr="00703D56" w:rsidRDefault="00700505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dczytywanie informacji.</w:t>
            </w:r>
          </w:p>
        </w:tc>
        <w:tc>
          <w:tcPr>
            <w:tcW w:w="5812" w:type="dxa"/>
          </w:tcPr>
          <w:p w14:paraId="3C5DCE61" w14:textId="77777777" w:rsidR="00700505" w:rsidRPr="00703D56" w:rsidRDefault="00700505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naczenie podstawowych symboli występujących w instrukcjach i opisach:</w:t>
            </w:r>
          </w:p>
          <w:p w14:paraId="75C32332" w14:textId="77777777"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iagramów (K)</w:t>
            </w:r>
          </w:p>
          <w:p w14:paraId="5A2A2BB3" w14:textId="77777777"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schematów (K)</w:t>
            </w:r>
          </w:p>
          <w:p w14:paraId="1EDB59A8" w14:textId="77777777"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innych rysunków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600B3D86" w14:textId="77777777" w:rsidR="00700505" w:rsidRPr="00703D56" w:rsidRDefault="00700505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:</w:t>
            </w:r>
          </w:p>
          <w:p w14:paraId="2A442010" w14:textId="77777777"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tabeli (K)</w:t>
            </w:r>
          </w:p>
          <w:p w14:paraId="128ECC40" w14:textId="77777777"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iagramu (K)</w:t>
            </w:r>
          </w:p>
          <w:p w14:paraId="0B3E5CD7" w14:textId="77777777" w:rsidR="00700505" w:rsidRPr="00703D56" w:rsidRDefault="00501118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0505" w:rsidRPr="00703D56">
              <w:rPr>
                <w:rFonts w:asciiTheme="minorHAnsi" w:hAnsiTheme="minorHAnsi" w:cstheme="minorHAnsi"/>
                <w:sz w:val="16"/>
                <w:szCs w:val="16"/>
              </w:rPr>
              <w:t>odpowiedzieć na pytanie dotyczące znalezionych danych (K-R)</w:t>
            </w:r>
          </w:p>
          <w:p w14:paraId="727C504F" w14:textId="77777777" w:rsidR="00703725" w:rsidRPr="00703D56" w:rsidRDefault="00501118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0505" w:rsidRPr="00703D56">
              <w:rPr>
                <w:rFonts w:asciiTheme="minorHAnsi" w:hAnsiTheme="minorHAnsi" w:cstheme="minorHAnsi"/>
                <w:sz w:val="16"/>
                <w:szCs w:val="16"/>
              </w:rPr>
              <w:t>zint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erpretować odczytane dane (P-R)</w:t>
            </w:r>
          </w:p>
        </w:tc>
        <w:tc>
          <w:tcPr>
            <w:tcW w:w="5811" w:type="dxa"/>
          </w:tcPr>
          <w:p w14:paraId="2621ED59" w14:textId="77777777" w:rsidR="00501118" w:rsidRPr="00703D56" w:rsidRDefault="00501118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14:paraId="7E9B328A" w14:textId="77777777" w:rsidR="00501118" w:rsidRPr="00703D56" w:rsidRDefault="00501118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, w którym potrzebne informacje należy odczytać z tabeli lub schematu (D-W)</w:t>
            </w:r>
          </w:p>
          <w:p w14:paraId="22EED5B7" w14:textId="77777777"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14:paraId="60B030DF" w14:textId="77777777" w:rsidTr="001F1476">
        <w:tc>
          <w:tcPr>
            <w:tcW w:w="846" w:type="dxa"/>
          </w:tcPr>
          <w:p w14:paraId="1B9D6C3A" w14:textId="77777777"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1 – 42 </w:t>
            </w:r>
          </w:p>
        </w:tc>
        <w:tc>
          <w:tcPr>
            <w:tcW w:w="2126" w:type="dxa"/>
          </w:tcPr>
          <w:p w14:paraId="014DAE30" w14:textId="77777777" w:rsidR="00703725" w:rsidRPr="00703D56" w:rsidRDefault="00844694" w:rsidP="008446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dczytywanie danych z wykresów.</w:t>
            </w:r>
          </w:p>
        </w:tc>
        <w:tc>
          <w:tcPr>
            <w:tcW w:w="5812" w:type="dxa"/>
          </w:tcPr>
          <w:p w14:paraId="1C2014FF" w14:textId="77777777"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sadę sporządzania wykresów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15D23EE7" w14:textId="77777777"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 wykresu (K-P)</w:t>
            </w:r>
          </w:p>
          <w:p w14:paraId="3DC3CEBD" w14:textId="77777777"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14:paraId="1BDF0E4E" w14:textId="77777777"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interpretować odczytane dane (P-R)</w:t>
            </w:r>
          </w:p>
          <w:p w14:paraId="573475D7" w14:textId="77777777"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P-R)</w:t>
            </w:r>
          </w:p>
          <w:p w14:paraId="12999917" w14:textId="77777777" w:rsidR="00703725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14:paraId="2992D4FC" w14:textId="77777777"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R-W)</w:t>
            </w:r>
          </w:p>
          <w:p w14:paraId="010181EC" w14:textId="77777777"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14:paraId="31E1DAF4" w14:textId="77777777"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pasować wykres do opisu sytuacji (D-W)</w:t>
            </w:r>
          </w:p>
          <w:p w14:paraId="4099A087" w14:textId="77777777" w:rsidR="00703725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D)</w:t>
            </w:r>
          </w:p>
        </w:tc>
      </w:tr>
      <w:tr w:rsidR="00703725" w:rsidRPr="00703D56" w14:paraId="763F7B0D" w14:textId="77777777" w:rsidTr="001F1476">
        <w:tc>
          <w:tcPr>
            <w:tcW w:w="846" w:type="dxa"/>
          </w:tcPr>
          <w:p w14:paraId="624FCAA7" w14:textId="77777777"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3</w:t>
            </w:r>
          </w:p>
        </w:tc>
        <w:tc>
          <w:tcPr>
            <w:tcW w:w="2126" w:type="dxa"/>
          </w:tcPr>
          <w:p w14:paraId="2A1E5B3C" w14:textId="77777777" w:rsidR="00703725" w:rsidRPr="00703D56" w:rsidRDefault="00947943" w:rsidP="00947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699EDC38" w14:textId="77777777"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0E733EDE" w14:textId="77777777"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14:paraId="29B53B90" w14:textId="77777777" w:rsidTr="001F1476">
        <w:tc>
          <w:tcPr>
            <w:tcW w:w="846" w:type="dxa"/>
          </w:tcPr>
          <w:p w14:paraId="7C608899" w14:textId="77777777"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4 – 45 </w:t>
            </w:r>
          </w:p>
        </w:tc>
        <w:tc>
          <w:tcPr>
            <w:tcW w:w="2126" w:type="dxa"/>
          </w:tcPr>
          <w:p w14:paraId="1E653E8F" w14:textId="77777777" w:rsidR="00703725" w:rsidRPr="00703D56" w:rsidRDefault="0094794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2D1DB9DC" w14:textId="77777777"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686FF274" w14:textId="77777777"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47943" w:rsidRPr="00703D56" w14:paraId="1E95CE76" w14:textId="77777777" w:rsidTr="00E24942">
        <w:tc>
          <w:tcPr>
            <w:tcW w:w="14595" w:type="dxa"/>
            <w:gridSpan w:val="4"/>
            <w:shd w:val="clear" w:color="auto" w:fill="F58967"/>
          </w:tcPr>
          <w:p w14:paraId="28BABA9D" w14:textId="77777777" w:rsidR="00947943" w:rsidRPr="00703D56" w:rsidRDefault="00947943" w:rsidP="00E24942">
            <w:pPr>
              <w:ind w:left="113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PRĘDKOŚĆ, DROGA, CZAS (11 h)</w:t>
            </w:r>
          </w:p>
        </w:tc>
      </w:tr>
      <w:tr w:rsidR="00703725" w:rsidRPr="00703D56" w14:paraId="7AC804A1" w14:textId="77777777" w:rsidTr="001F1476">
        <w:tc>
          <w:tcPr>
            <w:tcW w:w="846" w:type="dxa"/>
          </w:tcPr>
          <w:p w14:paraId="741E4BE5" w14:textId="77777777"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6 – 47 </w:t>
            </w:r>
          </w:p>
        </w:tc>
        <w:tc>
          <w:tcPr>
            <w:tcW w:w="2126" w:type="dxa"/>
          </w:tcPr>
          <w:p w14:paraId="495297E3" w14:textId="77777777" w:rsidR="00703725" w:rsidRPr="00703D56" w:rsidRDefault="0094794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roga.</w:t>
            </w:r>
          </w:p>
        </w:tc>
        <w:tc>
          <w:tcPr>
            <w:tcW w:w="5812" w:type="dxa"/>
          </w:tcPr>
          <w:p w14:paraId="0099B783" w14:textId="77777777" w:rsidR="00947943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 podstawie podanej prędkości wyznaczać długość drogi przebytej w jednostce czasu (K)</w:t>
            </w:r>
          </w:p>
          <w:p w14:paraId="2421BA1D" w14:textId="77777777" w:rsidR="00947943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drogę, znając stałą prędkość i czas (K-R)</w:t>
            </w:r>
          </w:p>
          <w:p w14:paraId="3CEDB3BE" w14:textId="77777777" w:rsidR="00703725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rozwiązać zadanie tekstowe związane z obliczaniem drogi (P-R) </w:t>
            </w:r>
          </w:p>
        </w:tc>
        <w:tc>
          <w:tcPr>
            <w:tcW w:w="5811" w:type="dxa"/>
          </w:tcPr>
          <w:p w14:paraId="061550C3" w14:textId="77777777" w:rsidR="00703725" w:rsidRPr="00703D56" w:rsidRDefault="00570FEC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drogi w ruchu jednostajnym (D-W)</w:t>
            </w:r>
          </w:p>
        </w:tc>
      </w:tr>
      <w:tr w:rsidR="00703725" w:rsidRPr="00703D56" w14:paraId="5ABE6657" w14:textId="77777777" w:rsidTr="001F1476">
        <w:tc>
          <w:tcPr>
            <w:tcW w:w="846" w:type="dxa"/>
          </w:tcPr>
          <w:p w14:paraId="666692BE" w14:textId="77777777"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8 – 49 </w:t>
            </w:r>
          </w:p>
        </w:tc>
        <w:tc>
          <w:tcPr>
            <w:tcW w:w="2126" w:type="dxa"/>
          </w:tcPr>
          <w:p w14:paraId="08185F6A" w14:textId="77777777" w:rsidR="00703725" w:rsidRPr="00703D56" w:rsidRDefault="007F56B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ędkość.</w:t>
            </w:r>
          </w:p>
        </w:tc>
        <w:tc>
          <w:tcPr>
            <w:tcW w:w="5812" w:type="dxa"/>
          </w:tcPr>
          <w:p w14:paraId="2A111790" w14:textId="77777777"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prędkości (K-P)</w:t>
            </w:r>
          </w:p>
          <w:p w14:paraId="6CC1AFAC" w14:textId="77777777"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algorytm zamiany jednostek prędkości (P-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5D7D5ACF" w14:textId="77777777"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jednostek prędkości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2D11A4D2" w14:textId="77777777"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prędkości dwóch ciał, które przebyły jednakowe drogi w różnych czasach (K)</w:t>
            </w:r>
          </w:p>
          <w:p w14:paraId="18ECDC2A" w14:textId="77777777"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rędkość w ruchu jednostajnym, znając drogę i czas (K-P)</w:t>
            </w:r>
          </w:p>
          <w:p w14:paraId="51C702DC" w14:textId="77777777"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ać jednostki prędkości (P-R)</w:t>
            </w:r>
          </w:p>
          <w:p w14:paraId="5AC59653" w14:textId="77777777"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prędkości wyrażane w różnych jednostkach (P-R)</w:t>
            </w:r>
          </w:p>
          <w:p w14:paraId="6924D746" w14:textId="77777777" w:rsidR="00703725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prędkości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45639290" w14:textId="77777777" w:rsidR="00FC2BE6" w:rsidRPr="00703D56" w:rsidRDefault="00FC2BE6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K-P)</w:t>
            </w:r>
          </w:p>
        </w:tc>
        <w:tc>
          <w:tcPr>
            <w:tcW w:w="5811" w:type="dxa"/>
          </w:tcPr>
          <w:p w14:paraId="17FA7B00" w14:textId="77777777" w:rsidR="00703725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ędkości (R-W)</w:t>
            </w:r>
          </w:p>
          <w:p w14:paraId="7F4D7CEC" w14:textId="77777777" w:rsidR="00FC2BE6" w:rsidRPr="00703D56" w:rsidRDefault="00FC2BE6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R-W)</w:t>
            </w:r>
          </w:p>
        </w:tc>
      </w:tr>
      <w:tr w:rsidR="00DA559E" w:rsidRPr="00703D56" w14:paraId="5E6441F0" w14:textId="77777777" w:rsidTr="001F1476">
        <w:tc>
          <w:tcPr>
            <w:tcW w:w="846" w:type="dxa"/>
          </w:tcPr>
          <w:p w14:paraId="5568F424" w14:textId="77777777"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0 – 51 </w:t>
            </w:r>
          </w:p>
        </w:tc>
        <w:tc>
          <w:tcPr>
            <w:tcW w:w="2126" w:type="dxa"/>
          </w:tcPr>
          <w:p w14:paraId="366AEF6E" w14:textId="77777777" w:rsidR="00DA559E" w:rsidRPr="00703D56" w:rsidRDefault="00DA559E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zas.</w:t>
            </w:r>
          </w:p>
        </w:tc>
        <w:tc>
          <w:tcPr>
            <w:tcW w:w="5812" w:type="dxa"/>
          </w:tcPr>
          <w:p w14:paraId="3F702D72" w14:textId="77777777"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czas w ruchu jednostajnym, znając drogę i prędkość (P-R)</w:t>
            </w:r>
          </w:p>
          <w:p w14:paraId="4D8C4A20" w14:textId="77777777"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1A04940E" w14:textId="77777777"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czasu (R)</w:t>
            </w:r>
          </w:p>
          <w:p w14:paraId="3CB09C2D" w14:textId="77777777"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czasu (D-W)</w:t>
            </w:r>
          </w:p>
        </w:tc>
      </w:tr>
      <w:tr w:rsidR="00DA559E" w:rsidRPr="00703D56" w14:paraId="6EE67E3F" w14:textId="77777777" w:rsidTr="001F1476">
        <w:tc>
          <w:tcPr>
            <w:tcW w:w="846" w:type="dxa"/>
          </w:tcPr>
          <w:p w14:paraId="47427AFD" w14:textId="77777777"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2 – 53 </w:t>
            </w:r>
          </w:p>
        </w:tc>
        <w:tc>
          <w:tcPr>
            <w:tcW w:w="2126" w:type="dxa"/>
          </w:tcPr>
          <w:p w14:paraId="5C751DD7" w14:textId="77777777"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roga, prędkość, czas.</w:t>
            </w:r>
          </w:p>
        </w:tc>
        <w:tc>
          <w:tcPr>
            <w:tcW w:w="5812" w:type="dxa"/>
          </w:tcPr>
          <w:p w14:paraId="1406AA75" w14:textId="77777777" w:rsidR="00DA559E" w:rsidRPr="00703D56" w:rsidRDefault="00BD55D1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DA559E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typu prędkość – droga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– czas (P-R)</w:t>
            </w:r>
          </w:p>
        </w:tc>
        <w:tc>
          <w:tcPr>
            <w:tcW w:w="5811" w:type="dxa"/>
          </w:tcPr>
          <w:p w14:paraId="5EC60CD0" w14:textId="77777777" w:rsidR="00DA559E" w:rsidRPr="00703D56" w:rsidRDefault="00BD55D1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typu prędkość – droga – czas (D-W)</w:t>
            </w:r>
          </w:p>
        </w:tc>
      </w:tr>
      <w:tr w:rsidR="004C37CE" w:rsidRPr="00703D56" w14:paraId="7844B48A" w14:textId="77777777" w:rsidTr="001F1476">
        <w:tc>
          <w:tcPr>
            <w:tcW w:w="846" w:type="dxa"/>
          </w:tcPr>
          <w:p w14:paraId="1B862C4D" w14:textId="77777777" w:rsidR="004C37CE" w:rsidRPr="00703D56" w:rsidRDefault="00BB7AC6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2126" w:type="dxa"/>
          </w:tcPr>
          <w:p w14:paraId="055E51BB" w14:textId="77777777" w:rsidR="004C37CE" w:rsidRPr="00703D56" w:rsidRDefault="004C37CE" w:rsidP="004C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0E72188D" w14:textId="77777777"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4A2493BE" w14:textId="77777777"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C37CE" w:rsidRPr="00703D56" w14:paraId="7BE67E56" w14:textId="77777777" w:rsidTr="001F1476">
        <w:tc>
          <w:tcPr>
            <w:tcW w:w="846" w:type="dxa"/>
          </w:tcPr>
          <w:p w14:paraId="7ECF0E23" w14:textId="77777777" w:rsidR="004C37CE" w:rsidRPr="00703D56" w:rsidRDefault="00BB7AC6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5 – 56 </w:t>
            </w:r>
          </w:p>
        </w:tc>
        <w:tc>
          <w:tcPr>
            <w:tcW w:w="2126" w:type="dxa"/>
          </w:tcPr>
          <w:p w14:paraId="685E463B" w14:textId="77777777" w:rsidR="004C37CE" w:rsidRPr="00703D56" w:rsidRDefault="004C37CE" w:rsidP="004C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03B92678" w14:textId="77777777"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710585AF" w14:textId="77777777"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C37CE" w:rsidRPr="00703D56" w14:paraId="3E1FA437" w14:textId="77777777" w:rsidTr="00E24942">
        <w:tc>
          <w:tcPr>
            <w:tcW w:w="14595" w:type="dxa"/>
            <w:gridSpan w:val="4"/>
            <w:shd w:val="clear" w:color="auto" w:fill="F58967"/>
          </w:tcPr>
          <w:p w14:paraId="54899B82" w14:textId="77777777" w:rsidR="004C37CE" w:rsidRPr="00703D56" w:rsidRDefault="004C37CE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POLA WIELOKĄTÓW (11 h)</w:t>
            </w:r>
          </w:p>
        </w:tc>
      </w:tr>
      <w:tr w:rsidR="00DA559E" w:rsidRPr="00703D56" w14:paraId="7BC64C92" w14:textId="77777777" w:rsidTr="001F1476">
        <w:tc>
          <w:tcPr>
            <w:tcW w:w="846" w:type="dxa"/>
          </w:tcPr>
          <w:p w14:paraId="5EEBB196" w14:textId="77777777"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7 – 58 </w:t>
            </w:r>
          </w:p>
        </w:tc>
        <w:tc>
          <w:tcPr>
            <w:tcW w:w="2126" w:type="dxa"/>
          </w:tcPr>
          <w:p w14:paraId="1308BF02" w14:textId="77777777" w:rsidR="004C37CE" w:rsidRPr="00703D56" w:rsidRDefault="004C37CE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prostokąta.</w:t>
            </w:r>
          </w:p>
          <w:p w14:paraId="51945856" w14:textId="77777777"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430DC651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miary pola (K)</w:t>
            </w:r>
          </w:p>
          <w:p w14:paraId="027DDA8F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ory na obliczanie pola prostokąta i kwadratu (K)</w:t>
            </w:r>
          </w:p>
          <w:p w14:paraId="31365E37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jęcie miary pola jako liczby kwadratów jednostkowych (K)</w:t>
            </w:r>
          </w:p>
          <w:p w14:paraId="0DC93BA7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sadę zamiany jednostek pola (P)</w:t>
            </w:r>
          </w:p>
          <w:p w14:paraId="7C022DB6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prostokąta i kwadratu (K)</w:t>
            </w:r>
          </w:p>
          <w:p w14:paraId="7AA09A39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kwadratu o danym obwodzie i odwrotnie (P-R)</w:t>
            </w:r>
          </w:p>
          <w:p w14:paraId="7E496754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ok prostokąta, znając jego pole i długość drugiego boku (K-P)</w:t>
            </w:r>
          </w:p>
          <w:p w14:paraId="610DEDA3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rysować prostokąt o danym polu (P)</w:t>
            </w:r>
          </w:p>
          <w:p w14:paraId="6E62643F" w14:textId="77777777"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prostokąta (P-R)</w:t>
            </w:r>
          </w:p>
          <w:p w14:paraId="4FACC384" w14:textId="77777777" w:rsidR="00DA559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jednostki pola (P-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14:paraId="31D577E5" w14:textId="77777777" w:rsidR="00D9536D" w:rsidRPr="00703D56" w:rsidRDefault="00D9536D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prostokątów (R-D)</w:t>
            </w:r>
          </w:p>
          <w:p w14:paraId="656556F8" w14:textId="77777777" w:rsidR="00DA559E" w:rsidRPr="00703D56" w:rsidRDefault="00D9536D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prostokąta (D-W)</w:t>
            </w:r>
          </w:p>
        </w:tc>
      </w:tr>
      <w:tr w:rsidR="00DA559E" w:rsidRPr="00703D56" w14:paraId="21916DE0" w14:textId="77777777" w:rsidTr="001F1476">
        <w:tc>
          <w:tcPr>
            <w:tcW w:w="846" w:type="dxa"/>
          </w:tcPr>
          <w:p w14:paraId="01746D23" w14:textId="77777777"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9 – 60 </w:t>
            </w:r>
          </w:p>
        </w:tc>
        <w:tc>
          <w:tcPr>
            <w:tcW w:w="2126" w:type="dxa"/>
          </w:tcPr>
          <w:p w14:paraId="6A8B8100" w14:textId="77777777" w:rsidR="00D9536D" w:rsidRPr="00703D56" w:rsidRDefault="00D9536D" w:rsidP="00D953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równoległoboku</w:t>
            </w:r>
          </w:p>
          <w:p w14:paraId="04E0BA11" w14:textId="77777777" w:rsidR="00D9536D" w:rsidRPr="00703D56" w:rsidRDefault="00D9536D" w:rsidP="00D953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rombu.</w:t>
            </w:r>
          </w:p>
          <w:p w14:paraId="3C4ECDAE" w14:textId="77777777"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36356C32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ory na obliczanie pola równoległoboku i rombu (K)</w:t>
            </w:r>
          </w:p>
          <w:p w14:paraId="3A8487CA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równoległoboku (P)</w:t>
            </w:r>
          </w:p>
          <w:p w14:paraId="095A311E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leżność doboru wzoru na obliczanie pola rombu od danych (K)</w:t>
            </w:r>
          </w:p>
          <w:p w14:paraId="641B127B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równoległoboku o danej wysokości i podstawie (K)</w:t>
            </w:r>
          </w:p>
          <w:p w14:paraId="7DA0D691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rombu o danych przekątnych (K)</w:t>
            </w:r>
          </w:p>
          <w:p w14:paraId="1E54695F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równoległoboku (K-P)</w:t>
            </w:r>
          </w:p>
          <w:p w14:paraId="275B1C2F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rysować równoległobok o danym polu (P)</w:t>
            </w:r>
          </w:p>
          <w:p w14:paraId="6D54F32A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ysokość równoległoboku, znając jego pole i długość podstawy, na którą opuszczona jest ta wysokość (P-R)</w:t>
            </w:r>
          </w:p>
          <w:p w14:paraId="6F018605" w14:textId="77777777" w:rsidR="00DA559E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równoległoboku i rombu (P-R)</w:t>
            </w:r>
          </w:p>
          <w:p w14:paraId="287F6015" w14:textId="77777777" w:rsidR="00C00AEE" w:rsidRPr="00703D56" w:rsidRDefault="00C00AEE" w:rsidP="00C00AEE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bliczyć długość przekątnej rombu, znając jego pole i długość drugiej przekątnej (P-R)</w:t>
            </w:r>
          </w:p>
        </w:tc>
        <w:tc>
          <w:tcPr>
            <w:tcW w:w="5811" w:type="dxa"/>
          </w:tcPr>
          <w:p w14:paraId="3995DF9E" w14:textId="77777777"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bliczyć długość przekątnej rombu, znając jego pole i długość drugiej przekątnej (R)</w:t>
            </w:r>
          </w:p>
          <w:p w14:paraId="45B09002" w14:textId="77777777" w:rsidR="00DA559E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równoległoboku i rombu (D-W)</w:t>
            </w:r>
          </w:p>
        </w:tc>
      </w:tr>
      <w:tr w:rsidR="00DE364D" w:rsidRPr="00703D56" w14:paraId="798F230A" w14:textId="77777777" w:rsidTr="001F1476">
        <w:tc>
          <w:tcPr>
            <w:tcW w:w="846" w:type="dxa"/>
          </w:tcPr>
          <w:p w14:paraId="6330F959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1 – 62 </w:t>
            </w:r>
          </w:p>
        </w:tc>
        <w:tc>
          <w:tcPr>
            <w:tcW w:w="2126" w:type="dxa"/>
          </w:tcPr>
          <w:p w14:paraId="68DAB667" w14:textId="77777777" w:rsidR="00DE364D" w:rsidRPr="00703D56" w:rsidRDefault="00DE364D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trójkąta.</w:t>
            </w:r>
          </w:p>
          <w:p w14:paraId="29947CEA" w14:textId="77777777"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4088DB46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trójkąta (K)</w:t>
            </w:r>
          </w:p>
          <w:p w14:paraId="5D50E418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ójkąta (P)</w:t>
            </w:r>
          </w:p>
          <w:p w14:paraId="034B5A7E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trójkąta o danej wysokości i podstawie (K)</w:t>
            </w:r>
          </w:p>
          <w:p w14:paraId="7CDB4B38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trójkąta (K-R)</w:t>
            </w:r>
          </w:p>
          <w:p w14:paraId="03E18D13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ójkąta (P-R)</w:t>
            </w:r>
          </w:p>
        </w:tc>
        <w:tc>
          <w:tcPr>
            <w:tcW w:w="5811" w:type="dxa"/>
          </w:tcPr>
          <w:p w14:paraId="7EEDC154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ysokości trójkąta, znając długość podstawy, na którą opuszczona jest ta wysokość i pole trójkąta (R-D)</w:t>
            </w:r>
          </w:p>
          <w:p w14:paraId="021EB2E6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zielić trójkąt na części o równych polach (R-D)</w:t>
            </w:r>
          </w:p>
          <w:p w14:paraId="6EC1CCF0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trójkątów i czworokątów (R-W)</w:t>
            </w:r>
          </w:p>
          <w:p w14:paraId="1BDFF38D" w14:textId="77777777"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ójkąta (D-W)</w:t>
            </w:r>
          </w:p>
        </w:tc>
      </w:tr>
      <w:tr w:rsidR="00DE364D" w:rsidRPr="00703D56" w14:paraId="401CC7E0" w14:textId="77777777" w:rsidTr="001F1476">
        <w:tc>
          <w:tcPr>
            <w:tcW w:w="846" w:type="dxa"/>
          </w:tcPr>
          <w:p w14:paraId="03402707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3 – 64 </w:t>
            </w:r>
          </w:p>
        </w:tc>
        <w:tc>
          <w:tcPr>
            <w:tcW w:w="2126" w:type="dxa"/>
          </w:tcPr>
          <w:p w14:paraId="4F25FCB4" w14:textId="77777777" w:rsidR="00DE364D" w:rsidRPr="00703D56" w:rsidRDefault="00DE364D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trapezu.</w:t>
            </w:r>
          </w:p>
          <w:p w14:paraId="7F5C51F7" w14:textId="77777777"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13C17A01" w14:textId="77777777"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trapezu (K)</w:t>
            </w:r>
          </w:p>
          <w:p w14:paraId="007222DA" w14:textId="77777777"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apezu (P)</w:t>
            </w:r>
          </w:p>
          <w:p w14:paraId="35AFB84C" w14:textId="77777777"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trapezu, mając dane długości podstaw i wysokość (K)</w:t>
            </w:r>
          </w:p>
          <w:p w14:paraId="313E10CE" w14:textId="77777777"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trapezu (K-R)</w:t>
            </w:r>
          </w:p>
          <w:p w14:paraId="351781EF" w14:textId="77777777"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apezu (P-R)</w:t>
            </w:r>
          </w:p>
        </w:tc>
        <w:tc>
          <w:tcPr>
            <w:tcW w:w="5811" w:type="dxa"/>
          </w:tcPr>
          <w:p w14:paraId="61E07228" w14:textId="77777777" w:rsidR="00410625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zielić trapez na części o równych polach (D-W)</w:t>
            </w:r>
          </w:p>
          <w:p w14:paraId="7A885B8B" w14:textId="77777777" w:rsidR="00410625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apezu (D-W)</w:t>
            </w:r>
          </w:p>
          <w:p w14:paraId="5C2CDCBB" w14:textId="77777777" w:rsidR="00DE364D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znanych wielokątów (R-W)</w:t>
            </w:r>
          </w:p>
        </w:tc>
      </w:tr>
      <w:tr w:rsidR="00CB64CE" w:rsidRPr="00703D56" w14:paraId="6F786C2C" w14:textId="77777777" w:rsidTr="001F1476">
        <w:tc>
          <w:tcPr>
            <w:tcW w:w="846" w:type="dxa"/>
          </w:tcPr>
          <w:p w14:paraId="2B2CC354" w14:textId="77777777" w:rsidR="00CB64CE" w:rsidRPr="00703D56" w:rsidRDefault="00BB7AC6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5 </w:t>
            </w:r>
          </w:p>
        </w:tc>
        <w:tc>
          <w:tcPr>
            <w:tcW w:w="2126" w:type="dxa"/>
          </w:tcPr>
          <w:p w14:paraId="6F4E3705" w14:textId="77777777" w:rsidR="00CB64CE" w:rsidRPr="00703D56" w:rsidRDefault="00CB64CE" w:rsidP="00CB6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26A19BED" w14:textId="77777777"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20E79629" w14:textId="77777777"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64CE" w:rsidRPr="00703D56" w14:paraId="009476D3" w14:textId="77777777" w:rsidTr="001F1476">
        <w:tc>
          <w:tcPr>
            <w:tcW w:w="846" w:type="dxa"/>
          </w:tcPr>
          <w:p w14:paraId="79DAC68C" w14:textId="77777777" w:rsidR="00CB64CE" w:rsidRPr="00703D56" w:rsidRDefault="00BB7AC6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6 – 67 </w:t>
            </w:r>
          </w:p>
        </w:tc>
        <w:tc>
          <w:tcPr>
            <w:tcW w:w="2126" w:type="dxa"/>
          </w:tcPr>
          <w:p w14:paraId="58FFDEB8" w14:textId="77777777" w:rsidR="00CB64CE" w:rsidRPr="00703D56" w:rsidRDefault="00CB64CE" w:rsidP="00CB6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6B102E67" w14:textId="77777777"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66D12565" w14:textId="77777777"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64CE" w:rsidRPr="00703D56" w14:paraId="29CF3F1A" w14:textId="77777777" w:rsidTr="00E24942">
        <w:tc>
          <w:tcPr>
            <w:tcW w:w="14595" w:type="dxa"/>
            <w:gridSpan w:val="4"/>
            <w:shd w:val="clear" w:color="auto" w:fill="F58967"/>
          </w:tcPr>
          <w:p w14:paraId="5A9F3C0A" w14:textId="77777777" w:rsidR="00CB64CE" w:rsidRPr="00703D56" w:rsidRDefault="00CB64CE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CENTY (16 h)</w:t>
            </w:r>
          </w:p>
        </w:tc>
      </w:tr>
      <w:tr w:rsidR="00DE364D" w:rsidRPr="00703D56" w14:paraId="7A08CEA3" w14:textId="77777777" w:rsidTr="001F1476">
        <w:tc>
          <w:tcPr>
            <w:tcW w:w="846" w:type="dxa"/>
          </w:tcPr>
          <w:p w14:paraId="0EB483DE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8 – 69 </w:t>
            </w:r>
          </w:p>
        </w:tc>
        <w:tc>
          <w:tcPr>
            <w:tcW w:w="2126" w:type="dxa"/>
          </w:tcPr>
          <w:p w14:paraId="3E3390B3" w14:textId="77777777" w:rsidR="00CB64CE" w:rsidRPr="00703D56" w:rsidRDefault="00CB64CE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rocenty </w:t>
            </w:r>
          </w:p>
          <w:p w14:paraId="5B42ED94" w14:textId="77777777" w:rsidR="00CB64CE" w:rsidRPr="00703D56" w:rsidRDefault="00CB64CE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ułamki.</w:t>
            </w:r>
          </w:p>
          <w:p w14:paraId="31A13CB4" w14:textId="77777777"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11A29B7D" w14:textId="77777777"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procentu (K)</w:t>
            </w:r>
          </w:p>
          <w:p w14:paraId="2633B293" w14:textId="77777777"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procentów w życiu codziennym (K)</w:t>
            </w:r>
          </w:p>
          <w:p w14:paraId="285672AB" w14:textId="77777777"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w procentach, jaką część figury zacieniowano (K-P)</w:t>
            </w:r>
          </w:p>
          <w:p w14:paraId="1779C59E" w14:textId="77777777"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procent na ułamek (K-R)</w:t>
            </w:r>
          </w:p>
          <w:p w14:paraId="359EFA6B" w14:textId="77777777"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zić informacje podane za pomocą procentów w ułamkach i odwrotnie (P-R)</w:t>
            </w:r>
          </w:p>
          <w:p w14:paraId="2EF9A14E" w14:textId="77777777"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dwie liczby, z których jedna jest zapisana w postaci procentu (P-R)</w:t>
            </w:r>
          </w:p>
          <w:p w14:paraId="39ADFD49" w14:textId="77777777" w:rsidR="00DE364D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centami (P-R)</w:t>
            </w:r>
          </w:p>
        </w:tc>
        <w:tc>
          <w:tcPr>
            <w:tcW w:w="5811" w:type="dxa"/>
          </w:tcPr>
          <w:p w14:paraId="62DAAC17" w14:textId="77777777" w:rsidR="00DE364D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ułamkami i procentami (D-W)</w:t>
            </w:r>
          </w:p>
        </w:tc>
      </w:tr>
      <w:tr w:rsidR="00DE364D" w:rsidRPr="00703D56" w14:paraId="63C197CD" w14:textId="77777777" w:rsidTr="001F1476">
        <w:tc>
          <w:tcPr>
            <w:tcW w:w="846" w:type="dxa"/>
          </w:tcPr>
          <w:p w14:paraId="3EEC2CB7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0 – 71 </w:t>
            </w:r>
          </w:p>
        </w:tc>
        <w:tc>
          <w:tcPr>
            <w:tcW w:w="2126" w:type="dxa"/>
          </w:tcPr>
          <w:p w14:paraId="057C38BC" w14:textId="77777777" w:rsidR="00DE364D" w:rsidRPr="00703D56" w:rsidRDefault="00CB64CE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Jaki to procent?</w:t>
            </w:r>
          </w:p>
        </w:tc>
        <w:tc>
          <w:tcPr>
            <w:tcW w:w="5812" w:type="dxa"/>
          </w:tcPr>
          <w:p w14:paraId="09992605" w14:textId="77777777" w:rsidR="007B4718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algorytm zamiany ułamków na procenty (K-P)</w:t>
            </w:r>
          </w:p>
          <w:p w14:paraId="53543740" w14:textId="77777777" w:rsidR="007B4718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równoważność wyrażania części liczby ułamkiem lub procentem (P)</w:t>
            </w:r>
          </w:p>
          <w:p w14:paraId="60D87D3F" w14:textId="77777777"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opisywać w procentach części skończonych zbiorów (K-R)</w:t>
            </w:r>
          </w:p>
          <w:p w14:paraId="6C49C269" w14:textId="77777777"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zamienić ułamek na procent (K-R)</w:t>
            </w:r>
          </w:p>
          <w:p w14:paraId="64B41EE4" w14:textId="77777777"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określić, jakim procentem jednej liczby jest druga (P-R)</w:t>
            </w:r>
          </w:p>
          <w:p w14:paraId="6D120EA1" w14:textId="77777777" w:rsidR="00DE364D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z określeniem, jakim procentem jednej liczby jest druga (P-R)</w:t>
            </w:r>
          </w:p>
        </w:tc>
        <w:tc>
          <w:tcPr>
            <w:tcW w:w="5811" w:type="dxa"/>
          </w:tcPr>
          <w:p w14:paraId="68C835B7" w14:textId="77777777" w:rsidR="00DE364D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DE364D" w:rsidRPr="00703D56" w14:paraId="40763A00" w14:textId="77777777" w:rsidTr="009D6394">
        <w:tc>
          <w:tcPr>
            <w:tcW w:w="846" w:type="dxa"/>
            <w:shd w:val="clear" w:color="auto" w:fill="D9D9D9" w:themeFill="background1" w:themeFillShade="D9"/>
          </w:tcPr>
          <w:p w14:paraId="14E98A03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2 – 73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605633" w14:textId="77777777" w:rsidR="00DE364D" w:rsidRPr="00703D56" w:rsidRDefault="007B4718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Jaki to procent? (cd.) Obliczenia za pomocą kalkulatora*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0D7DCD0" w14:textId="77777777" w:rsidR="007B4718" w:rsidRPr="00703D56" w:rsidRDefault="007B4718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14:paraId="643EDBD2" w14:textId="77777777" w:rsidR="007B4718" w:rsidRPr="00703D56" w:rsidRDefault="007B4718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14:paraId="5A83F356" w14:textId="77777777"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aokrąglić ułamek dziesiętny i wyrazić go w procentach (P)</w:t>
            </w:r>
          </w:p>
          <w:p w14:paraId="131B013D" w14:textId="77777777"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opisywać w procentach części skończonych zbiorów (K-R)</w:t>
            </w:r>
          </w:p>
          <w:p w14:paraId="0E0B3038" w14:textId="77777777"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amienić ułamek na procent (K-R)</w:t>
            </w:r>
          </w:p>
          <w:p w14:paraId="5E458A84" w14:textId="77777777"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określić, jakim procentem jednej liczby jest druga (P-R)</w:t>
            </w:r>
          </w:p>
          <w:p w14:paraId="2CDFD04F" w14:textId="77777777"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 określeniem, jakim procentem jednej liczby jest druga (P-R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21471ED3" w14:textId="77777777"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DE364D" w:rsidRPr="00703D56" w14:paraId="115D0054" w14:textId="77777777" w:rsidTr="001F1476">
        <w:tc>
          <w:tcPr>
            <w:tcW w:w="846" w:type="dxa"/>
          </w:tcPr>
          <w:p w14:paraId="129BF86E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4 – 75 </w:t>
            </w:r>
          </w:p>
        </w:tc>
        <w:tc>
          <w:tcPr>
            <w:tcW w:w="2126" w:type="dxa"/>
          </w:tcPr>
          <w:p w14:paraId="0496530E" w14:textId="77777777" w:rsidR="00DE364D" w:rsidRPr="00703D56" w:rsidRDefault="009D6394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iagramy procentowe.</w:t>
            </w:r>
          </w:p>
        </w:tc>
        <w:tc>
          <w:tcPr>
            <w:tcW w:w="5812" w:type="dxa"/>
          </w:tcPr>
          <w:p w14:paraId="15FCF151" w14:textId="77777777"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diagramu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23C270DE" w14:textId="77777777"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diagramów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7570B037" w14:textId="77777777"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 diagramu (K-R)</w:t>
            </w:r>
          </w:p>
          <w:p w14:paraId="7F251753" w14:textId="77777777"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14:paraId="4CFCDA57" w14:textId="77777777"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diagramu słupkowego (K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14:paraId="1B5119F1" w14:textId="77777777"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dane z dwóch diagramów i odpowiedzieć na pytania dotyczące znalezionych danych (D-W)</w:t>
            </w:r>
          </w:p>
        </w:tc>
      </w:tr>
      <w:tr w:rsidR="00DE364D" w:rsidRPr="00703D56" w14:paraId="68DF981D" w14:textId="77777777" w:rsidTr="001F1476">
        <w:tc>
          <w:tcPr>
            <w:tcW w:w="846" w:type="dxa"/>
          </w:tcPr>
          <w:p w14:paraId="37E25ED2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76 – 77 </w:t>
            </w:r>
          </w:p>
        </w:tc>
        <w:tc>
          <w:tcPr>
            <w:tcW w:w="2126" w:type="dxa"/>
          </w:tcPr>
          <w:p w14:paraId="025C82FF" w14:textId="77777777" w:rsidR="00DE364D" w:rsidRPr="00703D56" w:rsidRDefault="007B1EC2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enia procentowe.</w:t>
            </w:r>
          </w:p>
        </w:tc>
        <w:tc>
          <w:tcPr>
            <w:tcW w:w="5812" w:type="dxa"/>
          </w:tcPr>
          <w:p w14:paraId="321A28E9" w14:textId="77777777"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algorytm obliczania ułamka liczby (P)</w:t>
            </w:r>
          </w:p>
          <w:p w14:paraId="30A035EF" w14:textId="77777777"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jęcie procentu liczby jako jej części (K)</w:t>
            </w:r>
          </w:p>
          <w:p w14:paraId="0D41E0A7" w14:textId="77777777"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rocent liczby naturalnej (K-P)</w:t>
            </w:r>
          </w:p>
          <w:p w14:paraId="33541D71" w14:textId="77777777" w:rsidR="00DE364D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</w:t>
            </w:r>
            <w:r w:rsidR="009C5CDF" w:rsidRPr="00703D56">
              <w:rPr>
                <w:rFonts w:asciiTheme="minorHAnsi" w:hAnsiTheme="minorHAnsi" w:cstheme="minorHAnsi"/>
                <w:sz w:val="16"/>
                <w:szCs w:val="16"/>
              </w:rPr>
              <w:t>m procentu danej liczby (P-R)</w:t>
            </w:r>
          </w:p>
        </w:tc>
        <w:tc>
          <w:tcPr>
            <w:tcW w:w="5811" w:type="dxa"/>
          </w:tcPr>
          <w:p w14:paraId="3CFA496C" w14:textId="77777777"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ocentu danej liczby (D-W)</w:t>
            </w:r>
          </w:p>
        </w:tc>
      </w:tr>
      <w:tr w:rsidR="00DE364D" w:rsidRPr="00703D56" w14:paraId="74BE6F6E" w14:textId="77777777" w:rsidTr="001F1476">
        <w:tc>
          <w:tcPr>
            <w:tcW w:w="846" w:type="dxa"/>
          </w:tcPr>
          <w:p w14:paraId="64DB6F3E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8 – 79 </w:t>
            </w:r>
          </w:p>
        </w:tc>
        <w:tc>
          <w:tcPr>
            <w:tcW w:w="2126" w:type="dxa"/>
          </w:tcPr>
          <w:p w14:paraId="51478E24" w14:textId="77777777"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bniżki </w:t>
            </w:r>
          </w:p>
          <w:p w14:paraId="4124D524" w14:textId="77777777" w:rsidR="00DE364D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podwyżki.</w:t>
            </w:r>
          </w:p>
        </w:tc>
        <w:tc>
          <w:tcPr>
            <w:tcW w:w="5812" w:type="dxa"/>
          </w:tcPr>
          <w:p w14:paraId="3D11ACA8" w14:textId="77777777"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większą o dany procent (P)</w:t>
            </w:r>
          </w:p>
          <w:p w14:paraId="6A19760E" w14:textId="77777777"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mniejszą o dany procent (P)</w:t>
            </w:r>
          </w:p>
          <w:p w14:paraId="6DD2ECCC" w14:textId="77777777"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dwyżkami i obniżkami o dany procent (P-R)</w:t>
            </w:r>
          </w:p>
        </w:tc>
        <w:tc>
          <w:tcPr>
            <w:tcW w:w="5811" w:type="dxa"/>
          </w:tcPr>
          <w:p w14:paraId="4FD335A9" w14:textId="77777777"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dwyżkami i obniżkami o dany procent (D-W)</w:t>
            </w:r>
          </w:p>
        </w:tc>
      </w:tr>
      <w:tr w:rsidR="00DE364D" w:rsidRPr="00703D56" w14:paraId="2D5B10EA" w14:textId="77777777" w:rsidTr="009C5CDF">
        <w:tc>
          <w:tcPr>
            <w:tcW w:w="846" w:type="dxa"/>
            <w:shd w:val="clear" w:color="auto" w:fill="D9D9D9" w:themeFill="background1" w:themeFillShade="D9"/>
          </w:tcPr>
          <w:p w14:paraId="48C5C366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0 – 81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E60462" w14:textId="77777777" w:rsidR="00DE364D" w:rsidRPr="00703D56" w:rsidRDefault="009C5CDF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anie liczby, gdy dany jest jej procent*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44305C2" w14:textId="77777777"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na podstawie danego jej procentu (P-R)</w:t>
            </w:r>
          </w:p>
          <w:p w14:paraId="5A40BB5E" w14:textId="77777777" w:rsidR="00DE364D" w:rsidRPr="00703D56" w:rsidRDefault="00DE364D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0060E177" w14:textId="77777777"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liczby na podstawie danego jej procentu (R)</w:t>
            </w:r>
          </w:p>
          <w:p w14:paraId="1FB63D51" w14:textId="77777777"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liczby na odstawie danego jej procentu (D-W)</w:t>
            </w:r>
          </w:p>
        </w:tc>
      </w:tr>
      <w:tr w:rsidR="009C5CDF" w:rsidRPr="00703D56" w14:paraId="6FD95C77" w14:textId="77777777" w:rsidTr="001F1476">
        <w:tc>
          <w:tcPr>
            <w:tcW w:w="846" w:type="dxa"/>
          </w:tcPr>
          <w:p w14:paraId="19A4A39F" w14:textId="77777777" w:rsidR="009C5CDF" w:rsidRPr="00703D56" w:rsidRDefault="00BB7AC6" w:rsidP="009C5C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2126" w:type="dxa"/>
          </w:tcPr>
          <w:p w14:paraId="5C25D098" w14:textId="77777777"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31C03C26" w14:textId="77777777"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36D04AFB" w14:textId="77777777"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C5CDF" w:rsidRPr="00703D56" w14:paraId="13227958" w14:textId="77777777" w:rsidTr="001F1476">
        <w:tc>
          <w:tcPr>
            <w:tcW w:w="846" w:type="dxa"/>
          </w:tcPr>
          <w:p w14:paraId="00BD46E8" w14:textId="77777777" w:rsidR="009C5CDF" w:rsidRPr="00703D56" w:rsidRDefault="00BB7AC6" w:rsidP="009C5C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3 – 84 </w:t>
            </w:r>
          </w:p>
        </w:tc>
        <w:tc>
          <w:tcPr>
            <w:tcW w:w="2126" w:type="dxa"/>
          </w:tcPr>
          <w:p w14:paraId="7855E78D" w14:textId="77777777"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12A1120D" w14:textId="77777777"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483E251C" w14:textId="77777777"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C5CDF" w:rsidRPr="00703D56" w14:paraId="0AF6A697" w14:textId="77777777" w:rsidTr="00E24942">
        <w:tc>
          <w:tcPr>
            <w:tcW w:w="14595" w:type="dxa"/>
            <w:gridSpan w:val="4"/>
            <w:shd w:val="clear" w:color="auto" w:fill="F58967"/>
          </w:tcPr>
          <w:p w14:paraId="2C95D41A" w14:textId="77777777" w:rsidR="009C5CDF" w:rsidRPr="00703D56" w:rsidRDefault="00C04D16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DODATNIE I LICZBY UJEMNE (6 h)</w:t>
            </w:r>
          </w:p>
        </w:tc>
      </w:tr>
      <w:tr w:rsidR="00DE364D" w:rsidRPr="00703D56" w14:paraId="70C08E10" w14:textId="77777777" w:rsidTr="001F1476">
        <w:tc>
          <w:tcPr>
            <w:tcW w:w="846" w:type="dxa"/>
          </w:tcPr>
          <w:p w14:paraId="3361AAB9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5 – 86 </w:t>
            </w:r>
          </w:p>
        </w:tc>
        <w:tc>
          <w:tcPr>
            <w:tcW w:w="2126" w:type="dxa"/>
          </w:tcPr>
          <w:p w14:paraId="44DF5A11" w14:textId="77777777" w:rsidR="00C04D16" w:rsidRPr="00703D56" w:rsidRDefault="00C04D16" w:rsidP="00C0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równywanie liczb.</w:t>
            </w:r>
          </w:p>
          <w:p w14:paraId="478F165E" w14:textId="77777777"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5759E5F8" w14:textId="77777777"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liczby ujemnej (K)</w:t>
            </w:r>
          </w:p>
          <w:p w14:paraId="2ED8426C" w14:textId="77777777"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liczb przeciwnych (K)</w:t>
            </w:r>
          </w:p>
          <w:p w14:paraId="3978EF38" w14:textId="77777777"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wartości bezwzględnej (P)</w:t>
            </w:r>
          </w:p>
          <w:p w14:paraId="6F7E03D8" w14:textId="77777777"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rozszerzenie osi liczbowej na liczby ujemne (K)</w:t>
            </w:r>
          </w:p>
          <w:p w14:paraId="506660C4" w14:textId="77777777"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liczbę ujemną na osi liczbowej (K-P)</w:t>
            </w:r>
          </w:p>
          <w:p w14:paraId="029B1D3E" w14:textId="77777777"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mienić kilka liczb większych lub mniejszych od danej (K-P)</w:t>
            </w:r>
          </w:p>
          <w:p w14:paraId="13BD856E" w14:textId="77777777"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(K-P)</w:t>
            </w:r>
          </w:p>
          <w:p w14:paraId="68B47F63" w14:textId="77777777"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liczby przeciwne na osi liczbowej (K)</w:t>
            </w:r>
          </w:p>
          <w:p w14:paraId="6F87F32C" w14:textId="77777777" w:rsidR="00DE364D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rządkować liczby wymierne (P-R)</w:t>
            </w:r>
          </w:p>
        </w:tc>
        <w:tc>
          <w:tcPr>
            <w:tcW w:w="5811" w:type="dxa"/>
          </w:tcPr>
          <w:p w14:paraId="4D88C2A3" w14:textId="77777777" w:rsidR="00B920F7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, ile liczb spełnia podany warunek (R)</w:t>
            </w:r>
          </w:p>
          <w:p w14:paraId="129FD789" w14:textId="77777777" w:rsidR="00B920F7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bezwzględną liczby (P-R)</w:t>
            </w:r>
          </w:p>
          <w:p w14:paraId="191C60F6" w14:textId="77777777" w:rsidR="00DE364D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związane z liczbami dodatnimi i ujemnymi (D-W)</w:t>
            </w:r>
          </w:p>
        </w:tc>
      </w:tr>
      <w:tr w:rsidR="00DE364D" w:rsidRPr="00703D56" w14:paraId="29569587" w14:textId="77777777" w:rsidTr="001F1476">
        <w:tc>
          <w:tcPr>
            <w:tcW w:w="846" w:type="dxa"/>
          </w:tcPr>
          <w:p w14:paraId="2616EDB5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7 – 89 </w:t>
            </w:r>
          </w:p>
        </w:tc>
        <w:tc>
          <w:tcPr>
            <w:tcW w:w="2126" w:type="dxa"/>
          </w:tcPr>
          <w:p w14:paraId="58A9EFD3" w14:textId="77777777" w:rsidR="00B920F7" w:rsidRPr="00703D56" w:rsidRDefault="00B920F7" w:rsidP="00B920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Dodawanie </w:t>
            </w:r>
          </w:p>
          <w:p w14:paraId="0A625EE7" w14:textId="77777777" w:rsidR="00B920F7" w:rsidRPr="00703D56" w:rsidRDefault="00B920F7" w:rsidP="00B920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odejmowanie.</w:t>
            </w:r>
          </w:p>
          <w:p w14:paraId="7ADF70F2" w14:textId="77777777"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68FCFA7C" w14:textId="77777777"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jednakowych znakach (K)</w:t>
            </w:r>
          </w:p>
          <w:p w14:paraId="4C224994" w14:textId="77777777"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różnych znakach (K)</w:t>
            </w:r>
          </w:p>
          <w:p w14:paraId="5A6D8722" w14:textId="77777777" w:rsidR="00B920F7" w:rsidRPr="00703D56" w:rsidRDefault="00785D52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zasadę zastępowania odejmowania dodawaniem liczby przeciwnej (P)</w:t>
            </w:r>
          </w:p>
          <w:p w14:paraId="36E6116C" w14:textId="77777777"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obliczyć sumę i różnicę liczb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3372F8E" w14:textId="77777777"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całkowitych (K-P)</w:t>
            </w:r>
          </w:p>
          <w:p w14:paraId="672833D3" w14:textId="77777777"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wymiernych (P-R)</w:t>
            </w:r>
          </w:p>
          <w:p w14:paraId="0C590C4F" w14:textId="77777777"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korzystać z przemienności i łączności dodawania (P)</w:t>
            </w:r>
          </w:p>
          <w:p w14:paraId="4F39E054" w14:textId="77777777"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powiększyć lub pomniejszyć liczbę całkowitą o daną liczbę (K-R)</w:t>
            </w:r>
          </w:p>
          <w:p w14:paraId="7A5FE81B" w14:textId="77777777" w:rsidR="00DE364D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uzupełnić brakujące składniki, odjemną lub odjemnik w działaniu (P-R)</w:t>
            </w:r>
          </w:p>
        </w:tc>
        <w:tc>
          <w:tcPr>
            <w:tcW w:w="5811" w:type="dxa"/>
          </w:tcPr>
          <w:p w14:paraId="4C583BBC" w14:textId="77777777"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sumę wieloskładnikową (R)</w:t>
            </w:r>
          </w:p>
          <w:p w14:paraId="6FF872BC" w14:textId="77777777" w:rsidR="00DE364D" w:rsidRPr="00703D56" w:rsidRDefault="00DE364D" w:rsidP="00F6295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E364D" w:rsidRPr="00703D56" w14:paraId="32087351" w14:textId="77777777" w:rsidTr="001F1476">
        <w:tc>
          <w:tcPr>
            <w:tcW w:w="846" w:type="dxa"/>
          </w:tcPr>
          <w:p w14:paraId="79B32000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0 – 91 </w:t>
            </w:r>
          </w:p>
        </w:tc>
        <w:tc>
          <w:tcPr>
            <w:tcW w:w="2126" w:type="dxa"/>
          </w:tcPr>
          <w:p w14:paraId="67DF9689" w14:textId="77777777" w:rsidR="00F65BD7" w:rsidRPr="00703D56" w:rsidRDefault="00F65BD7" w:rsidP="00F65B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nożenie </w:t>
            </w:r>
          </w:p>
          <w:p w14:paraId="079EED66" w14:textId="77777777" w:rsidR="00F65BD7" w:rsidRPr="00703D56" w:rsidRDefault="00F65BD7" w:rsidP="00F65B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lenie.</w:t>
            </w:r>
          </w:p>
          <w:p w14:paraId="77061D8B" w14:textId="77777777"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40A8663E" w14:textId="77777777"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ę ustalania znaku iloczynu i ilorazu (K)</w:t>
            </w:r>
          </w:p>
          <w:p w14:paraId="17671F09" w14:textId="77777777"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iloczyn i iloraz liczb całkowitych (K)</w:t>
            </w:r>
          </w:p>
          <w:p w14:paraId="6A1E4CD2" w14:textId="77777777"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kwadrat i sześcian liczb całkowitych (P-R)</w:t>
            </w:r>
          </w:p>
          <w:p w14:paraId="2776091B" w14:textId="77777777" w:rsidR="00DE364D" w:rsidRPr="00703D56" w:rsidRDefault="00F65BD7" w:rsidP="00F629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stalić znak iloczynu i ilorazu kilku liczb wymiernych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14:paraId="76480B1A" w14:textId="77777777"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stalić znak wyrażenia arytmetycznego zawierającego kilka liczb wymiernych (R)</w:t>
            </w:r>
          </w:p>
          <w:p w14:paraId="44DECA6C" w14:textId="77777777" w:rsidR="00DE364D" w:rsidRPr="00703D56" w:rsidRDefault="00F65BD7" w:rsidP="00F629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tęgę liczby wymiernej (</w:t>
            </w:r>
            <w:r w:rsidR="00F62950" w:rsidRPr="00703D56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428E3" w:rsidRPr="00703D56" w14:paraId="13A9891F" w14:textId="77777777" w:rsidTr="001F1476">
        <w:tc>
          <w:tcPr>
            <w:tcW w:w="846" w:type="dxa"/>
          </w:tcPr>
          <w:p w14:paraId="093CBB5A" w14:textId="77777777" w:rsidR="001428E3" w:rsidRPr="00703D56" w:rsidRDefault="00BB7AC6" w:rsidP="001428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2126" w:type="dxa"/>
          </w:tcPr>
          <w:p w14:paraId="79EC25C3" w14:textId="77777777" w:rsidR="001428E3" w:rsidRPr="00703D56" w:rsidRDefault="001428E3" w:rsidP="001428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7371A146" w14:textId="77777777"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6944E8F2" w14:textId="77777777"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28E3" w:rsidRPr="00703D56" w14:paraId="1EA24086" w14:textId="77777777" w:rsidTr="001F1476">
        <w:tc>
          <w:tcPr>
            <w:tcW w:w="846" w:type="dxa"/>
          </w:tcPr>
          <w:p w14:paraId="69FE31BE" w14:textId="77777777" w:rsidR="001428E3" w:rsidRPr="00703D56" w:rsidRDefault="00BB7AC6" w:rsidP="001428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3 – 94 </w:t>
            </w:r>
          </w:p>
        </w:tc>
        <w:tc>
          <w:tcPr>
            <w:tcW w:w="2126" w:type="dxa"/>
          </w:tcPr>
          <w:p w14:paraId="57C72ACD" w14:textId="77777777" w:rsidR="001428E3" w:rsidRPr="00703D56" w:rsidRDefault="001428E3" w:rsidP="001428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0EC1E014" w14:textId="77777777"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3EBE1E6E" w14:textId="77777777"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28E3" w:rsidRPr="00703D56" w14:paraId="6BA2E8F1" w14:textId="77777777" w:rsidTr="00E24942">
        <w:tc>
          <w:tcPr>
            <w:tcW w:w="14595" w:type="dxa"/>
            <w:gridSpan w:val="4"/>
            <w:shd w:val="clear" w:color="auto" w:fill="F58967"/>
          </w:tcPr>
          <w:p w14:paraId="519210FF" w14:textId="77777777" w:rsidR="001428E3" w:rsidRPr="00703D56" w:rsidRDefault="001428E3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WYRAŻENIA ALGEBRAICZNE I RÓWNANIA (16 h)</w:t>
            </w:r>
          </w:p>
        </w:tc>
      </w:tr>
      <w:tr w:rsidR="00DE364D" w:rsidRPr="00703D56" w14:paraId="4923A44F" w14:textId="77777777" w:rsidTr="001F1476">
        <w:tc>
          <w:tcPr>
            <w:tcW w:w="846" w:type="dxa"/>
          </w:tcPr>
          <w:p w14:paraId="63CF4B60" w14:textId="77777777"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5 – 96 </w:t>
            </w:r>
          </w:p>
        </w:tc>
        <w:tc>
          <w:tcPr>
            <w:tcW w:w="2126" w:type="dxa"/>
          </w:tcPr>
          <w:p w14:paraId="228B9C63" w14:textId="77777777" w:rsidR="00DE364D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ywanie wyrażeń algebraicznych.</w:t>
            </w:r>
          </w:p>
        </w:tc>
        <w:tc>
          <w:tcPr>
            <w:tcW w:w="5812" w:type="dxa"/>
          </w:tcPr>
          <w:p w14:paraId="60FB34C4" w14:textId="77777777"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sady tworzenia wyrażeń algebraicznych (K-P)</w:t>
            </w:r>
          </w:p>
          <w:p w14:paraId="202422E4" w14:textId="77777777"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pojęcia: suma, różnica, iloczyn, iloraz, kwadrat nieznanych wielkości liczbowych (K-P)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255B3695" w14:textId="77777777"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potrzebę tworzenia wyrażeń algebraicznych (P)</w:t>
            </w:r>
          </w:p>
          <w:p w14:paraId="3749BCFC" w14:textId="77777777"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stosować oznaczenia literowe nieznanych wielkości liczbowych (P-R)</w:t>
            </w:r>
          </w:p>
          <w:p w14:paraId="22E3D4A2" w14:textId="77777777"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zapisać w postaci wyrażenia algebraicznego informacje osadzone w kontekście praktycznym z zadaną niewiadomą (K-R)</w:t>
            </w:r>
          </w:p>
          <w:p w14:paraId="19611076" w14:textId="77777777" w:rsidR="00DE364D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zbudować wyrażenie algebraiczne na pods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tawie opisu lub rysunku (P-R)</w:t>
            </w:r>
          </w:p>
        </w:tc>
        <w:tc>
          <w:tcPr>
            <w:tcW w:w="5811" w:type="dxa"/>
          </w:tcPr>
          <w:p w14:paraId="3BC14EE4" w14:textId="77777777"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zbudować wyrażenie algebraiczne (D)</w:t>
            </w:r>
          </w:p>
          <w:p w14:paraId="01FC5A5F" w14:textId="77777777" w:rsidR="00DE364D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budowaniem wyrażeń algebraicznych (D-W)</w:t>
            </w:r>
          </w:p>
        </w:tc>
      </w:tr>
      <w:tr w:rsidR="009D0F5B" w:rsidRPr="00703D56" w14:paraId="2BD0877F" w14:textId="77777777" w:rsidTr="001F1476">
        <w:tc>
          <w:tcPr>
            <w:tcW w:w="846" w:type="dxa"/>
          </w:tcPr>
          <w:p w14:paraId="77635492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7 – 98  </w:t>
            </w:r>
          </w:p>
        </w:tc>
        <w:tc>
          <w:tcPr>
            <w:tcW w:w="2126" w:type="dxa"/>
          </w:tcPr>
          <w:p w14:paraId="38B06F22" w14:textId="77777777" w:rsidR="00265FBA" w:rsidRPr="00703D56" w:rsidRDefault="00265FBA" w:rsidP="00265F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anie wartości wyrażeń algebraicznych.</w:t>
            </w:r>
          </w:p>
          <w:p w14:paraId="63A43C33" w14:textId="77777777"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2EA649FE" w14:textId="77777777"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wartości liczbowej wyrażenia algebraicznego (K)</w:t>
            </w:r>
          </w:p>
          <w:p w14:paraId="3C716A78" w14:textId="77777777"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liczbową wyrażenia bez jego przekształcenia (K-R)</w:t>
            </w:r>
          </w:p>
          <w:p w14:paraId="660E4539" w14:textId="77777777" w:rsidR="009D0F5B" w:rsidRPr="00703D56" w:rsidRDefault="009D0F5B" w:rsidP="00265F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4C828E6C" w14:textId="77777777"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wartości wyrażeń (R)</w:t>
            </w:r>
          </w:p>
          <w:p w14:paraId="479EA298" w14:textId="77777777" w:rsidR="009D0F5B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przykład wyrażenia algebraicznego przyjmującego określoną wartość dla danych wartości występujących w nim niewiadomych (R-W)</w:t>
            </w:r>
          </w:p>
        </w:tc>
      </w:tr>
      <w:tr w:rsidR="009D0F5B" w:rsidRPr="00703D56" w14:paraId="037BAA14" w14:textId="77777777" w:rsidTr="001F1476">
        <w:tc>
          <w:tcPr>
            <w:tcW w:w="846" w:type="dxa"/>
          </w:tcPr>
          <w:p w14:paraId="79EAEAA6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9 – 100 </w:t>
            </w:r>
          </w:p>
        </w:tc>
        <w:tc>
          <w:tcPr>
            <w:tcW w:w="2126" w:type="dxa"/>
          </w:tcPr>
          <w:p w14:paraId="4438E880" w14:textId="77777777" w:rsidR="009D0F5B" w:rsidRPr="00703D56" w:rsidRDefault="00265FB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praszczanie wyrażeń algebraicznych.</w:t>
            </w:r>
          </w:p>
        </w:tc>
        <w:tc>
          <w:tcPr>
            <w:tcW w:w="5812" w:type="dxa"/>
          </w:tcPr>
          <w:p w14:paraId="563C5CA0" w14:textId="77777777"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>zasady krótszego zapisu wyrażeń algebraicznych będących sumą lub różnicą jednomianów (P)</w:t>
            </w:r>
          </w:p>
          <w:p w14:paraId="64BA5611" w14:textId="77777777" w:rsidR="000B2199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sady krótszego zapisu wyrażeń algebraicznych będących iloczynem lub ilorazem jedn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mianu i liczby wymiernej (P)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5B84B240" w14:textId="77777777"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pisać krócej wyrażenia algebraiczne będące sumą lub różnicą jednomianów (P-R) </w:t>
            </w:r>
          </w:p>
          <w:p w14:paraId="0CB7268E" w14:textId="77777777"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pisać krócej wyrażenia algebraiczne będące iloczynem lub ilorazem jednomianu i liczby wymiernej (P-R) </w:t>
            </w:r>
          </w:p>
          <w:p w14:paraId="694EDF3D" w14:textId="77777777" w:rsidR="009D0F5B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liczbową wyrażeni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a po jego przekształceniu (P-R)</w:t>
            </w:r>
          </w:p>
        </w:tc>
        <w:tc>
          <w:tcPr>
            <w:tcW w:w="5811" w:type="dxa"/>
          </w:tcPr>
          <w:p w14:paraId="11D71635" w14:textId="77777777" w:rsidR="009D0F5B" w:rsidRPr="00703D56" w:rsidRDefault="000B2199" w:rsidP="00F6295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stymi przekształceniami algebraicznymi (R</w:t>
            </w:r>
            <w:r w:rsidR="00F62950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9D0F5B" w:rsidRPr="00703D56" w14:paraId="73809D23" w14:textId="77777777" w:rsidTr="001F1476">
        <w:tc>
          <w:tcPr>
            <w:tcW w:w="846" w:type="dxa"/>
          </w:tcPr>
          <w:p w14:paraId="3A3864EF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1 – 102 </w:t>
            </w:r>
          </w:p>
        </w:tc>
        <w:tc>
          <w:tcPr>
            <w:tcW w:w="2126" w:type="dxa"/>
          </w:tcPr>
          <w:p w14:paraId="2084E9FC" w14:textId="77777777" w:rsidR="00EF2F4F" w:rsidRPr="00703D56" w:rsidRDefault="00EF2F4F" w:rsidP="00EF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ywanie równań.</w:t>
            </w:r>
          </w:p>
          <w:p w14:paraId="26113520" w14:textId="77777777"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7D2FD886" w14:textId="77777777" w:rsidR="00EF2F4F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pojęcie równania (K)</w:t>
            </w:r>
          </w:p>
          <w:p w14:paraId="2F928CF5" w14:textId="77777777" w:rsidR="00EF2F4F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zapisać w postaci równania informacje osadzone w kontekście praktycznym z zadaną niewiadomą (K-R)</w:t>
            </w:r>
          </w:p>
          <w:p w14:paraId="24366BA5" w14:textId="77777777" w:rsidR="009D0F5B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zapisać zadanie w postaci równania (K-R)</w:t>
            </w:r>
          </w:p>
        </w:tc>
        <w:tc>
          <w:tcPr>
            <w:tcW w:w="5811" w:type="dxa"/>
          </w:tcPr>
          <w:p w14:paraId="56CC6E35" w14:textId="77777777"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w postaci równania (D-W)</w:t>
            </w:r>
          </w:p>
          <w:p w14:paraId="7BACDC37" w14:textId="77777777"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yporządkować równanie do podanego zdania (R-D)</w:t>
            </w:r>
          </w:p>
          <w:p w14:paraId="31891893" w14:textId="77777777" w:rsidR="009D0F5B" w:rsidRPr="00703D56" w:rsidRDefault="009D0F5B" w:rsidP="00DE364D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D0F5B" w:rsidRPr="00703D56" w14:paraId="1A9DD042" w14:textId="77777777" w:rsidTr="001F1476">
        <w:tc>
          <w:tcPr>
            <w:tcW w:w="846" w:type="dxa"/>
          </w:tcPr>
          <w:p w14:paraId="28192A79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3 </w:t>
            </w:r>
          </w:p>
        </w:tc>
        <w:tc>
          <w:tcPr>
            <w:tcW w:w="2126" w:type="dxa"/>
          </w:tcPr>
          <w:p w14:paraId="687F2704" w14:textId="77777777" w:rsidR="009D0F5B" w:rsidRPr="00703D56" w:rsidRDefault="003F75D5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Liczba spełniająca równanie.</w:t>
            </w:r>
          </w:p>
        </w:tc>
        <w:tc>
          <w:tcPr>
            <w:tcW w:w="5812" w:type="dxa"/>
          </w:tcPr>
          <w:p w14:paraId="7108B418" w14:textId="77777777"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rozwiązania równania (K)</w:t>
            </w:r>
          </w:p>
          <w:p w14:paraId="75F1EF48" w14:textId="77777777"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liczby spełniającej równanie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5D759304" w14:textId="77777777"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gadnąć rozwiązanie równania (K-P)</w:t>
            </w:r>
          </w:p>
          <w:p w14:paraId="0295F605" w14:textId="77777777"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rozwiązanie prostego równania (K-R)</w:t>
            </w:r>
          </w:p>
          <w:p w14:paraId="4E0BD111" w14:textId="77777777" w:rsidR="009D0F5B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, czy liczba spełnia równanie (K-P)</w:t>
            </w:r>
          </w:p>
        </w:tc>
        <w:tc>
          <w:tcPr>
            <w:tcW w:w="5811" w:type="dxa"/>
          </w:tcPr>
          <w:p w14:paraId="36605C4F" w14:textId="77777777"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zupełnić równanie tak, aby spełniała je podana liczba (R)</w:t>
            </w:r>
          </w:p>
          <w:p w14:paraId="29C21918" w14:textId="77777777"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równanie, które nie ma rozwiązania (D)</w:t>
            </w:r>
          </w:p>
          <w:p w14:paraId="164971C2" w14:textId="77777777" w:rsidR="009D0F5B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odgadnąć jego rozwiązanie (D-W)</w:t>
            </w:r>
          </w:p>
        </w:tc>
      </w:tr>
      <w:tr w:rsidR="009D0F5B" w:rsidRPr="00703D56" w14:paraId="0291D6E5" w14:textId="77777777" w:rsidTr="001F1476">
        <w:tc>
          <w:tcPr>
            <w:tcW w:w="846" w:type="dxa"/>
          </w:tcPr>
          <w:p w14:paraId="334B30F8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4 – 106 </w:t>
            </w:r>
          </w:p>
        </w:tc>
        <w:tc>
          <w:tcPr>
            <w:tcW w:w="2126" w:type="dxa"/>
          </w:tcPr>
          <w:p w14:paraId="66A26E63" w14:textId="77777777" w:rsidR="00542F3E" w:rsidRPr="00703D56" w:rsidRDefault="00542F3E" w:rsidP="00542F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wiązywanie równań.</w:t>
            </w:r>
          </w:p>
          <w:p w14:paraId="0071B312" w14:textId="77777777"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24EF6A9E" w14:textId="77777777"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proste równanie przez dopełnienie lub wykonanie działania odwrotnego (K-P)</w:t>
            </w:r>
          </w:p>
          <w:p w14:paraId="0FDA0845" w14:textId="77777777"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prowadzić równanie do prostszej postaci (P-R)</w:t>
            </w:r>
          </w:p>
          <w:p w14:paraId="3A7BE804" w14:textId="77777777" w:rsidR="009D0F5B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je (P-R)</w:t>
            </w:r>
          </w:p>
        </w:tc>
        <w:tc>
          <w:tcPr>
            <w:tcW w:w="5811" w:type="dxa"/>
          </w:tcPr>
          <w:p w14:paraId="3E80B257" w14:textId="77777777"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metodę równań równoważnych (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6A467D55" w14:textId="77777777" w:rsidR="006E72D3" w:rsidRPr="00703D56" w:rsidRDefault="006E72D3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równanie z przekształcaniem wyrażeń (R-D)</w:t>
            </w:r>
          </w:p>
          <w:p w14:paraId="2D431BE4" w14:textId="77777777" w:rsidR="009D0F5B" w:rsidRPr="00703D56" w:rsidRDefault="006E72D3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to równanie (D-W)</w:t>
            </w:r>
          </w:p>
        </w:tc>
      </w:tr>
      <w:tr w:rsidR="009D0F5B" w:rsidRPr="00703D56" w14:paraId="573CA168" w14:textId="77777777" w:rsidTr="001F1476">
        <w:tc>
          <w:tcPr>
            <w:tcW w:w="846" w:type="dxa"/>
          </w:tcPr>
          <w:p w14:paraId="2FEDB33C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7 – 109 </w:t>
            </w:r>
          </w:p>
        </w:tc>
        <w:tc>
          <w:tcPr>
            <w:tcW w:w="2126" w:type="dxa"/>
          </w:tcPr>
          <w:p w14:paraId="4D01C670" w14:textId="77777777" w:rsidR="009D0F5B" w:rsidRPr="00703D56" w:rsidRDefault="00CB1C1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dania tekstowe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14:paraId="582685A9" w14:textId="77777777" w:rsidR="00CB1C1A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zić treść zadania za pomocą równania (P-R)</w:t>
            </w:r>
          </w:p>
          <w:p w14:paraId="58E28F77" w14:textId="77777777" w:rsidR="00CB1C1A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 poprawność rozwiązania zadania (K-P)</w:t>
            </w:r>
          </w:p>
          <w:p w14:paraId="06A6B7BA" w14:textId="77777777" w:rsidR="009D0F5B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a pomocą równania (P-R)</w:t>
            </w:r>
          </w:p>
        </w:tc>
        <w:tc>
          <w:tcPr>
            <w:tcW w:w="5811" w:type="dxa"/>
          </w:tcPr>
          <w:p w14:paraId="44E318D6" w14:textId="77777777" w:rsidR="009D0F5B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a pomocą równania (D-W)</w:t>
            </w:r>
          </w:p>
        </w:tc>
      </w:tr>
      <w:tr w:rsidR="00CB1C1A" w:rsidRPr="00703D56" w14:paraId="79513DA8" w14:textId="77777777" w:rsidTr="001F1476">
        <w:tc>
          <w:tcPr>
            <w:tcW w:w="846" w:type="dxa"/>
          </w:tcPr>
          <w:p w14:paraId="4C09008D" w14:textId="77777777" w:rsidR="00CB1C1A" w:rsidRPr="00703D56" w:rsidRDefault="00645443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2126" w:type="dxa"/>
          </w:tcPr>
          <w:p w14:paraId="1066FF09" w14:textId="77777777" w:rsidR="00CB1C1A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5A52BFA1" w14:textId="77777777"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338E68A4" w14:textId="77777777"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1C1A" w:rsidRPr="00703D56" w14:paraId="666FBCC5" w14:textId="77777777" w:rsidTr="001F1476">
        <w:tc>
          <w:tcPr>
            <w:tcW w:w="846" w:type="dxa"/>
          </w:tcPr>
          <w:p w14:paraId="3CB74D51" w14:textId="77777777" w:rsidR="00CB1C1A" w:rsidRPr="00703D56" w:rsidRDefault="00645443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1 – 112 </w:t>
            </w:r>
          </w:p>
        </w:tc>
        <w:tc>
          <w:tcPr>
            <w:tcW w:w="2126" w:type="dxa"/>
          </w:tcPr>
          <w:p w14:paraId="5F1DFCDB" w14:textId="77777777" w:rsidR="00CB1C1A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1C7A54FF" w14:textId="77777777"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1C1B82A5" w14:textId="77777777"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1C1A" w:rsidRPr="00703D56" w14:paraId="7651E1B9" w14:textId="77777777" w:rsidTr="00E24942">
        <w:tc>
          <w:tcPr>
            <w:tcW w:w="14595" w:type="dxa"/>
            <w:gridSpan w:val="4"/>
            <w:shd w:val="clear" w:color="auto" w:fill="F58967"/>
          </w:tcPr>
          <w:p w14:paraId="67A9C0AF" w14:textId="77777777" w:rsidR="00CB1C1A" w:rsidRPr="00703D56" w:rsidRDefault="00CB1C1A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FIGURY PRZESTRZENNE (12 h)</w:t>
            </w:r>
          </w:p>
        </w:tc>
      </w:tr>
      <w:tr w:rsidR="009D0F5B" w:rsidRPr="00703D56" w14:paraId="6D2EA449" w14:textId="77777777" w:rsidTr="001F1476">
        <w:tc>
          <w:tcPr>
            <w:tcW w:w="846" w:type="dxa"/>
          </w:tcPr>
          <w:p w14:paraId="3E4D627B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3 – 115 </w:t>
            </w:r>
          </w:p>
        </w:tc>
        <w:tc>
          <w:tcPr>
            <w:tcW w:w="2126" w:type="dxa"/>
          </w:tcPr>
          <w:p w14:paraId="39C7CE4B" w14:textId="77777777" w:rsidR="00CB1C1A" w:rsidRPr="00703D56" w:rsidRDefault="00CB1C1A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rostopadłościany </w:t>
            </w:r>
          </w:p>
          <w:p w14:paraId="4141E345" w14:textId="77777777" w:rsidR="009D0F5B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sześciany.</w:t>
            </w:r>
          </w:p>
        </w:tc>
        <w:tc>
          <w:tcPr>
            <w:tcW w:w="5812" w:type="dxa"/>
          </w:tcPr>
          <w:p w14:paraId="17B8A79C" w14:textId="77777777"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cechy prostopadłościanu i sześcianu (K)</w:t>
            </w:r>
          </w:p>
          <w:p w14:paraId="2202C179" w14:textId="77777777"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e siatki bryły (K)</w:t>
            </w:r>
          </w:p>
          <w:p w14:paraId="5EC50277" w14:textId="77777777"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na rysunku siatkę sześcianu i prostopadłościanu (K-P)</w:t>
            </w:r>
          </w:p>
          <w:p w14:paraId="46FC8252" w14:textId="77777777"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C60C2" w:rsidRPr="00703D56">
              <w:rPr>
                <w:rFonts w:asciiTheme="minorHAnsi" w:hAnsiTheme="minorHAnsi" w:cstheme="minorHAnsi"/>
                <w:sz w:val="16"/>
                <w:szCs w:val="16"/>
              </w:rPr>
              <w:t>narysować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iatkę prostopadłościanu i sześcianu (K)</w:t>
            </w:r>
          </w:p>
          <w:p w14:paraId="60205DA0" w14:textId="77777777"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bliczyć pole powierzchni sześcianu (K)</w:t>
            </w:r>
          </w:p>
          <w:p w14:paraId="54B4BB29" w14:textId="77777777" w:rsidR="009D0F5B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bliczyć pole powierzchni prostopadłościanu (K)</w:t>
            </w:r>
          </w:p>
          <w:p w14:paraId="347CED49" w14:textId="77777777" w:rsidR="0045726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 prostopadłościanie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ściany i krawędzie prostopadłe oraz równoległe (K)</w:t>
            </w:r>
          </w:p>
          <w:p w14:paraId="37A7D7BF" w14:textId="77777777" w:rsidR="0045726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krawędzie o jednakowej długości (K)</w:t>
            </w:r>
          </w:p>
          <w:p w14:paraId="3D0C8624" w14:textId="77777777" w:rsidR="0045726A" w:rsidRPr="00703D56" w:rsidRDefault="008A625D" w:rsidP="001E102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ać sum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ługości krawędzi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raz sze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P)</w:t>
            </w:r>
          </w:p>
        </w:tc>
        <w:tc>
          <w:tcPr>
            <w:tcW w:w="5811" w:type="dxa"/>
          </w:tcPr>
          <w:p w14:paraId="2482DF0F" w14:textId="77777777"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zadanie tekstowe dotyczące długości krawędzi prostopadłościanu i sześcianu (R-D)</w:t>
            </w:r>
          </w:p>
          <w:p w14:paraId="4BB3FCF8" w14:textId="77777777"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dotyczące pola powierzchni prostopadłościanu złożonego z kilku sześcianów (R-D)</w:t>
            </w:r>
          </w:p>
          <w:p w14:paraId="52FC8A9D" w14:textId="77777777" w:rsidR="00155FA9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dotyczące prostopadłościanu i sześcianu (W)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5E7EAE" w14:textId="77777777" w:rsidR="009D0F5B" w:rsidRPr="00703D56" w:rsidRDefault="00155FA9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z treścią dotyczące ścian sześcianu (D – W)</w:t>
            </w:r>
          </w:p>
        </w:tc>
      </w:tr>
      <w:tr w:rsidR="009D0F5B" w:rsidRPr="00703D56" w14:paraId="060CC8C7" w14:textId="77777777" w:rsidTr="001F1476">
        <w:tc>
          <w:tcPr>
            <w:tcW w:w="846" w:type="dxa"/>
          </w:tcPr>
          <w:p w14:paraId="316184DF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6 – 117 </w:t>
            </w:r>
          </w:p>
        </w:tc>
        <w:tc>
          <w:tcPr>
            <w:tcW w:w="2126" w:type="dxa"/>
          </w:tcPr>
          <w:p w14:paraId="05333EB3" w14:textId="77777777"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Graniastosłupy proste.</w:t>
            </w:r>
          </w:p>
          <w:p w14:paraId="19F90AC8" w14:textId="77777777"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21F6584" w14:textId="77777777"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cechy charakteryzujące graniastosłup prosty (K)</w:t>
            </w:r>
          </w:p>
          <w:p w14:paraId="098617AD" w14:textId="77777777"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nazwy graniastosłupów prostych w zależności od podstawy (K)</w:t>
            </w:r>
          </w:p>
          <w:p w14:paraId="78470D75" w14:textId="77777777"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graniastosłup prosty wśród innych brył (K)</w:t>
            </w:r>
          </w:p>
          <w:p w14:paraId="58DC2885" w14:textId="77777777"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kreślić liczbę ścian, wierzchołków, krawędzi danego graniastosłupa (P)</w:t>
            </w:r>
          </w:p>
          <w:p w14:paraId="110B5DF2" w14:textId="77777777"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w graniastosłupie ściany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i krawędzie prostopadłe lub równoległe (P)</w:t>
            </w:r>
          </w:p>
          <w:p w14:paraId="7C1FC867" w14:textId="77777777" w:rsidR="0045726A" w:rsidRPr="00703D56" w:rsidRDefault="00C804C7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w graniastosłupie krawędzi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 jednakowej długości (K)</w:t>
            </w:r>
          </w:p>
        </w:tc>
        <w:tc>
          <w:tcPr>
            <w:tcW w:w="5811" w:type="dxa"/>
          </w:tcPr>
          <w:p w14:paraId="6A582029" w14:textId="77777777"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, że podstawą graniastosłupa prostego nie zawsze jest ten wielokąt, który leży na poziomej płaszczyźnie (R)</w:t>
            </w:r>
          </w:p>
          <w:p w14:paraId="51D6B1C4" w14:textId="77777777"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ać cechy graniastosłupa znajdującego się na rysunku (D)</w:t>
            </w:r>
          </w:p>
          <w:p w14:paraId="346E831F" w14:textId="77777777" w:rsidR="009D0F5B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ceniać możliwość zbudowania z prostopadłościanów zadanego graniastosłupa (W)</w:t>
            </w:r>
          </w:p>
          <w:p w14:paraId="0EA90AB7" w14:textId="77777777" w:rsidR="000B77AB" w:rsidRPr="00703D56" w:rsidRDefault="000B77AB" w:rsidP="000B77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w graniastosłupie ściany i krawędzie prostopadłe lub równoległe (R-W)</w:t>
            </w:r>
          </w:p>
        </w:tc>
      </w:tr>
      <w:tr w:rsidR="009D0F5B" w:rsidRPr="00703D56" w14:paraId="0B75FD4A" w14:textId="77777777" w:rsidTr="001F1476">
        <w:tc>
          <w:tcPr>
            <w:tcW w:w="846" w:type="dxa"/>
          </w:tcPr>
          <w:p w14:paraId="337F39E8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8 – 119 </w:t>
            </w:r>
          </w:p>
        </w:tc>
        <w:tc>
          <w:tcPr>
            <w:tcW w:w="2126" w:type="dxa"/>
          </w:tcPr>
          <w:p w14:paraId="32DD5B4A" w14:textId="77777777" w:rsidR="009D0F5B" w:rsidRPr="00703D56" w:rsidRDefault="0045726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Siatki graniastosłupów prostych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14:paraId="7103EFD6" w14:textId="77777777" w:rsidR="0045726A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ojęcie siatki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graniastosłupa prostego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P)</w:t>
            </w:r>
          </w:p>
          <w:p w14:paraId="3F14C94C" w14:textId="77777777" w:rsidR="009D0F5B" w:rsidRPr="001E1022" w:rsidRDefault="00A76F93" w:rsidP="001E102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ysować siatk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isze4ścianu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K)</w:t>
            </w:r>
          </w:p>
        </w:tc>
        <w:tc>
          <w:tcPr>
            <w:tcW w:w="5811" w:type="dxa"/>
          </w:tcPr>
          <w:p w14:paraId="1B7B3976" w14:textId="77777777"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ojektować siatki graniastosłupów w skali (R – D)</w:t>
            </w:r>
          </w:p>
          <w:p w14:paraId="615816F7" w14:textId="77777777" w:rsidR="009D0F5B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poznawać siatki graniastosłupów (W)</w:t>
            </w:r>
          </w:p>
        </w:tc>
      </w:tr>
      <w:tr w:rsidR="009D0F5B" w:rsidRPr="00703D56" w14:paraId="754285FD" w14:textId="77777777" w:rsidTr="001F1476">
        <w:tc>
          <w:tcPr>
            <w:tcW w:w="846" w:type="dxa"/>
          </w:tcPr>
          <w:p w14:paraId="4882C784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0 – 121 </w:t>
            </w:r>
          </w:p>
        </w:tc>
        <w:tc>
          <w:tcPr>
            <w:tcW w:w="2126" w:type="dxa"/>
          </w:tcPr>
          <w:p w14:paraId="5C2CDF4E" w14:textId="77777777" w:rsidR="00990A1F" w:rsidRPr="00703D56" w:rsidRDefault="00990A1F" w:rsidP="00990A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powierzchni graniastosłupa prostego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07F90B2" w14:textId="77777777"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78DEE2F0" w14:textId="77777777"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sposób obliczania pola powierzchni graniastosłupa prostego (P)</w:t>
            </w:r>
          </w:p>
          <w:p w14:paraId="19B50F12" w14:textId="77777777"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sposób obliczania pola powierzchni graniastosłupa prostego jako pola jego siatki (P)</w:t>
            </w:r>
          </w:p>
          <w:p w14:paraId="520FDF02" w14:textId="77777777" w:rsidR="00181679" w:rsidRPr="00703D56" w:rsidRDefault="00181679" w:rsidP="00181679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powierzchni graniastosłupa prostego (P)</w:t>
            </w:r>
          </w:p>
          <w:p w14:paraId="45EB35C7" w14:textId="77777777" w:rsidR="00990A1F" w:rsidRPr="00703D56" w:rsidRDefault="00C37D7C" w:rsidP="000B77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pole powierzchni prostopad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łościanu o wymiarach wyrażonych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w tej samej jednostce (P)</w:t>
            </w:r>
          </w:p>
          <w:p w14:paraId="6B7AFC44" w14:textId="77777777" w:rsidR="009D0F5B" w:rsidRPr="00703D56" w:rsidRDefault="00C37D7C" w:rsidP="00C37D7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pola powierzchni graniastosłupów prostych (P – R)</w:t>
            </w:r>
          </w:p>
        </w:tc>
        <w:tc>
          <w:tcPr>
            <w:tcW w:w="5811" w:type="dxa"/>
          </w:tcPr>
          <w:p w14:paraId="682CA8E6" w14:textId="77777777" w:rsidR="00C37D7C" w:rsidRPr="008B1C2A" w:rsidRDefault="00C37D7C" w:rsidP="008B1C2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ać pole powierzchni prostopad</w:t>
            </w:r>
            <w:r w:rsidR="008B1C2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łościanu o wymiarach wyrażonych </w:t>
            </w:r>
            <w:r w:rsidRPr="008B1C2A">
              <w:rPr>
                <w:rFonts w:asciiTheme="minorHAnsi" w:hAnsiTheme="minorHAnsi" w:cstheme="minorHAnsi"/>
                <w:iCs/>
                <w:sz w:val="16"/>
                <w:szCs w:val="16"/>
              </w:rPr>
              <w:t>w różnych jednostkach (R)</w:t>
            </w:r>
            <w:r w:rsidRPr="008B1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58647C" w14:textId="77777777" w:rsidR="00C37D7C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 zastosowaniem pól powierzchni graniastosłupów prostych (R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E13B63A" w14:textId="77777777" w:rsidR="009D0F5B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pola powierzchni graniastosłupów złożonych z sześcianów (D)</w:t>
            </w:r>
          </w:p>
        </w:tc>
      </w:tr>
      <w:tr w:rsidR="009D0F5B" w:rsidRPr="00703D56" w14:paraId="34F39223" w14:textId="77777777" w:rsidTr="001F1476">
        <w:tc>
          <w:tcPr>
            <w:tcW w:w="846" w:type="dxa"/>
          </w:tcPr>
          <w:p w14:paraId="141B4096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2 – 123 </w:t>
            </w:r>
          </w:p>
        </w:tc>
        <w:tc>
          <w:tcPr>
            <w:tcW w:w="2126" w:type="dxa"/>
          </w:tcPr>
          <w:p w14:paraId="74896FC3" w14:textId="77777777" w:rsidR="00990A1F" w:rsidRPr="00703D56" w:rsidRDefault="000B77AB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jętość prostopadłościanu.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Jednostki objętości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79191A9" w14:textId="77777777" w:rsidR="00990A1F" w:rsidRPr="00703D56" w:rsidRDefault="00990A1F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8DEA1F" w14:textId="77777777" w:rsidR="009D0F5B" w:rsidRPr="00703D56" w:rsidRDefault="009D0F5B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D5B660E" w14:textId="77777777"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pojęcie objętości figury (K)</w:t>
            </w:r>
          </w:p>
          <w:p w14:paraId="0666E2CF" w14:textId="77777777"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objętości prostopadłościanu i sześcianu (K)</w:t>
            </w:r>
          </w:p>
          <w:p w14:paraId="3417C9C2" w14:textId="77777777"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jednostki objętości (K)</w:t>
            </w:r>
          </w:p>
          <w:p w14:paraId="0FA3F7EA" w14:textId="77777777"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definicje litra i mililitra oraz zależności pomiędzy nimi (P)</w:t>
            </w:r>
          </w:p>
          <w:p w14:paraId="206A76B8" w14:textId="77777777" w:rsidR="00990A1F" w:rsidRPr="00703D56" w:rsidRDefault="003613B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</w:t>
            </w:r>
            <w:r w:rsidR="00C37D7C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olem powierzchni a objętością (P)</w:t>
            </w:r>
          </w:p>
          <w:p w14:paraId="2F5938DA" w14:textId="77777777" w:rsidR="00C37D7C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przyporządkować zadane objętości do obiektów z natury (P)</w:t>
            </w:r>
          </w:p>
          <w:p w14:paraId="0CE6CC07" w14:textId="77777777"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objętości sześcianów (K)</w:t>
            </w:r>
          </w:p>
          <w:p w14:paraId="0D2DF14D" w14:textId="77777777"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objętości prostopadłościanów (K – P)</w:t>
            </w:r>
          </w:p>
          <w:p w14:paraId="368ED8C3" w14:textId="77777777" w:rsidR="00990A1F" w:rsidRPr="00703D56" w:rsidRDefault="001E102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ie wyrażać w tych samych jednostkach tę samą objętość (P-R)</w:t>
            </w:r>
          </w:p>
        </w:tc>
        <w:tc>
          <w:tcPr>
            <w:tcW w:w="5811" w:type="dxa"/>
          </w:tcPr>
          <w:p w14:paraId="211E76C0" w14:textId="77777777"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leżności pomiędzy jednostkami objętości (R – 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28BE6949" w14:textId="77777777"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wiązek pomiędzy jednostkami długości a jednostkami objętości (R)</w:t>
            </w:r>
          </w:p>
          <w:p w14:paraId="2BD9DE94" w14:textId="77777777"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objętość i pole powierzchni prostopadłościanu zbudowanego z określonej liczby sześcianów (R)</w:t>
            </w:r>
          </w:p>
          <w:p w14:paraId="603C8B10" w14:textId="77777777"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prostopadłościanów (R)</w:t>
            </w:r>
          </w:p>
          <w:p w14:paraId="0DAFC09A" w14:textId="77777777"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brył wyrażonymi w litrach lub mililitrach (R – D)</w:t>
            </w:r>
          </w:p>
          <w:p w14:paraId="2A7C9AFB" w14:textId="77777777"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ać jednostki objętości (R – D)</w:t>
            </w:r>
          </w:p>
          <w:p w14:paraId="09524A28" w14:textId="77777777" w:rsidR="009D0F5B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tosować zamianę jednostek objętości w zadaniach tekstowych (D – W)</w:t>
            </w:r>
          </w:p>
        </w:tc>
      </w:tr>
      <w:tr w:rsidR="009D0F5B" w:rsidRPr="00703D56" w14:paraId="78073D81" w14:textId="77777777" w:rsidTr="001F1476">
        <w:tc>
          <w:tcPr>
            <w:tcW w:w="846" w:type="dxa"/>
          </w:tcPr>
          <w:p w14:paraId="7F3A05A1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4 – 126 </w:t>
            </w:r>
          </w:p>
        </w:tc>
        <w:tc>
          <w:tcPr>
            <w:tcW w:w="2126" w:type="dxa"/>
          </w:tcPr>
          <w:p w14:paraId="6FF6E52D" w14:textId="77777777"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jętość graniastosłupa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ego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DC2DA91" w14:textId="77777777"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6747EA2E" w14:textId="77777777"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objętości figury (K)</w:t>
            </w:r>
          </w:p>
          <w:p w14:paraId="4CEFCA24" w14:textId="77777777"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jednostki objętości (K)</w:t>
            </w:r>
          </w:p>
          <w:p w14:paraId="262AA258" w14:textId="77777777"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leżności pomiędzy jednostkami objętości (P-R)</w:t>
            </w:r>
          </w:p>
          <w:p w14:paraId="4CA2C696" w14:textId="77777777"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zór na obliczanie objętości prostopadłościanu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i sześcianu (K)</w:t>
            </w:r>
          </w:p>
          <w:p w14:paraId="1BA94050" w14:textId="77777777"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zór na obliczanie objętości graniastosłupa prostego (P)</w:t>
            </w:r>
          </w:p>
          <w:p w14:paraId="4714EC0B" w14:textId="77777777"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miary objętości jako liczby sześcianów jednostkowych (K)</w:t>
            </w:r>
          </w:p>
          <w:p w14:paraId="08B03791" w14:textId="77777777"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olem powierzchni a objętością (P)</w:t>
            </w:r>
          </w:p>
          <w:p w14:paraId="6B5079C9" w14:textId="77777777"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sadę zamiany jednostek objętości (P)</w:t>
            </w:r>
          </w:p>
          <w:p w14:paraId="095CF222" w14:textId="77777777"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dać objętość bryły na podstawie liczby sześcianów jednostkowych (K)</w:t>
            </w:r>
          </w:p>
          <w:p w14:paraId="4DC1BB39" w14:textId="77777777"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sześcianu o danej krawędzi (K)</w:t>
            </w:r>
          </w:p>
          <w:p w14:paraId="1C384E61" w14:textId="77777777"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prostopadłościanu o danych krawędziach (K)</w:t>
            </w:r>
          </w:p>
          <w:p w14:paraId="37239C75" w14:textId="77777777" w:rsidR="0045726A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graniastosłupa prostego, którego dane są:</w:t>
            </w:r>
          </w:p>
          <w:p w14:paraId="6C35F756" w14:textId="77777777" w:rsidR="0045726A" w:rsidRPr="00703D56" w:rsidRDefault="0045726A" w:rsidP="003613B4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pole podstawy i wysokość (K)</w:t>
            </w:r>
          </w:p>
          <w:p w14:paraId="6D5E9F57" w14:textId="77777777" w:rsidR="0045726A" w:rsidRPr="00703D56" w:rsidRDefault="0045726A" w:rsidP="003613B4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- elementy podstawy i wysokość (P-R) </w:t>
            </w:r>
          </w:p>
          <w:p w14:paraId="6213CB9B" w14:textId="77777777" w:rsidR="0045726A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mienić jednostki objętości (P-R)</w:t>
            </w:r>
          </w:p>
          <w:p w14:paraId="2C76F504" w14:textId="77777777" w:rsidR="00990A1F" w:rsidRPr="00703D56" w:rsidRDefault="000778D1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 objętością graniastosłupa (P-R)</w:t>
            </w:r>
          </w:p>
        </w:tc>
        <w:tc>
          <w:tcPr>
            <w:tcW w:w="5811" w:type="dxa"/>
          </w:tcPr>
          <w:p w14:paraId="6AA27005" w14:textId="77777777" w:rsidR="000778D1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jętością graniastosłupa prostego (D-W)</w:t>
            </w:r>
          </w:p>
          <w:p w14:paraId="74B05A49" w14:textId="77777777" w:rsidR="008B1C2A" w:rsidRDefault="00717374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objętości graniastosłupów prostych o podanych siatkach (R – D)</w:t>
            </w:r>
          </w:p>
          <w:p w14:paraId="2C84A6FF" w14:textId="77777777" w:rsidR="009D0F5B" w:rsidRPr="008B1C2A" w:rsidRDefault="009D0F5B" w:rsidP="008B1C2A"/>
        </w:tc>
      </w:tr>
      <w:tr w:rsidR="009D0F5B" w:rsidRPr="00703D56" w14:paraId="0C765AB8" w14:textId="77777777" w:rsidTr="001F1476">
        <w:tc>
          <w:tcPr>
            <w:tcW w:w="846" w:type="dxa"/>
          </w:tcPr>
          <w:p w14:paraId="48CF78E5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7 – 128 </w:t>
            </w:r>
          </w:p>
        </w:tc>
        <w:tc>
          <w:tcPr>
            <w:tcW w:w="2126" w:type="dxa"/>
          </w:tcPr>
          <w:p w14:paraId="5A5DCCEB" w14:textId="77777777"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strosłupy.</w:t>
            </w:r>
          </w:p>
          <w:p w14:paraId="5B8B4A81" w14:textId="77777777"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9B62FBA" w14:textId="77777777"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ostrosłupa (K)</w:t>
            </w:r>
          </w:p>
          <w:p w14:paraId="2D51A586" w14:textId="77777777"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nazwy ostrosłupów w zależności od podstawy (K)</w:t>
            </w:r>
          </w:p>
          <w:p w14:paraId="3047CCF0" w14:textId="77777777"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cechy budowy ostrosłupa (K)</w:t>
            </w:r>
          </w:p>
          <w:p w14:paraId="4D8DE310" w14:textId="77777777"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siatki ostrosłupa (K)</w:t>
            </w:r>
          </w:p>
          <w:p w14:paraId="574CA86A" w14:textId="77777777"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ostrosłup wśród innych brył (K)</w:t>
            </w:r>
          </w:p>
          <w:p w14:paraId="32E5CEEA" w14:textId="77777777"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kreślić liczbę poszczególnych ścian, wierzchołków, krawędzi ostrosłupa (P)</w:t>
            </w:r>
          </w:p>
          <w:p w14:paraId="353FA9C5" w14:textId="77777777"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siatkę ostrosłupa (K-D)</w:t>
            </w:r>
          </w:p>
          <w:p w14:paraId="6660BE56" w14:textId="77777777" w:rsidR="009D0F5B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 ostrosłupem (P-R)</w:t>
            </w:r>
          </w:p>
          <w:p w14:paraId="2872C5EE" w14:textId="77777777" w:rsidR="007467FF" w:rsidRPr="00703D56" w:rsidRDefault="007467FF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ie obliczyć sumę długości krawędzi ostrosłupa (P)</w:t>
            </w:r>
          </w:p>
        </w:tc>
        <w:tc>
          <w:tcPr>
            <w:tcW w:w="5811" w:type="dxa"/>
          </w:tcPr>
          <w:p w14:paraId="56200963" w14:textId="77777777" w:rsidR="006240E0" w:rsidRPr="00703D56" w:rsidRDefault="006240E0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na i rozumie pojęcie czworościanu foremnego (R)</w:t>
            </w:r>
          </w:p>
          <w:p w14:paraId="2614F136" w14:textId="77777777" w:rsidR="009D0F5B" w:rsidRPr="00703D56" w:rsidRDefault="006240E0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nietypowe zadanie tekstowe związane z ostrosłupem (D-W)</w:t>
            </w:r>
          </w:p>
        </w:tc>
      </w:tr>
      <w:tr w:rsidR="009D0F5B" w:rsidRPr="00703D56" w14:paraId="15A81893" w14:textId="77777777" w:rsidTr="001F1476">
        <w:tc>
          <w:tcPr>
            <w:tcW w:w="846" w:type="dxa"/>
          </w:tcPr>
          <w:p w14:paraId="3382FDDE" w14:textId="77777777"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29 – 130 </w:t>
            </w:r>
          </w:p>
        </w:tc>
        <w:tc>
          <w:tcPr>
            <w:tcW w:w="2126" w:type="dxa"/>
          </w:tcPr>
          <w:p w14:paraId="4351E9E4" w14:textId="77777777" w:rsidR="00CB1C1A" w:rsidRPr="00703D56" w:rsidRDefault="00CB1C1A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poznawanie figur przestrzennych.</w:t>
            </w:r>
          </w:p>
          <w:p w14:paraId="3886AB2B" w14:textId="77777777"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14:paraId="21615435" w14:textId="77777777"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a: graniastosłup, ostrosłup, walec, stożek, kula (K)</w:t>
            </w:r>
          </w:p>
          <w:p w14:paraId="2DE848F3" w14:textId="77777777" w:rsidR="00805EE4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a charakteryzujące graniastosłup, ostros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łup, walec, stożek, kulę (K)</w:t>
            </w:r>
          </w:p>
          <w:p w14:paraId="434367FF" w14:textId="77777777"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graniastosłup, ostrosłup, walec, stożek, kulę wśród innych brył (K)</w:t>
            </w:r>
          </w:p>
          <w:p w14:paraId="0BF973B0" w14:textId="77777777"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na modelach wielkości charakteryzujące bryłę (K)</w:t>
            </w:r>
          </w:p>
          <w:p w14:paraId="7BD7D670" w14:textId="77777777"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kreślić rodzaj bryły na podstawie jej rzutu (P-R)</w:t>
            </w:r>
          </w:p>
          <w:p w14:paraId="224A8D09" w14:textId="77777777" w:rsidR="009D0F5B" w:rsidRPr="00703D56" w:rsidRDefault="00805EE4" w:rsidP="00805EE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nawiązujące do elem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ntów budowy danej bryły (P-R)</w:t>
            </w:r>
          </w:p>
        </w:tc>
        <w:tc>
          <w:tcPr>
            <w:tcW w:w="5811" w:type="dxa"/>
          </w:tcPr>
          <w:p w14:paraId="21115FF9" w14:textId="77777777" w:rsidR="00805EE4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cechy bryły powstałej ze sklejenia kilku znanych brył (R-D)</w:t>
            </w:r>
          </w:p>
          <w:p w14:paraId="329B94CC" w14:textId="77777777" w:rsidR="009D0F5B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nawiązujące do elementów budowy danej bryły (R-W)</w:t>
            </w:r>
          </w:p>
        </w:tc>
      </w:tr>
      <w:tr w:rsidR="0045726A" w:rsidRPr="00703D56" w14:paraId="6915AC0C" w14:textId="77777777" w:rsidTr="001F1476">
        <w:tc>
          <w:tcPr>
            <w:tcW w:w="846" w:type="dxa"/>
          </w:tcPr>
          <w:p w14:paraId="6CC3774C" w14:textId="77777777" w:rsidR="0045726A" w:rsidRPr="00703D56" w:rsidRDefault="00645443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2126" w:type="dxa"/>
          </w:tcPr>
          <w:p w14:paraId="21C48BC8" w14:textId="77777777" w:rsidR="0045726A" w:rsidRPr="00703D56" w:rsidRDefault="0045726A" w:rsidP="004572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14:paraId="0C334429" w14:textId="77777777"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25CA9DD5" w14:textId="77777777"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5726A" w:rsidRPr="00703D56" w14:paraId="042F1B47" w14:textId="77777777" w:rsidTr="001F1476">
        <w:tc>
          <w:tcPr>
            <w:tcW w:w="846" w:type="dxa"/>
          </w:tcPr>
          <w:p w14:paraId="7F7646FC" w14:textId="77777777" w:rsidR="0045726A" w:rsidRPr="00703D56" w:rsidRDefault="00645443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32 – 133 </w:t>
            </w:r>
          </w:p>
        </w:tc>
        <w:tc>
          <w:tcPr>
            <w:tcW w:w="2126" w:type="dxa"/>
          </w:tcPr>
          <w:p w14:paraId="778E30B2" w14:textId="77777777" w:rsidR="0045726A" w:rsidRPr="00703D56" w:rsidRDefault="0045726A" w:rsidP="004572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14:paraId="24EF264F" w14:textId="77777777"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14:paraId="059D721B" w14:textId="77777777"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14:paraId="1E361F61" w14:textId="77777777" w:rsidR="00DC0EF2" w:rsidRPr="00B10DE7" w:rsidRDefault="00DC0EF2">
      <w:pPr>
        <w:rPr>
          <w:rFonts w:asciiTheme="minorHAnsi" w:hAnsiTheme="minorHAnsi" w:cstheme="minorHAnsi"/>
        </w:rPr>
      </w:pPr>
    </w:p>
    <w:sectPr w:rsidR="00DC0EF2" w:rsidRPr="00B10DE7" w:rsidSect="00D2626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CCE5" w14:textId="77777777" w:rsidR="005478B6" w:rsidRDefault="005478B6" w:rsidP="00D2626E">
      <w:r>
        <w:separator/>
      </w:r>
    </w:p>
  </w:endnote>
  <w:endnote w:type="continuationSeparator" w:id="0">
    <w:p w14:paraId="28F97FCD" w14:textId="77777777" w:rsidR="005478B6" w:rsidRDefault="005478B6" w:rsidP="00D2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912D" w14:textId="77777777" w:rsidR="001E1022" w:rsidRPr="00B10DE7" w:rsidRDefault="001E1022" w:rsidP="00D2626E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B10DE7">
      <w:rPr>
        <w:rFonts w:asciiTheme="minorHAnsi" w:hAnsiTheme="minorHAnsi" w:cstheme="minorHAnsi"/>
        <w:sz w:val="20"/>
        <w:szCs w:val="20"/>
      </w:rPr>
      <w:t xml:space="preserve">Dokument pochodzi ze strony </w:t>
    </w:r>
    <w:r w:rsidRPr="002E2441">
      <w:rPr>
        <w:rFonts w:asciiTheme="minorHAnsi" w:hAnsiTheme="minorHAnsi" w:cstheme="minorHAnsi"/>
        <w:b/>
        <w:color w:val="FF0000"/>
        <w:sz w:val="20"/>
        <w:szCs w:val="20"/>
      </w:rPr>
      <w:t>www.gwo.pl</w:t>
    </w:r>
  </w:p>
  <w:p w14:paraId="6F4B2D6F" w14:textId="77777777" w:rsidR="001E1022" w:rsidRPr="00B10DE7" w:rsidRDefault="001E1022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76C1" w14:textId="77777777" w:rsidR="005478B6" w:rsidRDefault="005478B6" w:rsidP="00D2626E">
      <w:r>
        <w:separator/>
      </w:r>
    </w:p>
  </w:footnote>
  <w:footnote w:type="continuationSeparator" w:id="0">
    <w:p w14:paraId="1434EF4D" w14:textId="77777777" w:rsidR="005478B6" w:rsidRDefault="005478B6" w:rsidP="00D2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0A1" w14:textId="77777777" w:rsidR="001E1022" w:rsidRPr="00B10DE7" w:rsidRDefault="001E1022" w:rsidP="00D2626E">
    <w:pPr>
      <w:pStyle w:val="Nagwek"/>
      <w:jc w:val="center"/>
      <w:rPr>
        <w:rFonts w:asciiTheme="majorHAnsi" w:hAnsiTheme="majorHAnsi" w:cstheme="majorHAnsi"/>
        <w:sz w:val="16"/>
        <w:szCs w:val="16"/>
      </w:rPr>
    </w:pPr>
    <w:r w:rsidRPr="002E2441">
      <w:rPr>
        <w:rFonts w:asciiTheme="majorHAnsi" w:hAnsiTheme="majorHAnsi" w:cstheme="majorHAnsi"/>
        <w:b/>
        <w:i/>
        <w:color w:val="FF0000"/>
        <w:sz w:val="16"/>
        <w:szCs w:val="16"/>
      </w:rPr>
      <w:t>Matematyka z plusem</w:t>
    </w:r>
    <w:r w:rsidRPr="002E2441">
      <w:rPr>
        <w:rFonts w:asciiTheme="majorHAnsi" w:hAnsiTheme="majorHAnsi" w:cstheme="majorHAnsi"/>
        <w:b/>
        <w:color w:val="FF0000"/>
        <w:sz w:val="16"/>
        <w:szCs w:val="16"/>
      </w:rPr>
      <w:t xml:space="preserve"> </w:t>
    </w:r>
    <w:r w:rsidRPr="00B10DE7">
      <w:rPr>
        <w:rFonts w:asciiTheme="majorHAnsi" w:hAnsiTheme="majorHAnsi" w:cstheme="majorHAnsi"/>
        <w:sz w:val="16"/>
        <w:szCs w:val="16"/>
      </w:rPr>
      <w:t>dla szkoły podstawowej</w:t>
    </w:r>
  </w:p>
  <w:p w14:paraId="1CB07F93" w14:textId="77777777" w:rsidR="001E1022" w:rsidRPr="00B10DE7" w:rsidRDefault="001E1022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775"/>
    <w:multiLevelType w:val="hybridMultilevel"/>
    <w:tmpl w:val="084EE688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6E3"/>
    <w:multiLevelType w:val="hybridMultilevel"/>
    <w:tmpl w:val="5FDAAED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E14"/>
    <w:multiLevelType w:val="hybridMultilevel"/>
    <w:tmpl w:val="E39A1AC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D8F"/>
    <w:multiLevelType w:val="hybridMultilevel"/>
    <w:tmpl w:val="25848D7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50EC"/>
    <w:multiLevelType w:val="hybridMultilevel"/>
    <w:tmpl w:val="6E06360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BED"/>
    <w:multiLevelType w:val="hybridMultilevel"/>
    <w:tmpl w:val="F1083E8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642"/>
    <w:multiLevelType w:val="hybridMultilevel"/>
    <w:tmpl w:val="3356F60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4E9"/>
    <w:multiLevelType w:val="hybridMultilevel"/>
    <w:tmpl w:val="74CAECA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6E79"/>
    <w:multiLevelType w:val="hybridMultilevel"/>
    <w:tmpl w:val="62F4B70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530"/>
    <w:multiLevelType w:val="hybridMultilevel"/>
    <w:tmpl w:val="F842A1C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CF5"/>
    <w:multiLevelType w:val="hybridMultilevel"/>
    <w:tmpl w:val="6786D65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57"/>
    <w:multiLevelType w:val="hybridMultilevel"/>
    <w:tmpl w:val="BA7CA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947"/>
    <w:multiLevelType w:val="hybridMultilevel"/>
    <w:tmpl w:val="414C4C4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043"/>
    <w:multiLevelType w:val="hybridMultilevel"/>
    <w:tmpl w:val="CFF213A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C8C"/>
    <w:multiLevelType w:val="hybridMultilevel"/>
    <w:tmpl w:val="046AAFF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A0E"/>
    <w:multiLevelType w:val="hybridMultilevel"/>
    <w:tmpl w:val="6B4CC8B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4E73"/>
    <w:multiLevelType w:val="hybridMultilevel"/>
    <w:tmpl w:val="A7107AB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FC9"/>
    <w:multiLevelType w:val="hybridMultilevel"/>
    <w:tmpl w:val="1AB049D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D9E"/>
    <w:multiLevelType w:val="hybridMultilevel"/>
    <w:tmpl w:val="3EB6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72F4A"/>
    <w:multiLevelType w:val="hybridMultilevel"/>
    <w:tmpl w:val="D43C9A7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74381816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20B0"/>
    <w:multiLevelType w:val="hybridMultilevel"/>
    <w:tmpl w:val="55A06B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4B3"/>
    <w:multiLevelType w:val="hybridMultilevel"/>
    <w:tmpl w:val="3372E2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32D8"/>
    <w:multiLevelType w:val="hybridMultilevel"/>
    <w:tmpl w:val="88604C4A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3255"/>
    <w:multiLevelType w:val="hybridMultilevel"/>
    <w:tmpl w:val="54C8F8E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5E00"/>
    <w:multiLevelType w:val="hybridMultilevel"/>
    <w:tmpl w:val="C38459F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0CD5"/>
    <w:multiLevelType w:val="hybridMultilevel"/>
    <w:tmpl w:val="F7AE7A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386"/>
    <w:multiLevelType w:val="hybridMultilevel"/>
    <w:tmpl w:val="C37AB05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1078"/>
    <w:multiLevelType w:val="hybridMultilevel"/>
    <w:tmpl w:val="EDCC44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7DE"/>
    <w:multiLevelType w:val="hybridMultilevel"/>
    <w:tmpl w:val="B5DA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3FE1"/>
    <w:multiLevelType w:val="hybridMultilevel"/>
    <w:tmpl w:val="F360699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4D9"/>
    <w:multiLevelType w:val="hybridMultilevel"/>
    <w:tmpl w:val="9C14119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5360F"/>
    <w:multiLevelType w:val="hybridMultilevel"/>
    <w:tmpl w:val="266421F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16723"/>
    <w:multiLevelType w:val="hybridMultilevel"/>
    <w:tmpl w:val="FEC809F0"/>
    <w:lvl w:ilvl="0" w:tplc="CBCC10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057"/>
    <w:multiLevelType w:val="hybridMultilevel"/>
    <w:tmpl w:val="9712098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7710B"/>
    <w:multiLevelType w:val="hybridMultilevel"/>
    <w:tmpl w:val="28629226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1256"/>
    <w:multiLevelType w:val="hybridMultilevel"/>
    <w:tmpl w:val="4C26A70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0477"/>
    <w:multiLevelType w:val="hybridMultilevel"/>
    <w:tmpl w:val="F6DCD93E"/>
    <w:lvl w:ilvl="0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C2131"/>
    <w:multiLevelType w:val="hybridMultilevel"/>
    <w:tmpl w:val="2C4EF84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4182"/>
    <w:multiLevelType w:val="hybridMultilevel"/>
    <w:tmpl w:val="41E2EBA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0731085">
    <w:abstractNumId w:val="4"/>
  </w:num>
  <w:num w:numId="2" w16cid:durableId="1226991687">
    <w:abstractNumId w:val="37"/>
  </w:num>
  <w:num w:numId="3" w16cid:durableId="1240363962">
    <w:abstractNumId w:val="30"/>
  </w:num>
  <w:num w:numId="4" w16cid:durableId="159271935">
    <w:abstractNumId w:val="13"/>
  </w:num>
  <w:num w:numId="5" w16cid:durableId="29570230">
    <w:abstractNumId w:val="28"/>
  </w:num>
  <w:num w:numId="6" w16cid:durableId="29304879">
    <w:abstractNumId w:val="1"/>
  </w:num>
  <w:num w:numId="7" w16cid:durableId="1173566032">
    <w:abstractNumId w:val="42"/>
  </w:num>
  <w:num w:numId="8" w16cid:durableId="1763600424">
    <w:abstractNumId w:val="24"/>
  </w:num>
  <w:num w:numId="9" w16cid:durableId="1029378009">
    <w:abstractNumId w:val="39"/>
  </w:num>
  <w:num w:numId="10" w16cid:durableId="330135444">
    <w:abstractNumId w:val="6"/>
  </w:num>
  <w:num w:numId="11" w16cid:durableId="1851946723">
    <w:abstractNumId w:val="16"/>
  </w:num>
  <w:num w:numId="12" w16cid:durableId="858159051">
    <w:abstractNumId w:val="20"/>
  </w:num>
  <w:num w:numId="13" w16cid:durableId="1450515067">
    <w:abstractNumId w:val="34"/>
  </w:num>
  <w:num w:numId="14" w16cid:durableId="212546482">
    <w:abstractNumId w:val="21"/>
  </w:num>
  <w:num w:numId="15" w16cid:durableId="1785268425">
    <w:abstractNumId w:val="0"/>
  </w:num>
  <w:num w:numId="16" w16cid:durableId="1205218867">
    <w:abstractNumId w:val="41"/>
  </w:num>
  <w:num w:numId="17" w16cid:durableId="2055695460">
    <w:abstractNumId w:val="10"/>
  </w:num>
  <w:num w:numId="18" w16cid:durableId="2118135709">
    <w:abstractNumId w:val="5"/>
  </w:num>
  <w:num w:numId="19" w16cid:durableId="591209436">
    <w:abstractNumId w:val="40"/>
  </w:num>
  <w:num w:numId="20" w16cid:durableId="1968126073">
    <w:abstractNumId w:val="11"/>
  </w:num>
  <w:num w:numId="21" w16cid:durableId="105320672">
    <w:abstractNumId w:val="19"/>
  </w:num>
  <w:num w:numId="22" w16cid:durableId="1929582153">
    <w:abstractNumId w:val="22"/>
  </w:num>
  <w:num w:numId="23" w16cid:durableId="894391984">
    <w:abstractNumId w:val="26"/>
  </w:num>
  <w:num w:numId="24" w16cid:durableId="1350135935">
    <w:abstractNumId w:val="7"/>
  </w:num>
  <w:num w:numId="25" w16cid:durableId="413866457">
    <w:abstractNumId w:val="2"/>
  </w:num>
  <w:num w:numId="26" w16cid:durableId="2029524004">
    <w:abstractNumId w:val="14"/>
  </w:num>
  <w:num w:numId="27" w16cid:durableId="889344514">
    <w:abstractNumId w:val="33"/>
  </w:num>
  <w:num w:numId="28" w16cid:durableId="151264122">
    <w:abstractNumId w:val="27"/>
  </w:num>
  <w:num w:numId="29" w16cid:durableId="607734009">
    <w:abstractNumId w:val="36"/>
  </w:num>
  <w:num w:numId="30" w16cid:durableId="86968309">
    <w:abstractNumId w:val="38"/>
  </w:num>
  <w:num w:numId="31" w16cid:durableId="2119714642">
    <w:abstractNumId w:val="23"/>
  </w:num>
  <w:num w:numId="32" w16cid:durableId="522208741">
    <w:abstractNumId w:val="17"/>
  </w:num>
  <w:num w:numId="33" w16cid:durableId="343047024">
    <w:abstractNumId w:val="32"/>
  </w:num>
  <w:num w:numId="34" w16cid:durableId="1306012131">
    <w:abstractNumId w:val="18"/>
  </w:num>
  <w:num w:numId="35" w16cid:durableId="2123570951">
    <w:abstractNumId w:val="35"/>
  </w:num>
  <w:num w:numId="36" w16cid:durableId="540165302">
    <w:abstractNumId w:val="31"/>
  </w:num>
  <w:num w:numId="37" w16cid:durableId="1381828708">
    <w:abstractNumId w:val="3"/>
  </w:num>
  <w:num w:numId="38" w16cid:durableId="1168981990">
    <w:abstractNumId w:val="29"/>
  </w:num>
  <w:num w:numId="39" w16cid:durableId="1930770071">
    <w:abstractNumId w:val="9"/>
  </w:num>
  <w:num w:numId="40" w16cid:durableId="2144732305">
    <w:abstractNumId w:val="25"/>
  </w:num>
  <w:num w:numId="41" w16cid:durableId="1516768800">
    <w:abstractNumId w:val="12"/>
  </w:num>
  <w:num w:numId="42" w16cid:durableId="1238830269">
    <w:abstractNumId w:val="8"/>
  </w:num>
  <w:num w:numId="43" w16cid:durableId="2404577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6E"/>
    <w:rsid w:val="0000750B"/>
    <w:rsid w:val="00033E2E"/>
    <w:rsid w:val="0006378B"/>
    <w:rsid w:val="00063DD7"/>
    <w:rsid w:val="00073E7B"/>
    <w:rsid w:val="000778D1"/>
    <w:rsid w:val="00092D29"/>
    <w:rsid w:val="000A2950"/>
    <w:rsid w:val="000A45D3"/>
    <w:rsid w:val="000B2199"/>
    <w:rsid w:val="000B77AB"/>
    <w:rsid w:val="000C2665"/>
    <w:rsid w:val="001030B5"/>
    <w:rsid w:val="00111A6C"/>
    <w:rsid w:val="0011433A"/>
    <w:rsid w:val="00133AC5"/>
    <w:rsid w:val="001428E3"/>
    <w:rsid w:val="001430CE"/>
    <w:rsid w:val="00144DEB"/>
    <w:rsid w:val="00154086"/>
    <w:rsid w:val="00155D27"/>
    <w:rsid w:val="00155FA9"/>
    <w:rsid w:val="00181679"/>
    <w:rsid w:val="001A305A"/>
    <w:rsid w:val="001E1022"/>
    <w:rsid w:val="001F1476"/>
    <w:rsid w:val="001F7210"/>
    <w:rsid w:val="00231E9A"/>
    <w:rsid w:val="0023478D"/>
    <w:rsid w:val="0025719A"/>
    <w:rsid w:val="00265FBA"/>
    <w:rsid w:val="00276D20"/>
    <w:rsid w:val="00284B3C"/>
    <w:rsid w:val="002E2441"/>
    <w:rsid w:val="002E5408"/>
    <w:rsid w:val="00315731"/>
    <w:rsid w:val="00347E32"/>
    <w:rsid w:val="003613B4"/>
    <w:rsid w:val="003712B0"/>
    <w:rsid w:val="003C7218"/>
    <w:rsid w:val="003E132B"/>
    <w:rsid w:val="003E63E0"/>
    <w:rsid w:val="003F75D5"/>
    <w:rsid w:val="00410625"/>
    <w:rsid w:val="004346CD"/>
    <w:rsid w:val="0045726A"/>
    <w:rsid w:val="004C37CE"/>
    <w:rsid w:val="004F6B6A"/>
    <w:rsid w:val="00501118"/>
    <w:rsid w:val="00524C03"/>
    <w:rsid w:val="00540D55"/>
    <w:rsid w:val="00542F3E"/>
    <w:rsid w:val="005478B6"/>
    <w:rsid w:val="00561ADF"/>
    <w:rsid w:val="00570FEC"/>
    <w:rsid w:val="0059429C"/>
    <w:rsid w:val="005A55A4"/>
    <w:rsid w:val="005B1643"/>
    <w:rsid w:val="005D7733"/>
    <w:rsid w:val="00611F73"/>
    <w:rsid w:val="006240E0"/>
    <w:rsid w:val="00645443"/>
    <w:rsid w:val="00674ACA"/>
    <w:rsid w:val="006B6036"/>
    <w:rsid w:val="006D1F5D"/>
    <w:rsid w:val="006E62F6"/>
    <w:rsid w:val="006E72D3"/>
    <w:rsid w:val="00700505"/>
    <w:rsid w:val="00703725"/>
    <w:rsid w:val="00703D56"/>
    <w:rsid w:val="00717374"/>
    <w:rsid w:val="00734ED3"/>
    <w:rsid w:val="007360CA"/>
    <w:rsid w:val="007467FF"/>
    <w:rsid w:val="00755F43"/>
    <w:rsid w:val="00785D52"/>
    <w:rsid w:val="007956DE"/>
    <w:rsid w:val="007B1EC2"/>
    <w:rsid w:val="007B4718"/>
    <w:rsid w:val="007E07DB"/>
    <w:rsid w:val="007F56B3"/>
    <w:rsid w:val="00805EE4"/>
    <w:rsid w:val="008153AF"/>
    <w:rsid w:val="0083659C"/>
    <w:rsid w:val="00844694"/>
    <w:rsid w:val="00872BD3"/>
    <w:rsid w:val="00892C9C"/>
    <w:rsid w:val="008A625D"/>
    <w:rsid w:val="008B1C2A"/>
    <w:rsid w:val="008D5501"/>
    <w:rsid w:val="00901F20"/>
    <w:rsid w:val="009269EA"/>
    <w:rsid w:val="00947943"/>
    <w:rsid w:val="00990A1F"/>
    <w:rsid w:val="009A395D"/>
    <w:rsid w:val="009C5CDF"/>
    <w:rsid w:val="009D0F5B"/>
    <w:rsid w:val="009D6394"/>
    <w:rsid w:val="009D7DA0"/>
    <w:rsid w:val="009F6393"/>
    <w:rsid w:val="00A23207"/>
    <w:rsid w:val="00A76F93"/>
    <w:rsid w:val="00B10DE7"/>
    <w:rsid w:val="00B10F1D"/>
    <w:rsid w:val="00B53F93"/>
    <w:rsid w:val="00B920F7"/>
    <w:rsid w:val="00BB7AC6"/>
    <w:rsid w:val="00BD0A5B"/>
    <w:rsid w:val="00BD55D1"/>
    <w:rsid w:val="00BE0B96"/>
    <w:rsid w:val="00BE60C9"/>
    <w:rsid w:val="00C00AEE"/>
    <w:rsid w:val="00C04D16"/>
    <w:rsid w:val="00C238C6"/>
    <w:rsid w:val="00C36F28"/>
    <w:rsid w:val="00C37D7C"/>
    <w:rsid w:val="00C57BD0"/>
    <w:rsid w:val="00C804C7"/>
    <w:rsid w:val="00CA714F"/>
    <w:rsid w:val="00CB1C1A"/>
    <w:rsid w:val="00CB35FF"/>
    <w:rsid w:val="00CB64CE"/>
    <w:rsid w:val="00CC60C2"/>
    <w:rsid w:val="00CD2DB6"/>
    <w:rsid w:val="00CD3CEB"/>
    <w:rsid w:val="00CF44C8"/>
    <w:rsid w:val="00D138DD"/>
    <w:rsid w:val="00D23CA6"/>
    <w:rsid w:val="00D25897"/>
    <w:rsid w:val="00D2626E"/>
    <w:rsid w:val="00D35B48"/>
    <w:rsid w:val="00D82974"/>
    <w:rsid w:val="00D919D2"/>
    <w:rsid w:val="00D92338"/>
    <w:rsid w:val="00D9536D"/>
    <w:rsid w:val="00DA559E"/>
    <w:rsid w:val="00DC0EF2"/>
    <w:rsid w:val="00DC6B3F"/>
    <w:rsid w:val="00DE364D"/>
    <w:rsid w:val="00E03EA7"/>
    <w:rsid w:val="00E05104"/>
    <w:rsid w:val="00E24942"/>
    <w:rsid w:val="00E9491E"/>
    <w:rsid w:val="00EA5445"/>
    <w:rsid w:val="00EC582C"/>
    <w:rsid w:val="00ED32DB"/>
    <w:rsid w:val="00EE2665"/>
    <w:rsid w:val="00EF2F4F"/>
    <w:rsid w:val="00F62950"/>
    <w:rsid w:val="00F65BD7"/>
    <w:rsid w:val="00FC2BE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B9D4CE"/>
  <w15:chartTrackingRefBased/>
  <w15:docId w15:val="{C8904528-5A24-468E-84C8-6DB71E33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626E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2626E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4FED-E465-49C0-B988-CDF6F1D5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61</Words>
  <Characters>3156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Mirosława Warmowska</cp:lastModifiedBy>
  <cp:revision>2</cp:revision>
  <dcterms:created xsi:type="dcterms:W3CDTF">2022-09-01T19:41:00Z</dcterms:created>
  <dcterms:modified xsi:type="dcterms:W3CDTF">2022-09-01T19:41:00Z</dcterms:modified>
</cp:coreProperties>
</file>